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A0CAE" w14:textId="52BA5951" w:rsidR="00B95704" w:rsidRPr="00095BD9" w:rsidRDefault="00B95704" w:rsidP="00F53B5B">
      <w:pPr>
        <w:spacing w:line="360" w:lineRule="auto"/>
        <w:rPr>
          <w:rFonts w:cs="Times New Roman"/>
          <w:sz w:val="40"/>
          <w:szCs w:val="40"/>
        </w:rPr>
      </w:pPr>
      <w:r w:rsidRPr="00095BD9">
        <w:rPr>
          <w:rFonts w:cs="Times New Roman"/>
          <w:sz w:val="40"/>
          <w:szCs w:val="40"/>
        </w:rPr>
        <w:t>Picture Description Task (</w:t>
      </w:r>
      <w:r w:rsidR="00532194">
        <w:rPr>
          <w:rFonts w:cs="Times New Roman"/>
          <w:sz w:val="40"/>
          <w:szCs w:val="40"/>
        </w:rPr>
        <w:t>Non-Native Speaker</w:t>
      </w:r>
      <w:r w:rsidR="00725B6F">
        <w:rPr>
          <w:rFonts w:cs="Times New Roman"/>
          <w:sz w:val="40"/>
          <w:szCs w:val="40"/>
        </w:rPr>
        <w:t xml:space="preserve"> </w:t>
      </w:r>
      <w:r w:rsidRPr="00095BD9">
        <w:rPr>
          <w:rFonts w:cs="Times New Roman"/>
          <w:sz w:val="40"/>
          <w:szCs w:val="40"/>
        </w:rPr>
        <w:t>v1)</w:t>
      </w:r>
    </w:p>
    <w:p w14:paraId="5F373485" w14:textId="77777777" w:rsidR="00095BD9" w:rsidRPr="00095BD9" w:rsidRDefault="00095BD9" w:rsidP="00095BD9">
      <w:pPr>
        <w:widowControl w:val="0"/>
        <w:autoSpaceDE w:val="0"/>
        <w:autoSpaceDN w:val="0"/>
        <w:adjustRightInd w:val="0"/>
        <w:rPr>
          <w:rFonts w:cs="Times New Roman"/>
          <w:sz w:val="28"/>
          <w:szCs w:val="28"/>
        </w:rPr>
      </w:pPr>
    </w:p>
    <w:p w14:paraId="632674DA" w14:textId="77777777" w:rsidR="00744001" w:rsidRPr="00744001" w:rsidRDefault="00744001" w:rsidP="00744001">
      <w:pPr>
        <w:widowControl w:val="0"/>
        <w:autoSpaceDE w:val="0"/>
        <w:autoSpaceDN w:val="0"/>
        <w:adjustRightInd w:val="0"/>
        <w:rPr>
          <w:rFonts w:ascii="Arial" w:hAnsi="Arial" w:cs="Arial"/>
          <w:color w:val="262626"/>
          <w:sz w:val="28"/>
          <w:szCs w:val="28"/>
        </w:rPr>
      </w:pPr>
      <w:r w:rsidRPr="00744001">
        <w:rPr>
          <w:rFonts w:ascii="Arial" w:hAnsi="Arial" w:cs="Arial"/>
          <w:b/>
          <w:bCs/>
          <w:color w:val="262626"/>
          <w:sz w:val="28"/>
          <w:szCs w:val="28"/>
        </w:rPr>
        <w:t>Study Information for Participants</w:t>
      </w:r>
    </w:p>
    <w:p w14:paraId="555DCAC0" w14:textId="77777777" w:rsidR="00744001" w:rsidRPr="00744001" w:rsidRDefault="00744001" w:rsidP="00744001">
      <w:pPr>
        <w:widowControl w:val="0"/>
        <w:autoSpaceDE w:val="0"/>
        <w:autoSpaceDN w:val="0"/>
        <w:adjustRightInd w:val="0"/>
        <w:rPr>
          <w:rFonts w:ascii="Arial" w:hAnsi="Arial" w:cs="Arial"/>
          <w:color w:val="262626"/>
          <w:sz w:val="28"/>
          <w:szCs w:val="28"/>
        </w:rPr>
      </w:pPr>
    </w:p>
    <w:p w14:paraId="0A3815C0" w14:textId="77777777"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You are being asked to participate in research. Your responses will help researchers examine methods in automatic language testing.</w:t>
      </w:r>
    </w:p>
    <w:p w14:paraId="25288218" w14:textId="35A3AACE"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1E13AA3D" w14:textId="6F925006"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 xml:space="preserve">In this task, you will be asked to complete a brief questionnaire about your language background. Then you will view 30 simple cartoon images and write sentences about them. At the end of the task, you will submit your questionnaire and sentences. This task should take </w:t>
      </w:r>
      <w:r w:rsidR="001F2848">
        <w:rPr>
          <w:rFonts w:ascii="Arial" w:hAnsi="Arial" w:cs="Arial"/>
          <w:color w:val="262626"/>
          <w:sz w:val="28"/>
          <w:szCs w:val="28"/>
        </w:rPr>
        <w:t>you 35 minutes or less</w:t>
      </w:r>
      <w:r w:rsidRPr="00744001">
        <w:rPr>
          <w:rFonts w:ascii="Arial" w:hAnsi="Arial" w:cs="Arial"/>
          <w:color w:val="262626"/>
          <w:sz w:val="28"/>
          <w:szCs w:val="28"/>
        </w:rPr>
        <w:t>.</w:t>
      </w:r>
    </w:p>
    <w:p w14:paraId="52FE9C42" w14:textId="3CF9ABF0"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0CBD63C0" w14:textId="77777777"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Your participation is voluntary. The only alternative to this task is to not participate in the task. You will not be paid, but you may find the experience of language research interesting or beneficial. Your responses will be anonymous, and no personally identifiable information will be collected. However, there is a risk that others will read the information you provide. There is also a risk that others may learn that you participated in this research. There is a risk that you will feel stress while doing this task. If you feel uncomfortable at any time or wish to quit for any reason, you may quit without penalty.</w:t>
      </w:r>
    </w:p>
    <w:p w14:paraId="08A93443" w14:textId="01B75DFF"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5E46A470" w14:textId="14089018"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r w:rsidRPr="00744001">
        <w:rPr>
          <w:rFonts w:ascii="Arial" w:hAnsi="Arial" w:cs="Arial"/>
          <w:color w:val="262626"/>
          <w:sz w:val="28"/>
          <w:szCs w:val="28"/>
        </w:rPr>
        <w:t xml:space="preserve">If you have any questions related to this research or your participation, please contact </w:t>
      </w:r>
      <w:bookmarkStart w:id="0" w:name="_GoBack"/>
      <w:bookmarkEnd w:id="0"/>
      <w:r w:rsidR="00532194">
        <w:rPr>
          <w:rFonts w:ascii="Arial" w:hAnsi="Arial" w:cs="Arial"/>
          <w:color w:val="262626"/>
          <w:sz w:val="28"/>
          <w:szCs w:val="28"/>
        </w:rPr>
        <w:t>sailscorpus@gmail.com</w:t>
      </w:r>
      <w:r w:rsidRPr="00744001">
        <w:rPr>
          <w:rFonts w:ascii="Arial" w:hAnsi="Arial" w:cs="Arial"/>
          <w:color w:val="262626"/>
          <w:sz w:val="28"/>
          <w:szCs w:val="28"/>
        </w:rPr>
        <w:t>.</w:t>
      </w:r>
    </w:p>
    <w:p w14:paraId="7AABA3C7" w14:textId="27772B01" w:rsidR="00744001" w:rsidRPr="00744001" w:rsidRDefault="00744001" w:rsidP="00744001">
      <w:pPr>
        <w:widowControl w:val="0"/>
        <w:autoSpaceDE w:val="0"/>
        <w:autoSpaceDN w:val="0"/>
        <w:adjustRightInd w:val="0"/>
        <w:spacing w:line="276" w:lineRule="auto"/>
        <w:rPr>
          <w:rFonts w:ascii="Arial" w:hAnsi="Arial" w:cs="Arial"/>
          <w:color w:val="262626"/>
          <w:sz w:val="28"/>
          <w:szCs w:val="28"/>
        </w:rPr>
      </w:pPr>
    </w:p>
    <w:p w14:paraId="65DBC511" w14:textId="77777777" w:rsidR="00744001" w:rsidRDefault="00744001" w:rsidP="00744001">
      <w:pPr>
        <w:spacing w:line="276" w:lineRule="auto"/>
        <w:rPr>
          <w:rFonts w:ascii="Arial" w:hAnsi="Arial" w:cs="Arial"/>
          <w:color w:val="262626"/>
          <w:sz w:val="28"/>
          <w:szCs w:val="28"/>
        </w:rPr>
      </w:pPr>
      <w:r w:rsidRPr="00744001">
        <w:rPr>
          <w:rFonts w:ascii="Arial" w:hAnsi="Arial" w:cs="Arial"/>
          <w:color w:val="262626"/>
          <w:sz w:val="28"/>
          <w:szCs w:val="28"/>
        </w:rPr>
        <w:t xml:space="preserve">If you understand the information above </w:t>
      </w:r>
      <w:r>
        <w:rPr>
          <w:rFonts w:ascii="Arial" w:hAnsi="Arial" w:cs="Arial"/>
          <w:color w:val="262626"/>
          <w:sz w:val="28"/>
          <w:szCs w:val="28"/>
        </w:rPr>
        <w:t>and wish to participate, please</w:t>
      </w:r>
    </w:p>
    <w:p w14:paraId="56D15E44" w14:textId="3B23FC69" w:rsidR="00B95704" w:rsidRPr="00744001" w:rsidRDefault="00744001" w:rsidP="00744001">
      <w:pPr>
        <w:spacing w:line="276" w:lineRule="auto"/>
        <w:rPr>
          <w:sz w:val="28"/>
          <w:szCs w:val="28"/>
        </w:rPr>
      </w:pPr>
      <w:proofErr w:type="gramStart"/>
      <w:r w:rsidRPr="00744001">
        <w:rPr>
          <w:rFonts w:ascii="Arial" w:hAnsi="Arial" w:cs="Arial"/>
          <w:color w:val="262626"/>
          <w:sz w:val="28"/>
          <w:szCs w:val="28"/>
        </w:rPr>
        <w:t>continue</w:t>
      </w:r>
      <w:proofErr w:type="gramEnd"/>
      <w:r w:rsidRPr="00744001">
        <w:rPr>
          <w:rFonts w:ascii="Arial" w:hAnsi="Arial" w:cs="Arial"/>
          <w:color w:val="262626"/>
          <w:sz w:val="28"/>
          <w:szCs w:val="28"/>
        </w:rPr>
        <w:t>. If you do not wish to participate, please exit now.</w:t>
      </w:r>
    </w:p>
    <w:p w14:paraId="6C7853D8" w14:textId="77777777" w:rsidR="00095BD9" w:rsidRPr="003354E4" w:rsidRDefault="00095BD9" w:rsidP="00095BD9">
      <w:pPr>
        <w:spacing w:line="360" w:lineRule="auto"/>
        <w:rPr>
          <w:sz w:val="40"/>
          <w:szCs w:val="40"/>
        </w:rPr>
      </w:pPr>
    </w:p>
    <w:p w14:paraId="23250B82" w14:textId="77777777" w:rsidR="00095BD9" w:rsidRDefault="00095BD9">
      <w:pPr>
        <w:rPr>
          <w:sz w:val="32"/>
          <w:szCs w:val="32"/>
          <w:u w:val="single"/>
        </w:rPr>
      </w:pPr>
      <w:r>
        <w:rPr>
          <w:sz w:val="32"/>
          <w:szCs w:val="32"/>
          <w:u w:val="single"/>
        </w:rPr>
        <w:br w:type="page"/>
      </w:r>
    </w:p>
    <w:p w14:paraId="41661D09" w14:textId="77DD3FA0" w:rsidR="004C4919" w:rsidRPr="004C4919" w:rsidRDefault="00C72094" w:rsidP="004C4919">
      <w:pPr>
        <w:spacing w:line="360" w:lineRule="auto"/>
        <w:rPr>
          <w:sz w:val="32"/>
          <w:szCs w:val="32"/>
          <w:u w:val="single"/>
        </w:rPr>
      </w:pPr>
      <w:r>
        <w:rPr>
          <w:sz w:val="32"/>
          <w:szCs w:val="32"/>
          <w:u w:val="single"/>
        </w:rPr>
        <w:lastRenderedPageBreak/>
        <w:t xml:space="preserve">Part 1. </w:t>
      </w:r>
      <w:r w:rsidR="004C4919" w:rsidRPr="004C4919">
        <w:rPr>
          <w:sz w:val="32"/>
          <w:szCs w:val="32"/>
          <w:u w:val="single"/>
        </w:rPr>
        <w:t>Instructions</w:t>
      </w:r>
    </w:p>
    <w:p w14:paraId="784228EF" w14:textId="5304B8D9" w:rsidR="00F35FFD" w:rsidRDefault="00F35FFD" w:rsidP="00C35E02">
      <w:pPr>
        <w:widowControl w:val="0"/>
        <w:autoSpaceDE w:val="0"/>
        <w:autoSpaceDN w:val="0"/>
        <w:adjustRightInd w:val="0"/>
        <w:rPr>
          <w:rFonts w:cs="Times New Roman"/>
          <w:color w:val="262626"/>
        </w:rPr>
      </w:pPr>
      <w:r>
        <w:rPr>
          <w:rFonts w:cs="Times New Roman"/>
          <w:color w:val="262626"/>
        </w:rPr>
        <w:t xml:space="preserve">You will first complete a background questionnaire, </w:t>
      </w:r>
      <w:proofErr w:type="gramStart"/>
      <w:r>
        <w:rPr>
          <w:rFonts w:cs="Times New Roman"/>
          <w:color w:val="262626"/>
        </w:rPr>
        <w:t>then</w:t>
      </w:r>
      <w:proofErr w:type="gramEnd"/>
      <w:r>
        <w:rPr>
          <w:rFonts w:cs="Times New Roman"/>
          <w:color w:val="262626"/>
        </w:rPr>
        <w:t xml:space="preserve"> proceed to the task.</w:t>
      </w:r>
    </w:p>
    <w:p w14:paraId="1D29433A" w14:textId="77777777" w:rsidR="00F35FFD" w:rsidRDefault="00F35FFD" w:rsidP="00C35E02">
      <w:pPr>
        <w:widowControl w:val="0"/>
        <w:autoSpaceDE w:val="0"/>
        <w:autoSpaceDN w:val="0"/>
        <w:adjustRightInd w:val="0"/>
        <w:rPr>
          <w:rFonts w:cs="Times New Roman"/>
          <w:color w:val="262626"/>
        </w:rPr>
      </w:pPr>
    </w:p>
    <w:p w14:paraId="26EDF81C" w14:textId="77777777" w:rsidR="00C35E02" w:rsidRPr="001441F0" w:rsidRDefault="00C35E02" w:rsidP="00C35E02">
      <w:pPr>
        <w:widowControl w:val="0"/>
        <w:autoSpaceDE w:val="0"/>
        <w:autoSpaceDN w:val="0"/>
        <w:adjustRightInd w:val="0"/>
        <w:rPr>
          <w:rFonts w:cs="Times New Roman"/>
          <w:color w:val="262626"/>
        </w:rPr>
      </w:pPr>
      <w:r w:rsidRPr="001441F0">
        <w:rPr>
          <w:rFonts w:cs="Times New Roman"/>
          <w:color w:val="262626"/>
        </w:rPr>
        <w:t xml:space="preserve">In this task, you will view a set of images. For each image, please write </w:t>
      </w:r>
      <w:r w:rsidRPr="001441F0">
        <w:rPr>
          <w:rFonts w:cs="Times New Roman"/>
          <w:b/>
          <w:bCs/>
          <w:color w:val="262626"/>
        </w:rPr>
        <w:t>one sentence</w:t>
      </w:r>
      <w:r w:rsidRPr="001441F0">
        <w:rPr>
          <w:rFonts w:cs="Times New Roman"/>
          <w:color w:val="262626"/>
        </w:rPr>
        <w:t xml:space="preserve"> to answer the question provided with the image. It is important to write a </w:t>
      </w:r>
      <w:r w:rsidRPr="001441F0">
        <w:rPr>
          <w:rFonts w:cs="Times New Roman"/>
          <w:b/>
          <w:bCs/>
          <w:color w:val="262626"/>
        </w:rPr>
        <w:t>complete sentence</w:t>
      </w:r>
      <w:r w:rsidRPr="001441F0">
        <w:rPr>
          <w:rFonts w:cs="Times New Roman"/>
          <w:color w:val="262626"/>
        </w:rPr>
        <w:t>, not a word or phrase. See the example below.</w:t>
      </w:r>
    </w:p>
    <w:p w14:paraId="12540CF0" w14:textId="77777777" w:rsidR="00C35E02" w:rsidRDefault="00C35E02" w:rsidP="00C35E02">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C35E02" w14:paraId="1900A3E8" w14:textId="77777777" w:rsidTr="00BB7C5E">
        <w:trPr>
          <w:trHeight w:val="415"/>
        </w:trPr>
        <w:tc>
          <w:tcPr>
            <w:tcW w:w="9375" w:type="dxa"/>
          </w:tcPr>
          <w:p w14:paraId="3D810098" w14:textId="77777777" w:rsidR="00C35E02" w:rsidRPr="00AE2201" w:rsidRDefault="00C35E02" w:rsidP="00BB7C5E">
            <w:pPr>
              <w:spacing w:line="360" w:lineRule="auto"/>
              <w:rPr>
                <w:b/>
              </w:rPr>
            </w:pPr>
            <w:r w:rsidRPr="00AE2201">
              <w:rPr>
                <w:b/>
              </w:rPr>
              <w:t>Example</w:t>
            </w:r>
          </w:p>
        </w:tc>
      </w:tr>
      <w:tr w:rsidR="00C35E02" w14:paraId="41DFCC7F" w14:textId="77777777" w:rsidTr="00BB7C5E">
        <w:trPr>
          <w:trHeight w:val="432"/>
        </w:trPr>
        <w:tc>
          <w:tcPr>
            <w:tcW w:w="9375" w:type="dxa"/>
          </w:tcPr>
          <w:p w14:paraId="489CC935" w14:textId="53DC9698" w:rsidR="00C35E02" w:rsidRPr="003C2C8E" w:rsidRDefault="00C35E02" w:rsidP="00C35E02">
            <w:pPr>
              <w:spacing w:line="360" w:lineRule="auto"/>
              <w:rPr>
                <w:i/>
              </w:rPr>
            </w:pPr>
            <w:r w:rsidRPr="003C2C8E">
              <w:rPr>
                <w:i/>
              </w:rPr>
              <w:t xml:space="preserve">What is </w:t>
            </w:r>
            <w:r>
              <w:rPr>
                <w:i/>
              </w:rPr>
              <w:t>the man doing</w:t>
            </w:r>
            <w:r w:rsidRPr="003C2C8E">
              <w:rPr>
                <w:i/>
              </w:rPr>
              <w:t>?</w:t>
            </w:r>
          </w:p>
        </w:tc>
      </w:tr>
      <w:tr w:rsidR="00C35E02" w14:paraId="57E4CCF7" w14:textId="77777777" w:rsidTr="00F35FFD">
        <w:trPr>
          <w:trHeight w:val="5426"/>
        </w:trPr>
        <w:tc>
          <w:tcPr>
            <w:tcW w:w="9375" w:type="dxa"/>
          </w:tcPr>
          <w:p w14:paraId="41B50099" w14:textId="77777777" w:rsidR="00C35E02" w:rsidRDefault="00C35E02" w:rsidP="00BB7C5E">
            <w:pPr>
              <w:spacing w:line="360" w:lineRule="auto"/>
              <w:jc w:val="center"/>
            </w:pPr>
            <w:r>
              <w:rPr>
                <w:noProof/>
                <w:lang w:eastAsia="en-US"/>
              </w:rPr>
              <w:drawing>
                <wp:inline distT="0" distB="0" distL="0" distR="0" wp14:anchorId="0365B12F" wp14:editId="2A8F45BC">
                  <wp:extent cx="3413051" cy="3413051"/>
                  <wp:effectExtent l="0" t="0" r="0" b="0"/>
                  <wp:docPr id="34" name="Picture 34" descr="Macintosh HD:Users:leviking:Documents:dissertation:PDT:Shutterstock:Tasks:jpg600:examples:12_shout-shutterstock_20646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eviking:Documents:dissertation:PDT:Shutterstock:Tasks:jpg600:examples:12_shout-shutterstock_2064622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3780" cy="3413780"/>
                          </a:xfrm>
                          <a:prstGeom prst="rect">
                            <a:avLst/>
                          </a:prstGeom>
                          <a:noFill/>
                          <a:ln>
                            <a:noFill/>
                          </a:ln>
                        </pic:spPr>
                      </pic:pic>
                    </a:graphicData>
                  </a:graphic>
                </wp:inline>
              </w:drawing>
            </w:r>
          </w:p>
        </w:tc>
      </w:tr>
      <w:tr w:rsidR="00C35E02" w14:paraId="11D9A4F6" w14:textId="77777777" w:rsidTr="00BB7C5E">
        <w:trPr>
          <w:trHeight w:val="864"/>
        </w:trPr>
        <w:tc>
          <w:tcPr>
            <w:tcW w:w="9375" w:type="dxa"/>
          </w:tcPr>
          <w:p w14:paraId="7F980255" w14:textId="77777777" w:rsidR="00C35E02" w:rsidRDefault="00C35E02" w:rsidP="00BB7C5E">
            <w:pPr>
              <w:spacing w:line="360" w:lineRule="auto"/>
            </w:pPr>
            <w:r>
              <w:t>Your sentence:</w:t>
            </w:r>
          </w:p>
          <w:p w14:paraId="059E7895" w14:textId="61D5A614" w:rsidR="00C35E02" w:rsidRPr="00AE2201" w:rsidRDefault="00C35E02" w:rsidP="00BB7C5E">
            <w:pPr>
              <w:spacing w:line="360" w:lineRule="auto"/>
              <w:rPr>
                <w:sz w:val="32"/>
                <w:szCs w:val="32"/>
              </w:rPr>
            </w:pPr>
            <w:r>
              <w:rPr>
                <w:noProof/>
                <w:lang w:eastAsia="en-US"/>
              </w:rPr>
              <mc:AlternateContent>
                <mc:Choice Requires="wps">
                  <w:drawing>
                    <wp:anchor distT="0" distB="0" distL="114300" distR="114300" simplePos="0" relativeHeight="251665408" behindDoc="0" locked="0" layoutInCell="1" allowOverlap="1" wp14:anchorId="2F76B5D5" wp14:editId="782A79ED">
                      <wp:simplePos x="0" y="0"/>
                      <wp:positionH relativeFrom="column">
                        <wp:posOffset>28575</wp:posOffset>
                      </wp:positionH>
                      <wp:positionV relativeFrom="paragraph">
                        <wp:posOffset>223520</wp:posOffset>
                      </wp:positionV>
                      <wp:extent cx="5655059" cy="502"/>
                      <wp:effectExtent l="0" t="0" r="34925" b="25400"/>
                      <wp:wrapNone/>
                      <wp:docPr id="30" name="Straight Connector 30"/>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" strokecolor="black [3213]"/>
                  </w:pict>
                </mc:Fallback>
              </mc:AlternateContent>
            </w:r>
            <w:r>
              <w:rPr>
                <w:rFonts w:ascii="Chalkduster" w:hAnsi="Chalkduster" w:cs="Times New Roman"/>
                <w:sz w:val="32"/>
                <w:szCs w:val="32"/>
              </w:rPr>
              <w:t>The</w:t>
            </w:r>
            <w:r w:rsidRPr="00AE2201">
              <w:rPr>
                <w:rFonts w:ascii="Chalkduster" w:hAnsi="Chalkduster" w:cs="Times New Roman"/>
                <w:sz w:val="32"/>
                <w:szCs w:val="32"/>
              </w:rPr>
              <w:t xml:space="preserve"> man is </w:t>
            </w:r>
            <w:r>
              <w:rPr>
                <w:rFonts w:ascii="Chalkduster" w:hAnsi="Chalkduster" w:cs="Times New Roman"/>
                <w:sz w:val="32"/>
                <w:szCs w:val="32"/>
              </w:rPr>
              <w:t>shouting</w:t>
            </w:r>
            <w:r w:rsidRPr="00AE2201">
              <w:rPr>
                <w:rFonts w:ascii="Chalkduster" w:hAnsi="Chalkduster" w:cs="Times New Roman"/>
                <w:sz w:val="32"/>
                <w:szCs w:val="32"/>
              </w:rPr>
              <w:t>.</w:t>
            </w:r>
            <w:r w:rsidRPr="00AE2201">
              <w:rPr>
                <w:sz w:val="32"/>
                <w:szCs w:val="32"/>
              </w:rPr>
              <w:t xml:space="preserve"> </w:t>
            </w:r>
          </w:p>
          <w:p w14:paraId="1C58B30C" w14:textId="77777777" w:rsidR="00C35E02" w:rsidRDefault="00C35E02" w:rsidP="00BB7C5E"/>
        </w:tc>
      </w:tr>
    </w:tbl>
    <w:p w14:paraId="659A1D6C" w14:textId="77777777" w:rsidR="00C35E02" w:rsidRDefault="00C35E02" w:rsidP="00C35E02">
      <w:pPr>
        <w:spacing w:line="360" w:lineRule="auto"/>
      </w:pPr>
    </w:p>
    <w:p w14:paraId="6467B0F1" w14:textId="77777777" w:rsidR="00C35E02" w:rsidRDefault="00C35E02" w:rsidP="00C35E02">
      <w:pPr>
        <w:spacing w:line="360" w:lineRule="auto"/>
      </w:pPr>
      <w:r>
        <w:t>There is not a single correct response. Many responses may be possible. Other responses might be:</w:t>
      </w:r>
    </w:p>
    <w:p w14:paraId="78FBFF4A" w14:textId="34A01714" w:rsidR="00C35E02" w:rsidRPr="00AE2201" w:rsidRDefault="00C35E02" w:rsidP="00C35E02">
      <w:pPr>
        <w:pStyle w:val="ListParagraph"/>
        <w:numPr>
          <w:ilvl w:val="0"/>
          <w:numId w:val="3"/>
        </w:numPr>
        <w:spacing w:line="360" w:lineRule="auto"/>
        <w:ind w:left="360"/>
        <w:rPr>
          <w:rFonts w:ascii="Chalkduster" w:hAnsi="Chalkduster" w:cs="Times New Roman"/>
          <w:sz w:val="32"/>
          <w:szCs w:val="32"/>
        </w:rPr>
      </w:pPr>
      <w:r>
        <w:rPr>
          <w:rFonts w:ascii="Chalkduster" w:hAnsi="Chalkduster" w:cs="Times New Roman"/>
          <w:sz w:val="32"/>
          <w:szCs w:val="32"/>
        </w:rPr>
        <w:t>He</w:t>
      </w:r>
      <w:r w:rsidRPr="00AE2201">
        <w:rPr>
          <w:rFonts w:ascii="Chalkduster" w:hAnsi="Chalkduster" w:cs="Times New Roman"/>
          <w:sz w:val="32"/>
          <w:szCs w:val="32"/>
        </w:rPr>
        <w:t xml:space="preserve"> is</w:t>
      </w:r>
      <w:r>
        <w:rPr>
          <w:rFonts w:ascii="Chalkduster" w:hAnsi="Chalkduster" w:cs="Times New Roman"/>
          <w:sz w:val="32"/>
          <w:szCs w:val="32"/>
        </w:rPr>
        <w:t xml:space="preserve"> shouting</w:t>
      </w:r>
      <w:r w:rsidRPr="00AE2201">
        <w:rPr>
          <w:rFonts w:ascii="Chalkduster" w:hAnsi="Chalkduster" w:cs="Times New Roman"/>
          <w:sz w:val="32"/>
          <w:szCs w:val="32"/>
        </w:rPr>
        <w:t>.</w:t>
      </w:r>
    </w:p>
    <w:p w14:paraId="639A367F" w14:textId="77777777" w:rsidR="00C35E02" w:rsidRDefault="00C35E02" w:rsidP="00C35E02">
      <w:pPr>
        <w:pStyle w:val="ListParagraph"/>
        <w:numPr>
          <w:ilvl w:val="0"/>
          <w:numId w:val="3"/>
        </w:numPr>
        <w:spacing w:line="360" w:lineRule="auto"/>
        <w:ind w:left="360"/>
        <w:rPr>
          <w:rFonts w:ascii="Chalkduster" w:hAnsi="Chalkduster" w:cs="Times New Roman"/>
          <w:sz w:val="32"/>
          <w:szCs w:val="32"/>
        </w:rPr>
      </w:pPr>
      <w:r w:rsidRPr="00AE2201">
        <w:rPr>
          <w:rFonts w:ascii="Chalkduster" w:hAnsi="Chalkduster" w:cs="Times New Roman"/>
          <w:sz w:val="32"/>
          <w:szCs w:val="32"/>
        </w:rPr>
        <w:t xml:space="preserve">The man is </w:t>
      </w:r>
      <w:r>
        <w:rPr>
          <w:rFonts w:ascii="Chalkduster" w:hAnsi="Chalkduster" w:cs="Times New Roman"/>
          <w:sz w:val="32"/>
          <w:szCs w:val="32"/>
        </w:rPr>
        <w:t>yelling something</w:t>
      </w:r>
      <w:r w:rsidRPr="00AE2201">
        <w:rPr>
          <w:rFonts w:ascii="Chalkduster" w:hAnsi="Chalkduster" w:cs="Times New Roman"/>
          <w:sz w:val="32"/>
          <w:szCs w:val="32"/>
        </w:rPr>
        <w:t>.</w:t>
      </w:r>
    </w:p>
    <w:p w14:paraId="7C808878" w14:textId="75B28519" w:rsidR="00F35FFD" w:rsidRDefault="00C35E02" w:rsidP="00C35E02">
      <w:pPr>
        <w:pStyle w:val="ListParagraph"/>
        <w:numPr>
          <w:ilvl w:val="0"/>
          <w:numId w:val="3"/>
        </w:numPr>
        <w:spacing w:line="360" w:lineRule="auto"/>
        <w:ind w:left="360"/>
        <w:rPr>
          <w:rFonts w:ascii="Chalkduster" w:hAnsi="Chalkduster" w:cs="Times New Roman"/>
          <w:sz w:val="32"/>
          <w:szCs w:val="32"/>
        </w:rPr>
      </w:pPr>
      <w:r w:rsidRPr="00C35E02">
        <w:rPr>
          <w:rFonts w:ascii="Chalkduster" w:hAnsi="Chalkduster" w:cs="Times New Roman"/>
          <w:sz w:val="32"/>
          <w:szCs w:val="32"/>
        </w:rPr>
        <w:t xml:space="preserve">He is </w:t>
      </w:r>
      <w:r w:rsidR="00BB7C5E">
        <w:rPr>
          <w:rFonts w:ascii="Chalkduster" w:hAnsi="Chalkduster" w:cs="Times New Roman"/>
          <w:sz w:val="32"/>
          <w:szCs w:val="32"/>
        </w:rPr>
        <w:t>speaking</w:t>
      </w:r>
      <w:r w:rsidRPr="00C35E02">
        <w:rPr>
          <w:rFonts w:ascii="Chalkduster" w:hAnsi="Chalkduster" w:cs="Times New Roman"/>
          <w:sz w:val="32"/>
          <w:szCs w:val="32"/>
        </w:rPr>
        <w:t xml:space="preserve"> loudly.</w:t>
      </w:r>
    </w:p>
    <w:p w14:paraId="2AB2D77B" w14:textId="77777777" w:rsidR="00F35FFD" w:rsidRPr="004C4919" w:rsidRDefault="00F35FFD" w:rsidP="00F35FFD">
      <w:pPr>
        <w:spacing w:line="360" w:lineRule="auto"/>
        <w:rPr>
          <w:sz w:val="32"/>
          <w:szCs w:val="32"/>
          <w:u w:val="single"/>
        </w:rPr>
      </w:pPr>
      <w:r>
        <w:rPr>
          <w:sz w:val="32"/>
          <w:szCs w:val="32"/>
          <w:u w:val="single"/>
        </w:rPr>
        <w:t>Background questionnaire</w:t>
      </w:r>
    </w:p>
    <w:p w14:paraId="2A014AA6" w14:textId="77777777" w:rsidR="00F35FFD" w:rsidRDefault="00F35FFD" w:rsidP="00F35FFD">
      <w:pPr>
        <w:spacing w:line="360" w:lineRule="auto"/>
      </w:pPr>
      <w:r>
        <w:t>Please answer the following questions about your background.</w:t>
      </w:r>
      <w:r>
        <w:br/>
      </w:r>
    </w:p>
    <w:p w14:paraId="0E99884B" w14:textId="77777777" w:rsidR="00F35FFD" w:rsidRDefault="00F35FFD" w:rsidP="00F35FFD">
      <w:pPr>
        <w:pStyle w:val="ListParagraph"/>
        <w:numPr>
          <w:ilvl w:val="0"/>
          <w:numId w:val="2"/>
        </w:numPr>
        <w:spacing w:line="360" w:lineRule="auto"/>
      </w:pPr>
      <w:r>
        <w:t>What is your native language? (List any languages you learned as a child.)</w:t>
      </w:r>
      <w:r>
        <w:br/>
      </w:r>
      <w:r>
        <w:br/>
        <w:t>_______________________________________________________________________</w:t>
      </w:r>
      <w:r>
        <w:br/>
      </w:r>
    </w:p>
    <w:p w14:paraId="330E4B63" w14:textId="77777777" w:rsidR="00F35FFD" w:rsidRDefault="00F35FFD" w:rsidP="00F35FFD">
      <w:pPr>
        <w:pStyle w:val="ListParagraph"/>
        <w:numPr>
          <w:ilvl w:val="0"/>
          <w:numId w:val="2"/>
        </w:numPr>
        <w:spacing w:line="360" w:lineRule="auto"/>
      </w:pPr>
      <w:r>
        <w:t>What is your country of origin? __________________________________</w:t>
      </w:r>
      <w:r>
        <w:br/>
      </w:r>
    </w:p>
    <w:p w14:paraId="466ED9E6" w14:textId="77777777" w:rsidR="00F35FFD" w:rsidRDefault="00F35FFD" w:rsidP="00F35FFD">
      <w:pPr>
        <w:pStyle w:val="ListParagraph"/>
        <w:numPr>
          <w:ilvl w:val="0"/>
          <w:numId w:val="2"/>
        </w:numPr>
        <w:spacing w:line="360" w:lineRule="auto"/>
      </w:pPr>
      <w:r>
        <w:t xml:space="preserve">What is your age in years? ____________________ </w:t>
      </w:r>
      <w:r>
        <w:br/>
      </w:r>
    </w:p>
    <w:p w14:paraId="25AA2A97" w14:textId="77777777" w:rsidR="00F35FFD" w:rsidRDefault="00F35FFD" w:rsidP="00F35FFD">
      <w:pPr>
        <w:pStyle w:val="ListParagraph"/>
        <w:numPr>
          <w:ilvl w:val="0"/>
          <w:numId w:val="2"/>
        </w:numPr>
        <w:spacing w:line="360" w:lineRule="auto"/>
      </w:pPr>
      <w:r>
        <w:t>What is your gend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42"/>
        <w:gridCol w:w="2953"/>
      </w:tblGrid>
      <w:tr w:rsidR="00F35FFD" w14:paraId="3FFF66D2" w14:textId="77777777" w:rsidTr="00C16D5D">
        <w:tc>
          <w:tcPr>
            <w:tcW w:w="3192" w:type="dxa"/>
          </w:tcPr>
          <w:p w14:paraId="0C30BB20" w14:textId="77777777" w:rsidR="00F35FFD" w:rsidRDefault="00F35FFD" w:rsidP="00C16D5D">
            <w:pPr>
              <w:pStyle w:val="ListParagraph"/>
              <w:spacing w:line="360" w:lineRule="auto"/>
              <w:ind w:left="0"/>
            </w:pPr>
            <w:proofErr w:type="gramStart"/>
            <w:r>
              <w:t>female</w:t>
            </w:r>
            <w:proofErr w:type="gramEnd"/>
          </w:p>
        </w:tc>
        <w:tc>
          <w:tcPr>
            <w:tcW w:w="3192" w:type="dxa"/>
          </w:tcPr>
          <w:p w14:paraId="44876D0D" w14:textId="77777777" w:rsidR="00F35FFD" w:rsidRDefault="00F35FFD" w:rsidP="00C16D5D">
            <w:pPr>
              <w:pStyle w:val="ListParagraph"/>
              <w:spacing w:line="360" w:lineRule="auto"/>
              <w:ind w:left="0"/>
            </w:pPr>
            <w:proofErr w:type="gramStart"/>
            <w:r>
              <w:t>male</w:t>
            </w:r>
            <w:proofErr w:type="gramEnd"/>
          </w:p>
        </w:tc>
        <w:tc>
          <w:tcPr>
            <w:tcW w:w="3192" w:type="dxa"/>
          </w:tcPr>
          <w:p w14:paraId="1A6F6EEE" w14:textId="77777777" w:rsidR="00F35FFD" w:rsidRDefault="00F35FFD" w:rsidP="00C16D5D">
            <w:pPr>
              <w:pStyle w:val="ListParagraph"/>
              <w:spacing w:line="360" w:lineRule="auto"/>
              <w:ind w:left="0"/>
            </w:pPr>
            <w:proofErr w:type="gramStart"/>
            <w:r>
              <w:t>other</w:t>
            </w:r>
            <w:proofErr w:type="gramEnd"/>
            <w:r>
              <w:t xml:space="preserve"> / prefer not to say</w:t>
            </w:r>
          </w:p>
        </w:tc>
      </w:tr>
    </w:tbl>
    <w:p w14:paraId="44184F45" w14:textId="77777777" w:rsidR="00F35FFD" w:rsidRDefault="00F35FFD" w:rsidP="00F35FFD">
      <w:pPr>
        <w:spacing w:line="360" w:lineRule="auto"/>
      </w:pPr>
    </w:p>
    <w:p w14:paraId="73A5E0C1" w14:textId="77777777" w:rsidR="00F35FFD" w:rsidRDefault="00F35FFD" w:rsidP="00F35FFD">
      <w:pPr>
        <w:pStyle w:val="ListParagraph"/>
        <w:numPr>
          <w:ilvl w:val="0"/>
          <w:numId w:val="2"/>
        </w:numPr>
        <w:spacing w:line="360" w:lineRule="auto"/>
      </w:pPr>
      <w:r>
        <w:t>How many years have you studied Englis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297"/>
        <w:gridCol w:w="3870"/>
      </w:tblGrid>
      <w:tr w:rsidR="00F35FFD" w14:paraId="6412619B" w14:textId="77777777" w:rsidTr="00C16D5D">
        <w:tc>
          <w:tcPr>
            <w:tcW w:w="2581" w:type="dxa"/>
          </w:tcPr>
          <w:p w14:paraId="3DAC5263" w14:textId="77777777" w:rsidR="00F35FFD" w:rsidRDefault="00F35FFD" w:rsidP="00C16D5D">
            <w:pPr>
              <w:pStyle w:val="ListParagraph"/>
              <w:spacing w:line="360" w:lineRule="auto"/>
              <w:ind w:left="0"/>
            </w:pPr>
            <w:r>
              <w:t>1 year or less</w:t>
            </w:r>
          </w:p>
        </w:tc>
        <w:tc>
          <w:tcPr>
            <w:tcW w:w="2297" w:type="dxa"/>
          </w:tcPr>
          <w:p w14:paraId="16E166A0" w14:textId="77777777" w:rsidR="00F35FFD" w:rsidRDefault="00F35FFD" w:rsidP="00C16D5D">
            <w:pPr>
              <w:pStyle w:val="ListParagraph"/>
              <w:spacing w:line="360" w:lineRule="auto"/>
              <w:ind w:left="0"/>
            </w:pPr>
            <w:r>
              <w:t>3 – 4 years</w:t>
            </w:r>
          </w:p>
        </w:tc>
        <w:tc>
          <w:tcPr>
            <w:tcW w:w="3870" w:type="dxa"/>
          </w:tcPr>
          <w:p w14:paraId="602AC69D" w14:textId="77777777" w:rsidR="00F35FFD" w:rsidRDefault="00F35FFD" w:rsidP="00C16D5D">
            <w:pPr>
              <w:pStyle w:val="ListParagraph"/>
              <w:spacing w:line="360" w:lineRule="auto"/>
              <w:ind w:left="0"/>
            </w:pPr>
            <w:r>
              <w:t>6 – 8 years</w:t>
            </w:r>
          </w:p>
        </w:tc>
      </w:tr>
      <w:tr w:rsidR="00F35FFD" w14:paraId="761525D2" w14:textId="77777777" w:rsidTr="00C16D5D">
        <w:tc>
          <w:tcPr>
            <w:tcW w:w="2581" w:type="dxa"/>
          </w:tcPr>
          <w:p w14:paraId="303758B7" w14:textId="77777777" w:rsidR="00F35FFD" w:rsidRDefault="00F35FFD" w:rsidP="00C16D5D">
            <w:pPr>
              <w:pStyle w:val="ListParagraph"/>
              <w:spacing w:line="360" w:lineRule="auto"/>
              <w:ind w:left="0"/>
            </w:pPr>
            <w:r>
              <w:t>1 – 2 years</w:t>
            </w:r>
          </w:p>
        </w:tc>
        <w:tc>
          <w:tcPr>
            <w:tcW w:w="2297" w:type="dxa"/>
          </w:tcPr>
          <w:p w14:paraId="5653436A" w14:textId="77777777" w:rsidR="00F35FFD" w:rsidRDefault="00F35FFD" w:rsidP="00C16D5D">
            <w:pPr>
              <w:pStyle w:val="ListParagraph"/>
              <w:spacing w:line="360" w:lineRule="auto"/>
              <w:ind w:left="0"/>
            </w:pPr>
            <w:r>
              <w:t>4 – 5 years</w:t>
            </w:r>
          </w:p>
        </w:tc>
        <w:tc>
          <w:tcPr>
            <w:tcW w:w="3870" w:type="dxa"/>
          </w:tcPr>
          <w:p w14:paraId="534E18AA" w14:textId="77777777" w:rsidR="00F35FFD" w:rsidRDefault="00F35FFD" w:rsidP="00C16D5D">
            <w:pPr>
              <w:pStyle w:val="ListParagraph"/>
              <w:spacing w:line="360" w:lineRule="auto"/>
              <w:ind w:left="0"/>
            </w:pPr>
            <w:r>
              <w:t>8 – 10 years</w:t>
            </w:r>
          </w:p>
        </w:tc>
      </w:tr>
      <w:tr w:rsidR="00F35FFD" w14:paraId="26B3C8E8" w14:textId="77777777" w:rsidTr="00C16D5D">
        <w:tc>
          <w:tcPr>
            <w:tcW w:w="2581" w:type="dxa"/>
          </w:tcPr>
          <w:p w14:paraId="2458D0FE" w14:textId="77777777" w:rsidR="00F35FFD" w:rsidRDefault="00F35FFD" w:rsidP="00C16D5D">
            <w:pPr>
              <w:pStyle w:val="ListParagraph"/>
              <w:spacing w:line="360" w:lineRule="auto"/>
              <w:ind w:left="0"/>
            </w:pPr>
            <w:r>
              <w:t>2 – 3 years</w:t>
            </w:r>
          </w:p>
        </w:tc>
        <w:tc>
          <w:tcPr>
            <w:tcW w:w="2297" w:type="dxa"/>
          </w:tcPr>
          <w:p w14:paraId="7E5662BB" w14:textId="77777777" w:rsidR="00F35FFD" w:rsidRDefault="00F35FFD" w:rsidP="00C16D5D">
            <w:pPr>
              <w:pStyle w:val="ListParagraph"/>
              <w:spacing w:line="360" w:lineRule="auto"/>
              <w:ind w:left="0"/>
            </w:pPr>
            <w:r>
              <w:t>5 – 6 years</w:t>
            </w:r>
          </w:p>
        </w:tc>
        <w:tc>
          <w:tcPr>
            <w:tcW w:w="3870" w:type="dxa"/>
          </w:tcPr>
          <w:p w14:paraId="5316A48E" w14:textId="77777777" w:rsidR="00F35FFD" w:rsidRDefault="00F35FFD" w:rsidP="00C16D5D">
            <w:pPr>
              <w:pStyle w:val="ListParagraph"/>
              <w:spacing w:line="360" w:lineRule="auto"/>
              <w:ind w:left="0"/>
            </w:pPr>
            <w:r>
              <w:t>10 years or more (or native speaker)</w:t>
            </w:r>
          </w:p>
        </w:tc>
      </w:tr>
    </w:tbl>
    <w:p w14:paraId="5A2F46A5" w14:textId="77777777" w:rsidR="00F35FFD" w:rsidRDefault="00F35FFD" w:rsidP="00F35FFD">
      <w:pPr>
        <w:pStyle w:val="ListParagraph"/>
        <w:spacing w:line="360" w:lineRule="auto"/>
      </w:pPr>
    </w:p>
    <w:p w14:paraId="62B60407" w14:textId="77777777" w:rsidR="00F35FFD" w:rsidRDefault="00F35FFD" w:rsidP="00F35FFD">
      <w:pPr>
        <w:pStyle w:val="ListParagraph"/>
        <w:numPr>
          <w:ilvl w:val="0"/>
          <w:numId w:val="2"/>
        </w:numPr>
        <w:spacing w:line="360" w:lineRule="auto"/>
      </w:pPr>
      <w:r>
        <w:t>Please list any English speaking countries you have lived in, and how many years you lived there. For example, “USA, 2 years; Australia, 1 year”.</w:t>
      </w:r>
      <w:r>
        <w:br/>
      </w:r>
      <w:r>
        <w:br/>
        <w:t>________________________________________________________________________</w:t>
      </w:r>
      <w:r>
        <w:br/>
      </w:r>
      <w:r>
        <w:br/>
        <w:t>________________________________________________________________________</w:t>
      </w:r>
    </w:p>
    <w:p w14:paraId="7BC56372" w14:textId="77777777" w:rsidR="00F35FFD" w:rsidRDefault="00F35FFD" w:rsidP="00F35FFD">
      <w:pPr>
        <w:pStyle w:val="ListParagraph"/>
        <w:spacing w:line="360" w:lineRule="auto"/>
      </w:pPr>
    </w:p>
    <w:p w14:paraId="5E8503A0" w14:textId="77777777" w:rsidR="00F35FFD" w:rsidRDefault="00F35FFD" w:rsidP="00F35FFD">
      <w:pPr>
        <w:rPr>
          <w:sz w:val="32"/>
          <w:szCs w:val="32"/>
          <w:u w:val="single"/>
        </w:rPr>
      </w:pPr>
    </w:p>
    <w:p w14:paraId="2FE8EAAA" w14:textId="77777777" w:rsidR="00F35FFD" w:rsidRDefault="00F35FFD" w:rsidP="00F35FFD">
      <w:pPr>
        <w:rPr>
          <w:sz w:val="32"/>
          <w:szCs w:val="32"/>
          <w:u w:val="single"/>
        </w:rPr>
      </w:pPr>
    </w:p>
    <w:p w14:paraId="157F57EC" w14:textId="77777777" w:rsidR="00F35FFD" w:rsidRDefault="00F35FFD" w:rsidP="00F35FFD">
      <w:pPr>
        <w:spacing w:line="360" w:lineRule="auto"/>
        <w:rPr>
          <w:sz w:val="32"/>
          <w:szCs w:val="32"/>
          <w:u w:val="single"/>
        </w:rPr>
      </w:pPr>
    </w:p>
    <w:p w14:paraId="2A115339" w14:textId="5BE225DF" w:rsidR="00554D5B" w:rsidRDefault="00F35FFD" w:rsidP="00F35FFD">
      <w:pPr>
        <w:rPr>
          <w:rFonts w:ascii="Chalkduster" w:hAnsi="Chalkduster" w:cs="Times New Roman"/>
          <w:sz w:val="32"/>
          <w:szCs w:val="32"/>
        </w:rPr>
      </w:pPr>
      <w:r>
        <w:rPr>
          <w:rFonts w:ascii="Chalkduster" w:hAnsi="Chalkduster" w:cs="Times New Roman"/>
          <w:sz w:val="32"/>
          <w:szCs w:val="32"/>
        </w:rPr>
        <w:br w:type="page"/>
      </w:r>
    </w:p>
    <w:p w14:paraId="778566DF" w14:textId="254A8966" w:rsidR="00F35FFD" w:rsidRPr="004C4919" w:rsidRDefault="00F35FFD" w:rsidP="00F35FFD">
      <w:pPr>
        <w:spacing w:line="360" w:lineRule="auto"/>
        <w:rPr>
          <w:sz w:val="32"/>
          <w:szCs w:val="32"/>
          <w:u w:val="single"/>
        </w:rPr>
      </w:pPr>
      <w:r>
        <w:rPr>
          <w:sz w:val="32"/>
          <w:szCs w:val="32"/>
          <w:u w:val="single"/>
        </w:rPr>
        <w:t>Part 1.</w:t>
      </w:r>
    </w:p>
    <w:p w14:paraId="378B5695" w14:textId="77777777" w:rsidR="00F35FFD" w:rsidRPr="00F35FFD" w:rsidRDefault="00F35FFD" w:rsidP="00F35FFD">
      <w:pPr>
        <w:rPr>
          <w:sz w:val="32"/>
          <w:szCs w:val="32"/>
          <w:u w:val="single"/>
        </w:rPr>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2A608DAF" w14:textId="77777777" w:rsidTr="00554D5B">
        <w:trPr>
          <w:trHeight w:val="415"/>
        </w:trPr>
        <w:tc>
          <w:tcPr>
            <w:tcW w:w="9375" w:type="dxa"/>
          </w:tcPr>
          <w:p w14:paraId="6A0058EE" w14:textId="77777777" w:rsidR="00554D5B" w:rsidRDefault="00554D5B" w:rsidP="00554D5B">
            <w:pPr>
              <w:spacing w:line="360" w:lineRule="auto"/>
            </w:pPr>
            <w:r>
              <w:t>1 (of 30)</w:t>
            </w:r>
          </w:p>
        </w:tc>
      </w:tr>
      <w:tr w:rsidR="00554D5B" w14:paraId="059DF4F8" w14:textId="77777777" w:rsidTr="00554D5B">
        <w:trPr>
          <w:trHeight w:val="432"/>
        </w:trPr>
        <w:tc>
          <w:tcPr>
            <w:tcW w:w="9375" w:type="dxa"/>
          </w:tcPr>
          <w:p w14:paraId="552849A4" w14:textId="38819EA2" w:rsidR="00554D5B" w:rsidRPr="00EA45E8" w:rsidRDefault="00EA45E8" w:rsidP="00554D5B">
            <w:pPr>
              <w:spacing w:line="360" w:lineRule="auto"/>
              <w:rPr>
                <w:i/>
              </w:rPr>
            </w:pPr>
            <w:r>
              <w:rPr>
                <w:i/>
              </w:rPr>
              <w:t>What is the boy doing?</w:t>
            </w:r>
          </w:p>
        </w:tc>
      </w:tr>
      <w:tr w:rsidR="00554D5B" w14:paraId="74FFF22A" w14:textId="77777777" w:rsidTr="00554D5B">
        <w:trPr>
          <w:trHeight w:val="415"/>
        </w:trPr>
        <w:tc>
          <w:tcPr>
            <w:tcW w:w="9375" w:type="dxa"/>
          </w:tcPr>
          <w:p w14:paraId="17CB8026" w14:textId="5BA1CEB9" w:rsidR="00554D5B" w:rsidRDefault="00EA45E8" w:rsidP="00554D5B">
            <w:pPr>
              <w:spacing w:line="360" w:lineRule="auto"/>
              <w:jc w:val="center"/>
            </w:pPr>
            <w:r>
              <w:rPr>
                <w:noProof/>
                <w:lang w:eastAsia="en-US"/>
              </w:rPr>
              <w:drawing>
                <wp:inline distT="0" distB="0" distL="0" distR="0" wp14:anchorId="19914F88" wp14:editId="2B56B5DB">
                  <wp:extent cx="4965405" cy="6208878"/>
                  <wp:effectExtent l="0" t="0" r="0" b="0"/>
                  <wp:docPr id="36" name="Picture 36" descr="Macintosh HD:Users:leviking:Documents:dissertation:PDT:Shutterstock:Tasks:jpg600:group_a:0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eviking:Documents:dissertation:PDT:Shutterstock:Tasks:jpg600:group_a:01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405" cy="6208878"/>
                          </a:xfrm>
                          <a:prstGeom prst="rect">
                            <a:avLst/>
                          </a:prstGeom>
                          <a:noFill/>
                          <a:ln>
                            <a:noFill/>
                          </a:ln>
                        </pic:spPr>
                      </pic:pic>
                    </a:graphicData>
                  </a:graphic>
                </wp:inline>
              </w:drawing>
            </w:r>
          </w:p>
        </w:tc>
      </w:tr>
      <w:tr w:rsidR="00554D5B" w14:paraId="40B5B595" w14:textId="77777777" w:rsidTr="00554D5B">
        <w:trPr>
          <w:trHeight w:val="864"/>
        </w:trPr>
        <w:tc>
          <w:tcPr>
            <w:tcW w:w="9375" w:type="dxa"/>
          </w:tcPr>
          <w:p w14:paraId="19FA3696" w14:textId="77777777" w:rsidR="00554D5B" w:rsidRDefault="00554D5B" w:rsidP="00554D5B">
            <w:pPr>
              <w:spacing w:line="360" w:lineRule="auto"/>
            </w:pPr>
            <w:r>
              <w:t>Your sentence:</w:t>
            </w:r>
          </w:p>
          <w:p w14:paraId="2F0CDFC0" w14:textId="77777777" w:rsidR="00554D5B" w:rsidRDefault="00554D5B" w:rsidP="00554D5B">
            <w:r>
              <w:t>___________________________________________________________________________</w:t>
            </w:r>
          </w:p>
          <w:p w14:paraId="1BF098A0" w14:textId="77777777" w:rsidR="00554D5B" w:rsidRDefault="00554D5B" w:rsidP="00554D5B"/>
          <w:p w14:paraId="781BFDB9" w14:textId="77777777" w:rsidR="00554D5B" w:rsidRDefault="00554D5B" w:rsidP="00554D5B">
            <w:r>
              <w:t>___________________________________________________________________________</w:t>
            </w:r>
          </w:p>
          <w:p w14:paraId="64E1ACF9" w14:textId="77777777" w:rsidR="00554D5B" w:rsidRDefault="00554D5B" w:rsidP="00554D5B"/>
        </w:tc>
      </w:tr>
    </w:tbl>
    <w:p w14:paraId="62354605" w14:textId="388B4BBB" w:rsidR="00554D5B" w:rsidRDefault="00554D5B" w:rsidP="00554D5B"/>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1EB3252E" w14:textId="77777777" w:rsidTr="00554D5B">
        <w:trPr>
          <w:trHeight w:val="415"/>
        </w:trPr>
        <w:tc>
          <w:tcPr>
            <w:tcW w:w="9375" w:type="dxa"/>
          </w:tcPr>
          <w:p w14:paraId="30CC0A47" w14:textId="77777777" w:rsidR="00554D5B" w:rsidRDefault="00554D5B" w:rsidP="00554D5B">
            <w:pPr>
              <w:spacing w:line="360" w:lineRule="auto"/>
            </w:pPr>
            <w:r>
              <w:t>2 (of 30)</w:t>
            </w:r>
          </w:p>
        </w:tc>
      </w:tr>
      <w:tr w:rsidR="00554D5B" w14:paraId="530B98FA" w14:textId="77777777" w:rsidTr="00554D5B">
        <w:trPr>
          <w:trHeight w:val="432"/>
        </w:trPr>
        <w:tc>
          <w:tcPr>
            <w:tcW w:w="9375" w:type="dxa"/>
          </w:tcPr>
          <w:p w14:paraId="59A611F4" w14:textId="731973E0" w:rsidR="00554D5B" w:rsidRPr="00EA45E8" w:rsidRDefault="00554D5B" w:rsidP="00EA45E8">
            <w:pPr>
              <w:spacing w:line="360" w:lineRule="auto"/>
              <w:rPr>
                <w:i/>
              </w:rPr>
            </w:pPr>
            <w:r w:rsidRPr="00EA45E8">
              <w:rPr>
                <w:i/>
              </w:rPr>
              <w:t xml:space="preserve">What is </w:t>
            </w:r>
            <w:r w:rsidR="00EA45E8" w:rsidRPr="00EA45E8">
              <w:rPr>
                <w:i/>
              </w:rPr>
              <w:t>the boy doing?</w:t>
            </w:r>
          </w:p>
        </w:tc>
      </w:tr>
      <w:tr w:rsidR="00554D5B" w14:paraId="22099143" w14:textId="77777777" w:rsidTr="00554D5B">
        <w:trPr>
          <w:trHeight w:val="415"/>
        </w:trPr>
        <w:tc>
          <w:tcPr>
            <w:tcW w:w="9375" w:type="dxa"/>
          </w:tcPr>
          <w:p w14:paraId="7EF898C4" w14:textId="22BCF4A9" w:rsidR="00554D5B" w:rsidRDefault="00EA45E8" w:rsidP="00554D5B">
            <w:pPr>
              <w:tabs>
                <w:tab w:val="right" w:pos="9159"/>
              </w:tabs>
              <w:spacing w:line="360" w:lineRule="auto"/>
              <w:jc w:val="center"/>
            </w:pPr>
            <w:r>
              <w:rPr>
                <w:noProof/>
                <w:lang w:eastAsia="en-US"/>
              </w:rPr>
              <w:drawing>
                <wp:inline distT="0" distB="0" distL="0" distR="0" wp14:anchorId="5F344439" wp14:editId="277731C4">
                  <wp:extent cx="5943600" cy="6283960"/>
                  <wp:effectExtent l="0" t="0" r="0" b="0"/>
                  <wp:docPr id="37" name="Picture 37" descr="Macintosh HD:Users:leviking:Documents:dissertation:PDT:Shutterstock:Tasks:jpg600:group_a:0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eviking:Documents:dissertation:PDT:Shutterstock:Tasks:jpg600:group_a:02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83960"/>
                          </a:xfrm>
                          <a:prstGeom prst="rect">
                            <a:avLst/>
                          </a:prstGeom>
                          <a:noFill/>
                          <a:ln>
                            <a:noFill/>
                          </a:ln>
                        </pic:spPr>
                      </pic:pic>
                    </a:graphicData>
                  </a:graphic>
                </wp:inline>
              </w:drawing>
            </w:r>
          </w:p>
        </w:tc>
      </w:tr>
      <w:tr w:rsidR="00554D5B" w14:paraId="2E9007A5" w14:textId="77777777" w:rsidTr="00554D5B">
        <w:trPr>
          <w:trHeight w:val="864"/>
        </w:trPr>
        <w:tc>
          <w:tcPr>
            <w:tcW w:w="9375" w:type="dxa"/>
          </w:tcPr>
          <w:p w14:paraId="64168D22" w14:textId="77777777" w:rsidR="00554D5B" w:rsidRDefault="00554D5B" w:rsidP="00554D5B">
            <w:pPr>
              <w:spacing w:line="360" w:lineRule="auto"/>
            </w:pPr>
            <w:r>
              <w:t>Your sentence:</w:t>
            </w:r>
          </w:p>
          <w:p w14:paraId="50312A5E" w14:textId="77777777" w:rsidR="00554D5B" w:rsidRDefault="00554D5B" w:rsidP="00554D5B">
            <w:r>
              <w:t>___________________________________________________________________________</w:t>
            </w:r>
          </w:p>
          <w:p w14:paraId="093329E6" w14:textId="77777777" w:rsidR="00554D5B" w:rsidRDefault="00554D5B" w:rsidP="00554D5B"/>
          <w:p w14:paraId="0ADB168E" w14:textId="77777777" w:rsidR="00554D5B" w:rsidRDefault="00554D5B" w:rsidP="00554D5B">
            <w:r>
              <w:t>___________________________________________________________________________</w:t>
            </w:r>
          </w:p>
          <w:p w14:paraId="11FCE954" w14:textId="77777777" w:rsidR="00554D5B" w:rsidRDefault="00554D5B" w:rsidP="00554D5B"/>
        </w:tc>
      </w:tr>
    </w:tbl>
    <w:p w14:paraId="52206945" w14:textId="2CBC2C87"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262EBA60" w14:textId="77777777" w:rsidTr="00554D5B">
        <w:trPr>
          <w:trHeight w:val="415"/>
        </w:trPr>
        <w:tc>
          <w:tcPr>
            <w:tcW w:w="9375" w:type="dxa"/>
          </w:tcPr>
          <w:p w14:paraId="40736677" w14:textId="77777777" w:rsidR="00554D5B" w:rsidRDefault="00554D5B" w:rsidP="00554D5B">
            <w:pPr>
              <w:spacing w:line="360" w:lineRule="auto"/>
            </w:pPr>
            <w:r>
              <w:t>3 (of 30)</w:t>
            </w:r>
          </w:p>
        </w:tc>
      </w:tr>
      <w:tr w:rsidR="00554D5B" w14:paraId="3AA465F2" w14:textId="77777777" w:rsidTr="00554D5B">
        <w:trPr>
          <w:trHeight w:val="432"/>
        </w:trPr>
        <w:tc>
          <w:tcPr>
            <w:tcW w:w="9375" w:type="dxa"/>
          </w:tcPr>
          <w:p w14:paraId="69B0B1DD" w14:textId="0BF216DF" w:rsidR="00554D5B" w:rsidRPr="00EA45E8" w:rsidRDefault="00EA45E8" w:rsidP="00554D5B">
            <w:pPr>
              <w:spacing w:line="360" w:lineRule="auto"/>
              <w:rPr>
                <w:i/>
              </w:rPr>
            </w:pPr>
            <w:r w:rsidRPr="00EA45E8">
              <w:rPr>
                <w:i/>
              </w:rPr>
              <w:t>What is the man doing?</w:t>
            </w:r>
          </w:p>
        </w:tc>
      </w:tr>
      <w:tr w:rsidR="00554D5B" w14:paraId="07309F1D" w14:textId="77777777" w:rsidTr="00554D5B">
        <w:trPr>
          <w:trHeight w:val="415"/>
        </w:trPr>
        <w:tc>
          <w:tcPr>
            <w:tcW w:w="9375" w:type="dxa"/>
          </w:tcPr>
          <w:p w14:paraId="4FE7B5A7" w14:textId="32820559" w:rsidR="00554D5B" w:rsidRDefault="00EA45E8" w:rsidP="00554D5B">
            <w:pPr>
              <w:tabs>
                <w:tab w:val="right" w:pos="9159"/>
              </w:tabs>
              <w:spacing w:line="360" w:lineRule="auto"/>
              <w:jc w:val="center"/>
            </w:pPr>
            <w:r>
              <w:rPr>
                <w:noProof/>
                <w:lang w:eastAsia="en-US"/>
              </w:rPr>
              <w:drawing>
                <wp:inline distT="0" distB="0" distL="0" distR="0" wp14:anchorId="5B2F5BDA" wp14:editId="4347BF48">
                  <wp:extent cx="5943600" cy="5890260"/>
                  <wp:effectExtent l="0" t="0" r="0" b="2540"/>
                  <wp:docPr id="38" name="Picture 38" descr="Macintosh HD:Users:leviking:Documents:dissertation:PDT:Shutterstock:Tasks:jpg600:group_a: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eviking:Documents:dissertation:PDT:Shutterstock:Tasks:jpg600:group_a:03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90260"/>
                          </a:xfrm>
                          <a:prstGeom prst="rect">
                            <a:avLst/>
                          </a:prstGeom>
                          <a:noFill/>
                          <a:ln>
                            <a:noFill/>
                          </a:ln>
                        </pic:spPr>
                      </pic:pic>
                    </a:graphicData>
                  </a:graphic>
                </wp:inline>
              </w:drawing>
            </w:r>
          </w:p>
        </w:tc>
      </w:tr>
      <w:tr w:rsidR="00554D5B" w14:paraId="040AB934" w14:textId="77777777" w:rsidTr="00554D5B">
        <w:trPr>
          <w:trHeight w:val="864"/>
        </w:trPr>
        <w:tc>
          <w:tcPr>
            <w:tcW w:w="9375" w:type="dxa"/>
          </w:tcPr>
          <w:p w14:paraId="6F54CE09" w14:textId="77777777" w:rsidR="00554D5B" w:rsidRDefault="00554D5B" w:rsidP="00554D5B">
            <w:pPr>
              <w:spacing w:line="360" w:lineRule="auto"/>
            </w:pPr>
            <w:r>
              <w:t>Your sentence:</w:t>
            </w:r>
          </w:p>
          <w:p w14:paraId="23711972" w14:textId="77777777" w:rsidR="00554D5B" w:rsidRDefault="00554D5B" w:rsidP="00554D5B">
            <w:r>
              <w:t>___________________________________________________________________________</w:t>
            </w:r>
          </w:p>
          <w:p w14:paraId="44E9ECBA" w14:textId="77777777" w:rsidR="00554D5B" w:rsidRDefault="00554D5B" w:rsidP="00554D5B"/>
          <w:p w14:paraId="5D2B6BE4" w14:textId="77777777" w:rsidR="00554D5B" w:rsidRDefault="00554D5B" w:rsidP="00554D5B">
            <w:r>
              <w:t>___________________________________________________________________________</w:t>
            </w:r>
          </w:p>
          <w:p w14:paraId="65D6FF3D" w14:textId="77777777" w:rsidR="00554D5B" w:rsidRDefault="00554D5B" w:rsidP="00554D5B"/>
        </w:tc>
      </w:tr>
    </w:tbl>
    <w:p w14:paraId="2A6FC4E7" w14:textId="77777777" w:rsidR="00554D5B" w:rsidRDefault="00554D5B" w:rsidP="00554D5B">
      <w:pPr>
        <w:spacing w:line="360" w:lineRule="auto"/>
      </w:pPr>
    </w:p>
    <w:p w14:paraId="14739219" w14:textId="777A5FDA"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30756CC9" w14:textId="77777777" w:rsidTr="00554D5B">
        <w:trPr>
          <w:trHeight w:val="415"/>
        </w:trPr>
        <w:tc>
          <w:tcPr>
            <w:tcW w:w="9375" w:type="dxa"/>
          </w:tcPr>
          <w:p w14:paraId="30B87BE2" w14:textId="77777777" w:rsidR="00554D5B" w:rsidRDefault="00554D5B" w:rsidP="00554D5B">
            <w:pPr>
              <w:spacing w:line="360" w:lineRule="auto"/>
            </w:pPr>
            <w:r>
              <w:t>4 (of 30)</w:t>
            </w:r>
          </w:p>
        </w:tc>
      </w:tr>
      <w:tr w:rsidR="00554D5B" w14:paraId="2B459092" w14:textId="77777777" w:rsidTr="00554D5B">
        <w:trPr>
          <w:trHeight w:val="432"/>
        </w:trPr>
        <w:tc>
          <w:tcPr>
            <w:tcW w:w="9375" w:type="dxa"/>
          </w:tcPr>
          <w:p w14:paraId="23DB3323" w14:textId="062A6212" w:rsidR="00554D5B" w:rsidRPr="00EA45E8" w:rsidRDefault="00554D5B" w:rsidP="00EA45E8">
            <w:pPr>
              <w:spacing w:line="360" w:lineRule="auto"/>
              <w:rPr>
                <w:i/>
              </w:rPr>
            </w:pPr>
            <w:r w:rsidRPr="00EA45E8">
              <w:rPr>
                <w:i/>
              </w:rPr>
              <w:t xml:space="preserve">What is </w:t>
            </w:r>
            <w:r w:rsidR="00EA45E8" w:rsidRPr="00EA45E8">
              <w:rPr>
                <w:i/>
              </w:rPr>
              <w:t>the boy doing</w:t>
            </w:r>
            <w:r w:rsidRPr="00EA45E8">
              <w:rPr>
                <w:i/>
              </w:rPr>
              <w:t>?</w:t>
            </w:r>
          </w:p>
        </w:tc>
      </w:tr>
      <w:tr w:rsidR="00554D5B" w14:paraId="6039EF3B" w14:textId="77777777" w:rsidTr="00554D5B">
        <w:trPr>
          <w:trHeight w:val="415"/>
        </w:trPr>
        <w:tc>
          <w:tcPr>
            <w:tcW w:w="9375" w:type="dxa"/>
          </w:tcPr>
          <w:p w14:paraId="26C7F620" w14:textId="4A14ABBA" w:rsidR="00554D5B" w:rsidRDefault="00EA45E8" w:rsidP="00554D5B">
            <w:pPr>
              <w:tabs>
                <w:tab w:val="right" w:pos="9159"/>
              </w:tabs>
              <w:spacing w:line="360" w:lineRule="auto"/>
              <w:jc w:val="center"/>
            </w:pPr>
            <w:r>
              <w:rPr>
                <w:noProof/>
                <w:lang w:eastAsia="en-US"/>
              </w:rPr>
              <w:drawing>
                <wp:inline distT="0" distB="0" distL="0" distR="0" wp14:anchorId="364A347F" wp14:editId="1F63933F">
                  <wp:extent cx="5943600" cy="3966210"/>
                  <wp:effectExtent l="0" t="0" r="0" b="0"/>
                  <wp:docPr id="39" name="Picture 39" descr="Macintosh HD:Users:leviking:Documents:dissertation:PDT:Shutterstock:Tasks:jpg600:group_a:0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eviking:Documents:dissertation:PDT:Shutterstock:Tasks:jpg600:group_a:04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tc>
      </w:tr>
      <w:tr w:rsidR="00554D5B" w14:paraId="0541450A" w14:textId="77777777" w:rsidTr="00554D5B">
        <w:trPr>
          <w:trHeight w:val="864"/>
        </w:trPr>
        <w:tc>
          <w:tcPr>
            <w:tcW w:w="9375" w:type="dxa"/>
          </w:tcPr>
          <w:p w14:paraId="299BA0D2" w14:textId="77777777" w:rsidR="00554D5B" w:rsidRDefault="00554D5B" w:rsidP="00554D5B">
            <w:pPr>
              <w:spacing w:line="360" w:lineRule="auto"/>
            </w:pPr>
            <w:r>
              <w:t>Your sentence:</w:t>
            </w:r>
          </w:p>
          <w:p w14:paraId="527571D4" w14:textId="77777777" w:rsidR="00554D5B" w:rsidRDefault="00554D5B" w:rsidP="00554D5B">
            <w:r>
              <w:t>___________________________________________________________________________</w:t>
            </w:r>
          </w:p>
          <w:p w14:paraId="7E9CAE2D" w14:textId="77777777" w:rsidR="00554D5B" w:rsidRDefault="00554D5B" w:rsidP="00554D5B"/>
          <w:p w14:paraId="5BD2DE38" w14:textId="77777777" w:rsidR="00554D5B" w:rsidRDefault="00554D5B" w:rsidP="00554D5B">
            <w:r>
              <w:t>___________________________________________________________________________</w:t>
            </w:r>
          </w:p>
          <w:p w14:paraId="43A3FD82" w14:textId="77777777" w:rsidR="00554D5B" w:rsidRDefault="00554D5B" w:rsidP="00554D5B"/>
        </w:tc>
      </w:tr>
    </w:tbl>
    <w:p w14:paraId="340237D2" w14:textId="77777777" w:rsidR="00554D5B" w:rsidRDefault="00554D5B" w:rsidP="00554D5B">
      <w:pPr>
        <w:spacing w:line="360" w:lineRule="auto"/>
      </w:pPr>
    </w:p>
    <w:p w14:paraId="0FACDCCB" w14:textId="20C9C43F"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720B350A" w14:textId="77777777" w:rsidTr="00554D5B">
        <w:trPr>
          <w:trHeight w:val="415"/>
        </w:trPr>
        <w:tc>
          <w:tcPr>
            <w:tcW w:w="9375" w:type="dxa"/>
          </w:tcPr>
          <w:p w14:paraId="759F0EE4" w14:textId="77777777" w:rsidR="00554D5B" w:rsidRDefault="00554D5B" w:rsidP="00554D5B">
            <w:pPr>
              <w:spacing w:line="360" w:lineRule="auto"/>
            </w:pPr>
            <w:r>
              <w:t>5 (of 30)</w:t>
            </w:r>
          </w:p>
        </w:tc>
      </w:tr>
      <w:tr w:rsidR="00554D5B" w14:paraId="70A63598" w14:textId="77777777" w:rsidTr="00554D5B">
        <w:trPr>
          <w:trHeight w:val="432"/>
        </w:trPr>
        <w:tc>
          <w:tcPr>
            <w:tcW w:w="9375" w:type="dxa"/>
          </w:tcPr>
          <w:p w14:paraId="32FEB659" w14:textId="7708C0D6" w:rsidR="00554D5B" w:rsidRPr="008A1A10" w:rsidRDefault="00554D5B" w:rsidP="008A1A10">
            <w:pPr>
              <w:spacing w:line="360" w:lineRule="auto"/>
              <w:rPr>
                <w:i/>
              </w:rPr>
            </w:pPr>
            <w:r w:rsidRPr="008A1A10">
              <w:rPr>
                <w:i/>
              </w:rPr>
              <w:t xml:space="preserve">What is </w:t>
            </w:r>
            <w:r w:rsidR="008A1A10" w:rsidRPr="008A1A10">
              <w:rPr>
                <w:i/>
              </w:rPr>
              <w:t>the teacher doing</w:t>
            </w:r>
            <w:r w:rsidRPr="008A1A10">
              <w:rPr>
                <w:i/>
              </w:rPr>
              <w:t>?</w:t>
            </w:r>
          </w:p>
        </w:tc>
      </w:tr>
      <w:tr w:rsidR="00554D5B" w14:paraId="74BABD6E" w14:textId="77777777" w:rsidTr="00554D5B">
        <w:trPr>
          <w:trHeight w:val="415"/>
        </w:trPr>
        <w:tc>
          <w:tcPr>
            <w:tcW w:w="9375" w:type="dxa"/>
          </w:tcPr>
          <w:p w14:paraId="3362EA14" w14:textId="339B7AEE" w:rsidR="00554D5B" w:rsidRDefault="008A1A10" w:rsidP="00554D5B">
            <w:pPr>
              <w:tabs>
                <w:tab w:val="right" w:pos="9159"/>
              </w:tabs>
              <w:spacing w:line="360" w:lineRule="auto"/>
              <w:jc w:val="center"/>
            </w:pPr>
            <w:r>
              <w:rPr>
                <w:noProof/>
                <w:lang w:eastAsia="en-US"/>
              </w:rPr>
              <w:drawing>
                <wp:inline distT="0" distB="0" distL="0" distR="0" wp14:anchorId="26A47AB3" wp14:editId="680E2353">
                  <wp:extent cx="4666842" cy="5576777"/>
                  <wp:effectExtent l="0" t="0" r="6985" b="11430"/>
                  <wp:docPr id="40" name="Picture 40" descr="Macintosh HD:Users:leviking:Documents:dissertation:PDT:Shutterstock:Tasks:jpg600:group_a: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eviking:Documents:dissertation:PDT:Shutterstock:Tasks:jpg600:group_a:05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9" cy="5577276"/>
                          </a:xfrm>
                          <a:prstGeom prst="rect">
                            <a:avLst/>
                          </a:prstGeom>
                          <a:noFill/>
                          <a:ln>
                            <a:noFill/>
                          </a:ln>
                        </pic:spPr>
                      </pic:pic>
                    </a:graphicData>
                  </a:graphic>
                </wp:inline>
              </w:drawing>
            </w:r>
          </w:p>
        </w:tc>
      </w:tr>
      <w:tr w:rsidR="00554D5B" w14:paraId="6647CF74" w14:textId="77777777" w:rsidTr="00554D5B">
        <w:trPr>
          <w:trHeight w:val="864"/>
        </w:trPr>
        <w:tc>
          <w:tcPr>
            <w:tcW w:w="9375" w:type="dxa"/>
          </w:tcPr>
          <w:p w14:paraId="3B021FB2" w14:textId="77777777" w:rsidR="00554D5B" w:rsidRDefault="00554D5B" w:rsidP="00554D5B">
            <w:pPr>
              <w:spacing w:line="360" w:lineRule="auto"/>
            </w:pPr>
            <w:r>
              <w:t>Your sentence:</w:t>
            </w:r>
          </w:p>
          <w:p w14:paraId="5B86B785" w14:textId="77777777" w:rsidR="00554D5B" w:rsidRDefault="00554D5B" w:rsidP="00554D5B">
            <w:r>
              <w:t>___________________________________________________________________________</w:t>
            </w:r>
          </w:p>
          <w:p w14:paraId="5A3B4A92" w14:textId="77777777" w:rsidR="00554D5B" w:rsidRDefault="00554D5B" w:rsidP="00554D5B"/>
          <w:p w14:paraId="2FA8BA67" w14:textId="77777777" w:rsidR="00554D5B" w:rsidRDefault="00554D5B" w:rsidP="00554D5B">
            <w:r>
              <w:t>___________________________________________________________________________</w:t>
            </w:r>
          </w:p>
          <w:p w14:paraId="7703C274" w14:textId="77777777" w:rsidR="00554D5B" w:rsidRDefault="00554D5B" w:rsidP="00554D5B"/>
        </w:tc>
      </w:tr>
    </w:tbl>
    <w:p w14:paraId="6BEE83F5" w14:textId="77777777" w:rsidR="00554D5B" w:rsidRDefault="00554D5B" w:rsidP="00554D5B">
      <w:pPr>
        <w:spacing w:line="360" w:lineRule="auto"/>
      </w:pPr>
    </w:p>
    <w:p w14:paraId="6D41D07B" w14:textId="6C9810CF"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2DFC49DE" w14:textId="77777777" w:rsidTr="00554D5B">
        <w:trPr>
          <w:trHeight w:val="415"/>
        </w:trPr>
        <w:tc>
          <w:tcPr>
            <w:tcW w:w="9375" w:type="dxa"/>
          </w:tcPr>
          <w:p w14:paraId="10E7F706" w14:textId="77777777" w:rsidR="00554D5B" w:rsidRDefault="00554D5B" w:rsidP="00554D5B">
            <w:pPr>
              <w:spacing w:line="360" w:lineRule="auto"/>
            </w:pPr>
            <w:r>
              <w:t>6 (of 30)</w:t>
            </w:r>
          </w:p>
        </w:tc>
      </w:tr>
      <w:tr w:rsidR="00554D5B" w14:paraId="252F7C87" w14:textId="77777777" w:rsidTr="00554D5B">
        <w:trPr>
          <w:trHeight w:val="432"/>
        </w:trPr>
        <w:tc>
          <w:tcPr>
            <w:tcW w:w="9375" w:type="dxa"/>
          </w:tcPr>
          <w:p w14:paraId="42AA9554" w14:textId="23757C5C" w:rsidR="00554D5B" w:rsidRPr="008A1A10" w:rsidRDefault="00554D5B" w:rsidP="008A1A10">
            <w:pPr>
              <w:spacing w:line="360" w:lineRule="auto"/>
              <w:rPr>
                <w:i/>
              </w:rPr>
            </w:pPr>
            <w:r w:rsidRPr="008A1A10">
              <w:rPr>
                <w:i/>
              </w:rPr>
              <w:t xml:space="preserve">What is </w:t>
            </w:r>
            <w:r w:rsidR="008A1A10" w:rsidRPr="008A1A10">
              <w:rPr>
                <w:i/>
              </w:rPr>
              <w:t>the boy doing</w:t>
            </w:r>
            <w:r w:rsidRPr="008A1A10">
              <w:rPr>
                <w:i/>
              </w:rPr>
              <w:t>?</w:t>
            </w:r>
          </w:p>
        </w:tc>
      </w:tr>
      <w:tr w:rsidR="00554D5B" w14:paraId="1FEBDEB9" w14:textId="77777777" w:rsidTr="00554D5B">
        <w:trPr>
          <w:trHeight w:val="415"/>
        </w:trPr>
        <w:tc>
          <w:tcPr>
            <w:tcW w:w="9375" w:type="dxa"/>
          </w:tcPr>
          <w:p w14:paraId="29C905AF" w14:textId="722E02E8" w:rsidR="00554D5B" w:rsidRDefault="008A1A10" w:rsidP="00554D5B">
            <w:pPr>
              <w:tabs>
                <w:tab w:val="right" w:pos="9159"/>
              </w:tabs>
              <w:spacing w:line="360" w:lineRule="auto"/>
              <w:jc w:val="center"/>
            </w:pPr>
            <w:r>
              <w:rPr>
                <w:noProof/>
                <w:lang w:eastAsia="en-US"/>
              </w:rPr>
              <w:drawing>
                <wp:inline distT="0" distB="0" distL="0" distR="0" wp14:anchorId="53C3F015" wp14:editId="00D345D2">
                  <wp:extent cx="3936647" cy="5481084"/>
                  <wp:effectExtent l="0" t="0" r="635" b="5715"/>
                  <wp:docPr id="41" name="Picture 41" descr="Macintosh HD:Users:leviking:Documents:dissertation:PDT:Shutterstock:Tasks:jpg600:group_a:0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eviking:Documents:dissertation:PDT:Shutterstock:Tasks:jpg600:group_a:06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647" cy="5481084"/>
                          </a:xfrm>
                          <a:prstGeom prst="rect">
                            <a:avLst/>
                          </a:prstGeom>
                          <a:noFill/>
                          <a:ln>
                            <a:noFill/>
                          </a:ln>
                        </pic:spPr>
                      </pic:pic>
                    </a:graphicData>
                  </a:graphic>
                </wp:inline>
              </w:drawing>
            </w:r>
          </w:p>
        </w:tc>
      </w:tr>
      <w:tr w:rsidR="00554D5B" w14:paraId="0C5B7653" w14:textId="77777777" w:rsidTr="00554D5B">
        <w:trPr>
          <w:trHeight w:val="864"/>
        </w:trPr>
        <w:tc>
          <w:tcPr>
            <w:tcW w:w="9375" w:type="dxa"/>
          </w:tcPr>
          <w:p w14:paraId="36CC1202" w14:textId="77777777" w:rsidR="00554D5B" w:rsidRDefault="00554D5B" w:rsidP="00554D5B">
            <w:pPr>
              <w:spacing w:line="360" w:lineRule="auto"/>
            </w:pPr>
            <w:r>
              <w:t>Your sentence:</w:t>
            </w:r>
          </w:p>
          <w:p w14:paraId="4DDBB669" w14:textId="77777777" w:rsidR="00554D5B" w:rsidRDefault="00554D5B" w:rsidP="00554D5B">
            <w:r>
              <w:t>___________________________________________________________________________</w:t>
            </w:r>
          </w:p>
          <w:p w14:paraId="00F1B244" w14:textId="77777777" w:rsidR="00554D5B" w:rsidRDefault="00554D5B" w:rsidP="00554D5B"/>
          <w:p w14:paraId="53507F31" w14:textId="77777777" w:rsidR="00554D5B" w:rsidRDefault="00554D5B" w:rsidP="00554D5B">
            <w:r>
              <w:t>___________________________________________________________________________</w:t>
            </w:r>
          </w:p>
          <w:p w14:paraId="522C6640" w14:textId="77777777" w:rsidR="00554D5B" w:rsidRDefault="00554D5B" w:rsidP="00554D5B"/>
        </w:tc>
      </w:tr>
    </w:tbl>
    <w:p w14:paraId="2BD71629" w14:textId="77777777" w:rsidR="00554D5B" w:rsidRDefault="00554D5B" w:rsidP="00554D5B">
      <w:pPr>
        <w:spacing w:line="360" w:lineRule="auto"/>
      </w:pPr>
    </w:p>
    <w:p w14:paraId="61550753" w14:textId="48E0A148"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214DCD1E" w14:textId="77777777" w:rsidTr="00554D5B">
        <w:trPr>
          <w:trHeight w:val="415"/>
        </w:trPr>
        <w:tc>
          <w:tcPr>
            <w:tcW w:w="9375" w:type="dxa"/>
          </w:tcPr>
          <w:p w14:paraId="1606E361" w14:textId="77777777" w:rsidR="00554D5B" w:rsidRDefault="00554D5B" w:rsidP="00554D5B">
            <w:pPr>
              <w:spacing w:line="360" w:lineRule="auto"/>
            </w:pPr>
            <w:r>
              <w:t>7 (of 30)</w:t>
            </w:r>
          </w:p>
        </w:tc>
      </w:tr>
      <w:tr w:rsidR="00554D5B" w14:paraId="094BFB7F" w14:textId="77777777" w:rsidTr="00554D5B">
        <w:trPr>
          <w:trHeight w:val="432"/>
        </w:trPr>
        <w:tc>
          <w:tcPr>
            <w:tcW w:w="9375" w:type="dxa"/>
          </w:tcPr>
          <w:p w14:paraId="40C2B950" w14:textId="24590F5A" w:rsidR="00554D5B" w:rsidRPr="008A1A10" w:rsidRDefault="00554D5B" w:rsidP="008A1A10">
            <w:pPr>
              <w:spacing w:line="360" w:lineRule="auto"/>
              <w:rPr>
                <w:i/>
              </w:rPr>
            </w:pPr>
            <w:r w:rsidRPr="008A1A10">
              <w:rPr>
                <w:i/>
              </w:rPr>
              <w:t xml:space="preserve">What </w:t>
            </w:r>
            <w:r w:rsidR="008A1A10" w:rsidRPr="008A1A10">
              <w:rPr>
                <w:i/>
              </w:rPr>
              <w:t>is the bird doing</w:t>
            </w:r>
            <w:r w:rsidRPr="008A1A10">
              <w:rPr>
                <w:i/>
              </w:rPr>
              <w:t>?</w:t>
            </w:r>
          </w:p>
        </w:tc>
      </w:tr>
      <w:tr w:rsidR="00554D5B" w14:paraId="556FDA30" w14:textId="77777777" w:rsidTr="00554D5B">
        <w:trPr>
          <w:trHeight w:val="415"/>
        </w:trPr>
        <w:tc>
          <w:tcPr>
            <w:tcW w:w="9375" w:type="dxa"/>
          </w:tcPr>
          <w:p w14:paraId="42FBEAEA" w14:textId="09D20162" w:rsidR="00554D5B" w:rsidRDefault="008A1A10" w:rsidP="00554D5B">
            <w:pPr>
              <w:spacing w:line="360" w:lineRule="auto"/>
              <w:jc w:val="center"/>
            </w:pPr>
            <w:r>
              <w:rPr>
                <w:noProof/>
                <w:lang w:eastAsia="en-US"/>
              </w:rPr>
              <w:drawing>
                <wp:inline distT="0" distB="0" distL="0" distR="0" wp14:anchorId="7EEE9873" wp14:editId="191305CB">
                  <wp:extent cx="5943600" cy="3561715"/>
                  <wp:effectExtent l="0" t="0" r="0" b="0"/>
                  <wp:docPr id="42" name="Picture 42" descr="Macintosh HD:Users:leviking:Documents:dissertation:PDT:Shutterstock:Tasks:jpg600:group_a:0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eviking:Documents:dissertation:PDT:Shutterstock:Tasks:jpg600:group_a:07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tc>
      </w:tr>
      <w:tr w:rsidR="00554D5B" w14:paraId="35BF92FA" w14:textId="77777777" w:rsidTr="00554D5B">
        <w:trPr>
          <w:trHeight w:val="864"/>
        </w:trPr>
        <w:tc>
          <w:tcPr>
            <w:tcW w:w="9375" w:type="dxa"/>
          </w:tcPr>
          <w:p w14:paraId="3F1252B5" w14:textId="77777777" w:rsidR="00554D5B" w:rsidRDefault="00554D5B" w:rsidP="00554D5B">
            <w:pPr>
              <w:spacing w:line="360" w:lineRule="auto"/>
            </w:pPr>
            <w:r>
              <w:t>Your sentence:</w:t>
            </w:r>
          </w:p>
          <w:p w14:paraId="3CFBB97A" w14:textId="77777777" w:rsidR="00554D5B" w:rsidRDefault="00554D5B" w:rsidP="00554D5B">
            <w:r>
              <w:t>___________________________________________________________________________</w:t>
            </w:r>
          </w:p>
          <w:p w14:paraId="2007615A" w14:textId="77777777" w:rsidR="00554D5B" w:rsidRDefault="00554D5B" w:rsidP="00554D5B"/>
          <w:p w14:paraId="562E7FFA" w14:textId="77777777" w:rsidR="00554D5B" w:rsidRDefault="00554D5B" w:rsidP="00554D5B">
            <w:r>
              <w:t>___________________________________________________________________________</w:t>
            </w:r>
          </w:p>
          <w:p w14:paraId="50F08232" w14:textId="77777777" w:rsidR="00554D5B" w:rsidRDefault="00554D5B" w:rsidP="00554D5B"/>
        </w:tc>
      </w:tr>
    </w:tbl>
    <w:p w14:paraId="1176605B" w14:textId="77777777" w:rsidR="00554D5B" w:rsidRDefault="00554D5B" w:rsidP="00554D5B">
      <w:pPr>
        <w:spacing w:line="360" w:lineRule="auto"/>
      </w:pPr>
    </w:p>
    <w:p w14:paraId="1AAEF042" w14:textId="69A3B842"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79CE41B6" w14:textId="77777777" w:rsidTr="00554D5B">
        <w:trPr>
          <w:trHeight w:val="415"/>
        </w:trPr>
        <w:tc>
          <w:tcPr>
            <w:tcW w:w="9375" w:type="dxa"/>
          </w:tcPr>
          <w:p w14:paraId="4443D850" w14:textId="77777777" w:rsidR="00554D5B" w:rsidRDefault="00554D5B" w:rsidP="00554D5B">
            <w:pPr>
              <w:spacing w:line="360" w:lineRule="auto"/>
            </w:pPr>
            <w:r>
              <w:t>8 (of 30)</w:t>
            </w:r>
          </w:p>
        </w:tc>
      </w:tr>
      <w:tr w:rsidR="00554D5B" w14:paraId="5A013EA3" w14:textId="77777777" w:rsidTr="00554D5B">
        <w:trPr>
          <w:trHeight w:val="432"/>
        </w:trPr>
        <w:tc>
          <w:tcPr>
            <w:tcW w:w="9375" w:type="dxa"/>
          </w:tcPr>
          <w:p w14:paraId="78BBDC59" w14:textId="5642BD89" w:rsidR="00554D5B" w:rsidRPr="008A1A10" w:rsidRDefault="00554D5B" w:rsidP="008A1A10">
            <w:pPr>
              <w:spacing w:line="360" w:lineRule="auto"/>
              <w:rPr>
                <w:i/>
              </w:rPr>
            </w:pPr>
            <w:r w:rsidRPr="008A1A10">
              <w:rPr>
                <w:i/>
              </w:rPr>
              <w:t xml:space="preserve">What is </w:t>
            </w:r>
            <w:r w:rsidR="008A1A10" w:rsidRPr="008A1A10">
              <w:rPr>
                <w:i/>
              </w:rPr>
              <w:t>the waiter doing</w:t>
            </w:r>
            <w:r w:rsidRPr="008A1A10">
              <w:rPr>
                <w:i/>
              </w:rPr>
              <w:t>?</w:t>
            </w:r>
          </w:p>
        </w:tc>
      </w:tr>
      <w:tr w:rsidR="00554D5B" w14:paraId="59DD4CFF" w14:textId="77777777" w:rsidTr="00554D5B">
        <w:trPr>
          <w:trHeight w:val="415"/>
        </w:trPr>
        <w:tc>
          <w:tcPr>
            <w:tcW w:w="9375" w:type="dxa"/>
          </w:tcPr>
          <w:p w14:paraId="7CCCDA3D" w14:textId="7D5536A8" w:rsidR="00554D5B" w:rsidRDefault="008A1A10" w:rsidP="00554D5B">
            <w:pPr>
              <w:tabs>
                <w:tab w:val="right" w:pos="9159"/>
              </w:tabs>
              <w:spacing w:line="360" w:lineRule="auto"/>
              <w:jc w:val="center"/>
            </w:pPr>
            <w:r>
              <w:rPr>
                <w:noProof/>
                <w:lang w:eastAsia="en-US"/>
              </w:rPr>
              <w:drawing>
                <wp:inline distT="0" distB="0" distL="0" distR="0" wp14:anchorId="53D02879" wp14:editId="45287FB4">
                  <wp:extent cx="5199352" cy="5805377"/>
                  <wp:effectExtent l="0" t="0" r="8255" b="11430"/>
                  <wp:docPr id="43" name="Picture 43" descr="Macintosh HD:Users:leviking:Documents:dissertation:PDT:Shutterstock:Tasks:jpg600:group_a:0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eviking:Documents:dissertation:PDT:Shutterstock:Tasks:jpg600:group_a:08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352" cy="5805377"/>
                          </a:xfrm>
                          <a:prstGeom prst="rect">
                            <a:avLst/>
                          </a:prstGeom>
                          <a:noFill/>
                          <a:ln>
                            <a:noFill/>
                          </a:ln>
                        </pic:spPr>
                      </pic:pic>
                    </a:graphicData>
                  </a:graphic>
                </wp:inline>
              </w:drawing>
            </w:r>
          </w:p>
        </w:tc>
      </w:tr>
      <w:tr w:rsidR="00554D5B" w14:paraId="3A97B9D6" w14:textId="77777777" w:rsidTr="00554D5B">
        <w:trPr>
          <w:trHeight w:val="864"/>
        </w:trPr>
        <w:tc>
          <w:tcPr>
            <w:tcW w:w="9375" w:type="dxa"/>
          </w:tcPr>
          <w:p w14:paraId="19DFAFC6" w14:textId="77777777" w:rsidR="00554D5B" w:rsidRDefault="00554D5B" w:rsidP="00554D5B">
            <w:pPr>
              <w:spacing w:line="360" w:lineRule="auto"/>
            </w:pPr>
            <w:r>
              <w:t>Your sentence:</w:t>
            </w:r>
          </w:p>
          <w:p w14:paraId="3567104E" w14:textId="77777777" w:rsidR="00554D5B" w:rsidRDefault="00554D5B" w:rsidP="00554D5B">
            <w:r>
              <w:t>___________________________________________________________________________</w:t>
            </w:r>
          </w:p>
          <w:p w14:paraId="4DE93DDA" w14:textId="77777777" w:rsidR="00554D5B" w:rsidRDefault="00554D5B" w:rsidP="00554D5B"/>
          <w:p w14:paraId="07F6B2E9" w14:textId="77777777" w:rsidR="00554D5B" w:rsidRDefault="00554D5B" w:rsidP="00554D5B">
            <w:r>
              <w:t>___________________________________________________________________________</w:t>
            </w:r>
          </w:p>
          <w:p w14:paraId="1E3A388A" w14:textId="77777777" w:rsidR="00554D5B" w:rsidRDefault="00554D5B" w:rsidP="00554D5B"/>
        </w:tc>
      </w:tr>
    </w:tbl>
    <w:p w14:paraId="69C106F4" w14:textId="77777777" w:rsidR="00554D5B" w:rsidRDefault="00554D5B" w:rsidP="00554D5B">
      <w:pPr>
        <w:spacing w:line="360" w:lineRule="auto"/>
      </w:pPr>
    </w:p>
    <w:p w14:paraId="599EAC41" w14:textId="1E5CCFFC"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255C2326" w14:textId="77777777" w:rsidTr="00554D5B">
        <w:trPr>
          <w:trHeight w:val="415"/>
        </w:trPr>
        <w:tc>
          <w:tcPr>
            <w:tcW w:w="9375" w:type="dxa"/>
          </w:tcPr>
          <w:p w14:paraId="3743212A" w14:textId="77777777" w:rsidR="00554D5B" w:rsidRDefault="00554D5B" w:rsidP="00554D5B">
            <w:pPr>
              <w:spacing w:line="360" w:lineRule="auto"/>
            </w:pPr>
            <w:r>
              <w:t>9 (of 30)</w:t>
            </w:r>
          </w:p>
        </w:tc>
      </w:tr>
      <w:tr w:rsidR="00554D5B" w14:paraId="25D891F9" w14:textId="77777777" w:rsidTr="00554D5B">
        <w:trPr>
          <w:trHeight w:val="432"/>
        </w:trPr>
        <w:tc>
          <w:tcPr>
            <w:tcW w:w="9375" w:type="dxa"/>
          </w:tcPr>
          <w:p w14:paraId="5ABD28F1" w14:textId="226E7C67" w:rsidR="00554D5B" w:rsidRPr="00535CE8" w:rsidRDefault="00535CE8" w:rsidP="00535CE8">
            <w:pPr>
              <w:spacing w:line="360" w:lineRule="auto"/>
              <w:rPr>
                <w:i/>
              </w:rPr>
            </w:pPr>
            <w:r w:rsidRPr="00535CE8">
              <w:rPr>
                <w:i/>
              </w:rPr>
              <w:t>What is the girl doing</w:t>
            </w:r>
            <w:r w:rsidR="00554D5B" w:rsidRPr="00535CE8">
              <w:rPr>
                <w:i/>
              </w:rPr>
              <w:t>?</w:t>
            </w:r>
          </w:p>
        </w:tc>
      </w:tr>
      <w:tr w:rsidR="00554D5B" w14:paraId="36AFFB46" w14:textId="77777777" w:rsidTr="00554D5B">
        <w:trPr>
          <w:trHeight w:val="415"/>
        </w:trPr>
        <w:tc>
          <w:tcPr>
            <w:tcW w:w="9375" w:type="dxa"/>
          </w:tcPr>
          <w:p w14:paraId="0064D0EE" w14:textId="3B99AAD2" w:rsidR="00554D5B" w:rsidRDefault="00535CE8" w:rsidP="00554D5B">
            <w:pPr>
              <w:tabs>
                <w:tab w:val="right" w:pos="9159"/>
              </w:tabs>
              <w:spacing w:line="360" w:lineRule="auto"/>
              <w:jc w:val="center"/>
            </w:pPr>
            <w:r>
              <w:rPr>
                <w:noProof/>
                <w:lang w:eastAsia="en-US"/>
              </w:rPr>
              <w:drawing>
                <wp:inline distT="0" distB="0" distL="0" distR="0" wp14:anchorId="21A1B3E2" wp14:editId="14AFE966">
                  <wp:extent cx="5943600" cy="5103495"/>
                  <wp:effectExtent l="0" t="0" r="0" b="1905"/>
                  <wp:docPr id="44" name="Picture 44" descr="Macintosh HD:Users:leviking:Documents:dissertation:PDT:Shutterstock:Tasks:jpg600:group_a:0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eviking:Documents:dissertation:PDT:Shutterstock:Tasks:jpg600:group_a:09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03495"/>
                          </a:xfrm>
                          <a:prstGeom prst="rect">
                            <a:avLst/>
                          </a:prstGeom>
                          <a:noFill/>
                          <a:ln>
                            <a:noFill/>
                          </a:ln>
                        </pic:spPr>
                      </pic:pic>
                    </a:graphicData>
                  </a:graphic>
                </wp:inline>
              </w:drawing>
            </w:r>
          </w:p>
        </w:tc>
      </w:tr>
      <w:tr w:rsidR="00554D5B" w14:paraId="5F136706" w14:textId="77777777" w:rsidTr="00554D5B">
        <w:trPr>
          <w:trHeight w:val="864"/>
        </w:trPr>
        <w:tc>
          <w:tcPr>
            <w:tcW w:w="9375" w:type="dxa"/>
          </w:tcPr>
          <w:p w14:paraId="18478AD8" w14:textId="77777777" w:rsidR="00554D5B" w:rsidRDefault="00554D5B" w:rsidP="00554D5B">
            <w:pPr>
              <w:spacing w:line="360" w:lineRule="auto"/>
            </w:pPr>
            <w:r>
              <w:t>Your sentence:</w:t>
            </w:r>
          </w:p>
          <w:p w14:paraId="0BA63D3D" w14:textId="77777777" w:rsidR="00554D5B" w:rsidRDefault="00554D5B" w:rsidP="00554D5B">
            <w:r>
              <w:t>___________________________________________________________________________</w:t>
            </w:r>
          </w:p>
          <w:p w14:paraId="03880C8E" w14:textId="77777777" w:rsidR="00554D5B" w:rsidRDefault="00554D5B" w:rsidP="00554D5B"/>
          <w:p w14:paraId="15564A54" w14:textId="77777777" w:rsidR="00554D5B" w:rsidRDefault="00554D5B" w:rsidP="00554D5B">
            <w:r>
              <w:t>___________________________________________________________________________</w:t>
            </w:r>
          </w:p>
          <w:p w14:paraId="2A6E2879" w14:textId="77777777" w:rsidR="00554D5B" w:rsidRDefault="00554D5B" w:rsidP="00554D5B"/>
        </w:tc>
      </w:tr>
    </w:tbl>
    <w:p w14:paraId="06642C72" w14:textId="77777777" w:rsidR="00554D5B" w:rsidRDefault="00554D5B" w:rsidP="00554D5B">
      <w:pPr>
        <w:spacing w:line="360" w:lineRule="auto"/>
      </w:pPr>
    </w:p>
    <w:p w14:paraId="2F31E0B9" w14:textId="46A40B93"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7E7A6CCA" w14:textId="77777777" w:rsidTr="00554D5B">
        <w:trPr>
          <w:trHeight w:val="415"/>
        </w:trPr>
        <w:tc>
          <w:tcPr>
            <w:tcW w:w="9375" w:type="dxa"/>
          </w:tcPr>
          <w:p w14:paraId="2786EE8D" w14:textId="77777777" w:rsidR="00554D5B" w:rsidRDefault="00554D5B" w:rsidP="00554D5B">
            <w:pPr>
              <w:spacing w:line="360" w:lineRule="auto"/>
            </w:pPr>
            <w:r>
              <w:t>10 (of 30)</w:t>
            </w:r>
          </w:p>
        </w:tc>
      </w:tr>
      <w:tr w:rsidR="00554D5B" w14:paraId="26B28EBF" w14:textId="77777777" w:rsidTr="00554D5B">
        <w:trPr>
          <w:trHeight w:val="432"/>
        </w:trPr>
        <w:tc>
          <w:tcPr>
            <w:tcW w:w="9375" w:type="dxa"/>
          </w:tcPr>
          <w:p w14:paraId="39AC6BDB" w14:textId="788D11C6" w:rsidR="00554D5B" w:rsidRPr="00584DB5" w:rsidRDefault="00554D5B" w:rsidP="00584DB5">
            <w:pPr>
              <w:spacing w:line="360" w:lineRule="auto"/>
              <w:rPr>
                <w:i/>
              </w:rPr>
            </w:pPr>
            <w:r w:rsidRPr="00584DB5">
              <w:rPr>
                <w:i/>
              </w:rPr>
              <w:t xml:space="preserve">What is </w:t>
            </w:r>
            <w:r w:rsidR="00584DB5" w:rsidRPr="00584DB5">
              <w:rPr>
                <w:i/>
              </w:rPr>
              <w:t>the baby doing</w:t>
            </w:r>
            <w:r w:rsidRPr="00584DB5">
              <w:rPr>
                <w:i/>
              </w:rPr>
              <w:t>?</w:t>
            </w:r>
          </w:p>
        </w:tc>
      </w:tr>
      <w:tr w:rsidR="00554D5B" w14:paraId="443E829E" w14:textId="77777777" w:rsidTr="00554D5B">
        <w:trPr>
          <w:trHeight w:val="415"/>
        </w:trPr>
        <w:tc>
          <w:tcPr>
            <w:tcW w:w="9375" w:type="dxa"/>
          </w:tcPr>
          <w:p w14:paraId="2B1AF53A" w14:textId="4B86ECE5" w:rsidR="00554D5B" w:rsidRDefault="00584DB5" w:rsidP="00554D5B">
            <w:pPr>
              <w:tabs>
                <w:tab w:val="right" w:pos="9159"/>
              </w:tabs>
              <w:spacing w:line="360" w:lineRule="auto"/>
              <w:jc w:val="center"/>
            </w:pPr>
            <w:r>
              <w:rPr>
                <w:noProof/>
                <w:lang w:eastAsia="en-US"/>
              </w:rPr>
              <w:drawing>
                <wp:inline distT="0" distB="0" distL="0" distR="0" wp14:anchorId="56D79A29" wp14:editId="33A7E848">
                  <wp:extent cx="5943600" cy="5252720"/>
                  <wp:effectExtent l="0" t="0" r="0" b="5080"/>
                  <wp:docPr id="45" name="Picture 45" descr="Macintosh HD:Users:leviking:Documents:dissertation:PDT:Shutterstock:Tasks:jpg600:group_a:1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eviking:Documents:dissertation:PDT:Shutterstock:Tasks:jpg600:group_a:10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tc>
      </w:tr>
      <w:tr w:rsidR="00554D5B" w14:paraId="659BEED8" w14:textId="77777777" w:rsidTr="00554D5B">
        <w:trPr>
          <w:trHeight w:val="864"/>
        </w:trPr>
        <w:tc>
          <w:tcPr>
            <w:tcW w:w="9375" w:type="dxa"/>
          </w:tcPr>
          <w:p w14:paraId="2D25CB5B" w14:textId="77777777" w:rsidR="00554D5B" w:rsidRDefault="00554D5B" w:rsidP="00554D5B">
            <w:pPr>
              <w:spacing w:line="360" w:lineRule="auto"/>
            </w:pPr>
            <w:r>
              <w:t>Your sentence:</w:t>
            </w:r>
          </w:p>
          <w:p w14:paraId="1DF72160" w14:textId="77777777" w:rsidR="00554D5B" w:rsidRDefault="00554D5B" w:rsidP="00554D5B">
            <w:r>
              <w:t>___________________________________________________________________________</w:t>
            </w:r>
          </w:p>
          <w:p w14:paraId="2CC82602" w14:textId="77777777" w:rsidR="00554D5B" w:rsidRDefault="00554D5B" w:rsidP="00554D5B"/>
          <w:p w14:paraId="1566F52B" w14:textId="77777777" w:rsidR="00554D5B" w:rsidRDefault="00554D5B" w:rsidP="00554D5B">
            <w:r>
              <w:t>___________________________________________________________________________</w:t>
            </w:r>
          </w:p>
          <w:p w14:paraId="29D82F51" w14:textId="77777777" w:rsidR="00554D5B" w:rsidRDefault="00554D5B" w:rsidP="00554D5B"/>
        </w:tc>
      </w:tr>
    </w:tbl>
    <w:p w14:paraId="2A26CC0E" w14:textId="77777777" w:rsidR="00554D5B" w:rsidRDefault="00554D5B" w:rsidP="00554D5B">
      <w:pPr>
        <w:spacing w:line="360" w:lineRule="auto"/>
      </w:pPr>
    </w:p>
    <w:p w14:paraId="1806F27F" w14:textId="122C401B"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3AD863B0" w14:textId="77777777" w:rsidTr="00554D5B">
        <w:trPr>
          <w:trHeight w:val="415"/>
        </w:trPr>
        <w:tc>
          <w:tcPr>
            <w:tcW w:w="9375" w:type="dxa"/>
          </w:tcPr>
          <w:p w14:paraId="5D91BBA4" w14:textId="77777777" w:rsidR="00554D5B" w:rsidRDefault="00554D5B" w:rsidP="00554D5B">
            <w:pPr>
              <w:spacing w:line="360" w:lineRule="auto"/>
            </w:pPr>
            <w:r>
              <w:t>11 (of 30)</w:t>
            </w:r>
          </w:p>
        </w:tc>
      </w:tr>
      <w:tr w:rsidR="00554D5B" w14:paraId="19733B48" w14:textId="77777777" w:rsidTr="00554D5B">
        <w:trPr>
          <w:trHeight w:val="432"/>
        </w:trPr>
        <w:tc>
          <w:tcPr>
            <w:tcW w:w="9375" w:type="dxa"/>
          </w:tcPr>
          <w:p w14:paraId="1A751A00" w14:textId="68A776A2" w:rsidR="00554D5B" w:rsidRPr="00584DB5" w:rsidRDefault="00554D5B" w:rsidP="00584DB5">
            <w:pPr>
              <w:spacing w:line="360" w:lineRule="auto"/>
              <w:rPr>
                <w:i/>
              </w:rPr>
            </w:pPr>
            <w:r w:rsidRPr="00584DB5">
              <w:rPr>
                <w:i/>
              </w:rPr>
              <w:t xml:space="preserve">What is </w:t>
            </w:r>
            <w:r w:rsidR="00584DB5" w:rsidRPr="00584DB5">
              <w:rPr>
                <w:i/>
              </w:rPr>
              <w:t>the boy doing</w:t>
            </w:r>
            <w:r w:rsidRPr="00584DB5">
              <w:rPr>
                <w:i/>
              </w:rPr>
              <w:t>?</w:t>
            </w:r>
          </w:p>
        </w:tc>
      </w:tr>
      <w:tr w:rsidR="00554D5B" w14:paraId="05F869DA" w14:textId="77777777" w:rsidTr="00554D5B">
        <w:trPr>
          <w:trHeight w:val="415"/>
        </w:trPr>
        <w:tc>
          <w:tcPr>
            <w:tcW w:w="9375" w:type="dxa"/>
          </w:tcPr>
          <w:p w14:paraId="74B6055B" w14:textId="0A6FBC04" w:rsidR="00554D5B" w:rsidRDefault="00584DB5" w:rsidP="00554D5B">
            <w:pPr>
              <w:tabs>
                <w:tab w:val="left" w:pos="8473"/>
              </w:tabs>
              <w:spacing w:line="360" w:lineRule="auto"/>
              <w:jc w:val="center"/>
            </w:pPr>
            <w:r>
              <w:rPr>
                <w:noProof/>
                <w:lang w:eastAsia="en-US"/>
              </w:rPr>
              <w:drawing>
                <wp:inline distT="0" distB="0" distL="0" distR="0" wp14:anchorId="4958AB4F" wp14:editId="6F1BAE46">
                  <wp:extent cx="5010260" cy="6033977"/>
                  <wp:effectExtent l="0" t="0" r="0" b="11430"/>
                  <wp:docPr id="46" name="Picture 46" descr="Macintosh HD:Users:leviking:Documents:dissertation:PDT:Shutterstock:Tasks:jpg600:group_a: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eviking:Documents:dissertation:PDT:Shutterstock:Tasks:jpg600:group_a:11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260" cy="6033977"/>
                          </a:xfrm>
                          <a:prstGeom prst="rect">
                            <a:avLst/>
                          </a:prstGeom>
                          <a:noFill/>
                          <a:ln>
                            <a:noFill/>
                          </a:ln>
                        </pic:spPr>
                      </pic:pic>
                    </a:graphicData>
                  </a:graphic>
                </wp:inline>
              </w:drawing>
            </w:r>
          </w:p>
        </w:tc>
      </w:tr>
      <w:tr w:rsidR="00554D5B" w14:paraId="16177D52" w14:textId="77777777" w:rsidTr="00554D5B">
        <w:trPr>
          <w:trHeight w:val="864"/>
        </w:trPr>
        <w:tc>
          <w:tcPr>
            <w:tcW w:w="9375" w:type="dxa"/>
          </w:tcPr>
          <w:p w14:paraId="260171FD" w14:textId="77777777" w:rsidR="00554D5B" w:rsidRDefault="00554D5B" w:rsidP="00554D5B">
            <w:pPr>
              <w:spacing w:line="360" w:lineRule="auto"/>
            </w:pPr>
            <w:r>
              <w:t>Your sentence:</w:t>
            </w:r>
          </w:p>
          <w:p w14:paraId="207ECDAE" w14:textId="77777777" w:rsidR="00554D5B" w:rsidRDefault="00554D5B" w:rsidP="00554D5B">
            <w:r>
              <w:t>___________________________________________________________________________</w:t>
            </w:r>
          </w:p>
          <w:p w14:paraId="3BA54CBA" w14:textId="77777777" w:rsidR="00554D5B" w:rsidRDefault="00554D5B" w:rsidP="00554D5B"/>
          <w:p w14:paraId="4F7D3E1B" w14:textId="77777777" w:rsidR="00554D5B" w:rsidRDefault="00554D5B" w:rsidP="00554D5B">
            <w:r>
              <w:t>___________________________________________________________________________</w:t>
            </w:r>
          </w:p>
          <w:p w14:paraId="12C4770A" w14:textId="77777777" w:rsidR="00554D5B" w:rsidRDefault="00554D5B" w:rsidP="00554D5B"/>
        </w:tc>
      </w:tr>
    </w:tbl>
    <w:p w14:paraId="1E2F7F98" w14:textId="77777777" w:rsidR="00554D5B" w:rsidRDefault="00554D5B" w:rsidP="00554D5B">
      <w:pPr>
        <w:spacing w:line="360" w:lineRule="auto"/>
      </w:pPr>
    </w:p>
    <w:p w14:paraId="413FDB4F" w14:textId="35F1A3F8"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554D5B" w14:paraId="620882EF" w14:textId="77777777" w:rsidTr="00554D5B">
        <w:trPr>
          <w:trHeight w:val="415"/>
        </w:trPr>
        <w:tc>
          <w:tcPr>
            <w:tcW w:w="9375" w:type="dxa"/>
          </w:tcPr>
          <w:p w14:paraId="49CD3F77" w14:textId="77777777" w:rsidR="00554D5B" w:rsidRDefault="00554D5B" w:rsidP="00554D5B">
            <w:pPr>
              <w:spacing w:line="360" w:lineRule="auto"/>
            </w:pPr>
            <w:r>
              <w:t>12 (of 30)</w:t>
            </w:r>
          </w:p>
        </w:tc>
      </w:tr>
      <w:tr w:rsidR="00554D5B" w14:paraId="7444F917" w14:textId="77777777" w:rsidTr="00554D5B">
        <w:trPr>
          <w:trHeight w:val="432"/>
        </w:trPr>
        <w:tc>
          <w:tcPr>
            <w:tcW w:w="9375" w:type="dxa"/>
          </w:tcPr>
          <w:p w14:paraId="7B93E855" w14:textId="790AC509" w:rsidR="00554D5B" w:rsidRPr="007400A4" w:rsidRDefault="00554D5B" w:rsidP="007400A4">
            <w:pPr>
              <w:spacing w:line="360" w:lineRule="auto"/>
              <w:rPr>
                <w:i/>
              </w:rPr>
            </w:pPr>
            <w:r w:rsidRPr="007400A4">
              <w:rPr>
                <w:i/>
              </w:rPr>
              <w:t xml:space="preserve">What is </w:t>
            </w:r>
            <w:r w:rsidR="007400A4" w:rsidRPr="007400A4">
              <w:rPr>
                <w:i/>
              </w:rPr>
              <w:t>the woman doing</w:t>
            </w:r>
            <w:r w:rsidRPr="007400A4">
              <w:rPr>
                <w:i/>
              </w:rPr>
              <w:t>?</w:t>
            </w:r>
          </w:p>
        </w:tc>
      </w:tr>
      <w:tr w:rsidR="00554D5B" w14:paraId="5C71BCCD" w14:textId="77777777" w:rsidTr="00554D5B">
        <w:trPr>
          <w:trHeight w:val="415"/>
        </w:trPr>
        <w:tc>
          <w:tcPr>
            <w:tcW w:w="9375" w:type="dxa"/>
          </w:tcPr>
          <w:p w14:paraId="1514DD12" w14:textId="03B21EFB" w:rsidR="00554D5B" w:rsidRDefault="007400A4" w:rsidP="00554D5B">
            <w:pPr>
              <w:spacing w:line="360" w:lineRule="auto"/>
              <w:jc w:val="center"/>
            </w:pPr>
            <w:r>
              <w:rPr>
                <w:noProof/>
                <w:lang w:eastAsia="en-US"/>
              </w:rPr>
              <w:drawing>
                <wp:inline distT="0" distB="0" distL="0" distR="0" wp14:anchorId="3FFDAB92" wp14:editId="332AA675">
                  <wp:extent cx="4596408" cy="5938284"/>
                  <wp:effectExtent l="0" t="0" r="1270" b="5715"/>
                  <wp:docPr id="47" name="Picture 47" descr="Macintosh HD:Users:leviking:Documents:dissertation:PDT:Shutterstock:Tasks:jpg600:group_a:1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eviking:Documents:dissertation:PDT:Shutterstock:Tasks:jpg600:group_a:12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408" cy="5938284"/>
                          </a:xfrm>
                          <a:prstGeom prst="rect">
                            <a:avLst/>
                          </a:prstGeom>
                          <a:noFill/>
                          <a:ln>
                            <a:noFill/>
                          </a:ln>
                        </pic:spPr>
                      </pic:pic>
                    </a:graphicData>
                  </a:graphic>
                </wp:inline>
              </w:drawing>
            </w:r>
          </w:p>
        </w:tc>
      </w:tr>
      <w:tr w:rsidR="00554D5B" w14:paraId="251E7C0F" w14:textId="77777777" w:rsidTr="00554D5B">
        <w:trPr>
          <w:trHeight w:val="864"/>
        </w:trPr>
        <w:tc>
          <w:tcPr>
            <w:tcW w:w="9375" w:type="dxa"/>
          </w:tcPr>
          <w:p w14:paraId="1264E655" w14:textId="77777777" w:rsidR="00554D5B" w:rsidRDefault="00554D5B" w:rsidP="00554D5B">
            <w:pPr>
              <w:spacing w:line="360" w:lineRule="auto"/>
            </w:pPr>
            <w:r>
              <w:t>Your sentence:</w:t>
            </w:r>
          </w:p>
          <w:p w14:paraId="43E506E6" w14:textId="77777777" w:rsidR="00554D5B" w:rsidRDefault="00554D5B" w:rsidP="00554D5B">
            <w:r>
              <w:t>___________________________________________________________________________</w:t>
            </w:r>
          </w:p>
          <w:p w14:paraId="44466BFD" w14:textId="77777777" w:rsidR="00554D5B" w:rsidRDefault="00554D5B" w:rsidP="00554D5B"/>
          <w:p w14:paraId="5CA998DB" w14:textId="77777777" w:rsidR="00554D5B" w:rsidRDefault="00554D5B" w:rsidP="00554D5B">
            <w:r>
              <w:t>___________________________________________________________________________</w:t>
            </w:r>
          </w:p>
          <w:p w14:paraId="715A027D" w14:textId="77777777" w:rsidR="00554D5B" w:rsidRDefault="00554D5B" w:rsidP="00554D5B"/>
        </w:tc>
      </w:tr>
    </w:tbl>
    <w:p w14:paraId="1D8A0EAA" w14:textId="77777777" w:rsidR="00554D5B" w:rsidRDefault="00554D5B" w:rsidP="00554D5B">
      <w:pPr>
        <w:spacing w:line="360" w:lineRule="auto"/>
      </w:pPr>
    </w:p>
    <w:p w14:paraId="31F88AFF" w14:textId="0C9E74C0"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3F9F74AD" w14:textId="77777777" w:rsidTr="00554D5B">
        <w:trPr>
          <w:trHeight w:val="415"/>
        </w:trPr>
        <w:tc>
          <w:tcPr>
            <w:tcW w:w="9375" w:type="dxa"/>
          </w:tcPr>
          <w:p w14:paraId="26F928D0" w14:textId="77777777" w:rsidR="00554D5B" w:rsidRDefault="00554D5B" w:rsidP="00554D5B">
            <w:pPr>
              <w:spacing w:line="360" w:lineRule="auto"/>
            </w:pPr>
            <w:r>
              <w:t>13 (of 30)</w:t>
            </w:r>
          </w:p>
        </w:tc>
      </w:tr>
      <w:tr w:rsidR="00554D5B" w14:paraId="71941DD3" w14:textId="77777777" w:rsidTr="00554D5B">
        <w:trPr>
          <w:trHeight w:val="432"/>
        </w:trPr>
        <w:tc>
          <w:tcPr>
            <w:tcW w:w="9375" w:type="dxa"/>
          </w:tcPr>
          <w:p w14:paraId="634BE4C4" w14:textId="2FE4DAB4" w:rsidR="00554D5B" w:rsidRDefault="00554D5B" w:rsidP="004F65B6">
            <w:pPr>
              <w:spacing w:line="360" w:lineRule="auto"/>
            </w:pPr>
            <w:r>
              <w:t xml:space="preserve">What is </w:t>
            </w:r>
            <w:r w:rsidR="004F65B6">
              <w:t>the man doing</w:t>
            </w:r>
            <w:r>
              <w:t>?</w:t>
            </w:r>
          </w:p>
        </w:tc>
      </w:tr>
      <w:tr w:rsidR="00554D5B" w14:paraId="4085912B" w14:textId="77777777" w:rsidTr="00554D5B">
        <w:trPr>
          <w:trHeight w:val="415"/>
        </w:trPr>
        <w:tc>
          <w:tcPr>
            <w:tcW w:w="9375" w:type="dxa"/>
          </w:tcPr>
          <w:p w14:paraId="5A4913B3" w14:textId="57C3DCFD" w:rsidR="00554D5B" w:rsidRDefault="004F65B6" w:rsidP="00554D5B">
            <w:pPr>
              <w:spacing w:line="360" w:lineRule="auto"/>
              <w:jc w:val="center"/>
            </w:pPr>
            <w:r>
              <w:rPr>
                <w:noProof/>
                <w:lang w:eastAsia="en-US"/>
              </w:rPr>
              <w:drawing>
                <wp:inline distT="0" distB="0" distL="0" distR="0" wp14:anchorId="529EB897" wp14:editId="5793AF95">
                  <wp:extent cx="5943600" cy="3263900"/>
                  <wp:effectExtent l="0" t="0" r="0" b="12700"/>
                  <wp:docPr id="48" name="Picture 48" descr="Macintosh HD:Users:leviking:Documents:dissertation:PDT:Shutterstock:Tasks:jpg600:group_a:1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eviking:Documents:dissertation:PDT:Shutterstock:Tasks:jpg600:group_a:13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tc>
      </w:tr>
      <w:tr w:rsidR="00554D5B" w14:paraId="6C6DD35D" w14:textId="77777777" w:rsidTr="00554D5B">
        <w:trPr>
          <w:trHeight w:val="864"/>
        </w:trPr>
        <w:tc>
          <w:tcPr>
            <w:tcW w:w="9375" w:type="dxa"/>
          </w:tcPr>
          <w:p w14:paraId="5F1F01F9" w14:textId="77777777" w:rsidR="00554D5B" w:rsidRDefault="00554D5B" w:rsidP="00554D5B">
            <w:pPr>
              <w:spacing w:line="360" w:lineRule="auto"/>
            </w:pPr>
            <w:r>
              <w:t>Your sentence:</w:t>
            </w:r>
          </w:p>
          <w:p w14:paraId="439BA81D" w14:textId="77777777" w:rsidR="00554D5B" w:rsidRDefault="00554D5B" w:rsidP="00554D5B">
            <w:r>
              <w:t>___________________________________________________________________________</w:t>
            </w:r>
          </w:p>
          <w:p w14:paraId="458D47A3" w14:textId="77777777" w:rsidR="00554D5B" w:rsidRDefault="00554D5B" w:rsidP="00554D5B"/>
          <w:p w14:paraId="58020FA8" w14:textId="77777777" w:rsidR="00554D5B" w:rsidRDefault="00554D5B" w:rsidP="00554D5B">
            <w:r>
              <w:t>___________________________________________________________________________</w:t>
            </w:r>
          </w:p>
          <w:p w14:paraId="621F78E5" w14:textId="77777777" w:rsidR="00554D5B" w:rsidRDefault="00554D5B" w:rsidP="00554D5B"/>
        </w:tc>
      </w:tr>
    </w:tbl>
    <w:p w14:paraId="4C527F62" w14:textId="77777777" w:rsidR="00554D5B" w:rsidRDefault="00554D5B" w:rsidP="00554D5B">
      <w:pPr>
        <w:spacing w:line="360" w:lineRule="auto"/>
      </w:pPr>
    </w:p>
    <w:p w14:paraId="234496F6" w14:textId="1695D1CD"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18B85D05" w14:textId="77777777" w:rsidTr="00554D5B">
        <w:trPr>
          <w:trHeight w:val="415"/>
        </w:trPr>
        <w:tc>
          <w:tcPr>
            <w:tcW w:w="9375" w:type="dxa"/>
          </w:tcPr>
          <w:p w14:paraId="196026AC" w14:textId="77777777" w:rsidR="00554D5B" w:rsidRDefault="00554D5B" w:rsidP="00554D5B">
            <w:pPr>
              <w:spacing w:line="360" w:lineRule="auto"/>
            </w:pPr>
            <w:r>
              <w:t>14 (of 30)</w:t>
            </w:r>
          </w:p>
        </w:tc>
      </w:tr>
      <w:tr w:rsidR="00554D5B" w14:paraId="5579E64C" w14:textId="77777777" w:rsidTr="00554D5B">
        <w:trPr>
          <w:trHeight w:val="432"/>
        </w:trPr>
        <w:tc>
          <w:tcPr>
            <w:tcW w:w="9375" w:type="dxa"/>
          </w:tcPr>
          <w:p w14:paraId="73D535B2" w14:textId="2BE8DE73" w:rsidR="00554D5B" w:rsidRPr="00505644" w:rsidRDefault="00554D5B" w:rsidP="00505644">
            <w:pPr>
              <w:spacing w:line="360" w:lineRule="auto"/>
              <w:rPr>
                <w:i/>
              </w:rPr>
            </w:pPr>
            <w:r w:rsidRPr="00505644">
              <w:rPr>
                <w:i/>
              </w:rPr>
              <w:t xml:space="preserve">What is </w:t>
            </w:r>
            <w:r w:rsidR="00505644" w:rsidRPr="00505644">
              <w:rPr>
                <w:i/>
              </w:rPr>
              <w:t>the man doing</w:t>
            </w:r>
            <w:r w:rsidRPr="00505644">
              <w:rPr>
                <w:i/>
              </w:rPr>
              <w:t>?</w:t>
            </w:r>
          </w:p>
        </w:tc>
      </w:tr>
      <w:tr w:rsidR="00554D5B" w14:paraId="440D2EF7" w14:textId="77777777" w:rsidTr="00554D5B">
        <w:trPr>
          <w:trHeight w:val="415"/>
        </w:trPr>
        <w:tc>
          <w:tcPr>
            <w:tcW w:w="9375" w:type="dxa"/>
          </w:tcPr>
          <w:p w14:paraId="4084DC88" w14:textId="1E90EEEB" w:rsidR="00554D5B" w:rsidRDefault="00505644" w:rsidP="00554D5B">
            <w:pPr>
              <w:tabs>
                <w:tab w:val="right" w:pos="9159"/>
              </w:tabs>
              <w:spacing w:line="360" w:lineRule="auto"/>
              <w:jc w:val="center"/>
            </w:pPr>
            <w:r>
              <w:rPr>
                <w:noProof/>
                <w:lang w:eastAsia="en-US"/>
              </w:rPr>
              <w:drawing>
                <wp:inline distT="0" distB="0" distL="0" distR="0" wp14:anchorId="5BAEF235" wp14:editId="17A13592">
                  <wp:extent cx="5943600" cy="5943600"/>
                  <wp:effectExtent l="0" t="0" r="0" b="0"/>
                  <wp:docPr id="49" name="Picture 49" descr="Macintosh HD:Users:leviking:Documents:dissertation:PDT:Shutterstock:Tasks:jpg600:group_a: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eviking:Documents:dissertation:PDT:Shutterstock:Tasks:jpg600:group_a:14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554D5B" w14:paraId="1E135D4F" w14:textId="77777777" w:rsidTr="00554D5B">
        <w:trPr>
          <w:trHeight w:val="864"/>
        </w:trPr>
        <w:tc>
          <w:tcPr>
            <w:tcW w:w="9375" w:type="dxa"/>
          </w:tcPr>
          <w:p w14:paraId="48CF803D" w14:textId="77777777" w:rsidR="00554D5B" w:rsidRDefault="00554D5B" w:rsidP="00554D5B">
            <w:pPr>
              <w:spacing w:line="360" w:lineRule="auto"/>
            </w:pPr>
            <w:r>
              <w:t>Your sentence:</w:t>
            </w:r>
          </w:p>
          <w:p w14:paraId="5B777B13" w14:textId="77777777" w:rsidR="00554D5B" w:rsidRDefault="00554D5B" w:rsidP="00554D5B">
            <w:r>
              <w:t>___________________________________________________________________________</w:t>
            </w:r>
          </w:p>
          <w:p w14:paraId="11B97CB8" w14:textId="77777777" w:rsidR="00554D5B" w:rsidRDefault="00554D5B" w:rsidP="00554D5B"/>
          <w:p w14:paraId="13F25924" w14:textId="77777777" w:rsidR="00554D5B" w:rsidRDefault="00554D5B" w:rsidP="00554D5B">
            <w:r>
              <w:t>___________________________________________________________________________</w:t>
            </w:r>
          </w:p>
          <w:p w14:paraId="535279B1" w14:textId="77777777" w:rsidR="00554D5B" w:rsidRDefault="00554D5B" w:rsidP="00554D5B"/>
        </w:tc>
      </w:tr>
    </w:tbl>
    <w:p w14:paraId="67EF69A7" w14:textId="77777777" w:rsidR="00554D5B" w:rsidRDefault="00554D5B" w:rsidP="00554D5B">
      <w:pPr>
        <w:spacing w:line="360" w:lineRule="auto"/>
      </w:pPr>
    </w:p>
    <w:p w14:paraId="4B3C2B68" w14:textId="441C8E8F" w:rsidR="00554D5B" w:rsidRDefault="00554D5B"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554D5B" w14:paraId="3DCAB423" w14:textId="77777777" w:rsidTr="00554D5B">
        <w:trPr>
          <w:trHeight w:val="415"/>
        </w:trPr>
        <w:tc>
          <w:tcPr>
            <w:tcW w:w="9375" w:type="dxa"/>
          </w:tcPr>
          <w:p w14:paraId="5E5A004F" w14:textId="77777777" w:rsidR="00554D5B" w:rsidRDefault="00554D5B" w:rsidP="00554D5B">
            <w:pPr>
              <w:spacing w:line="360" w:lineRule="auto"/>
            </w:pPr>
            <w:r>
              <w:t>15 (of 30)</w:t>
            </w:r>
          </w:p>
        </w:tc>
      </w:tr>
      <w:tr w:rsidR="00554D5B" w14:paraId="1478E5FB" w14:textId="77777777" w:rsidTr="00554D5B">
        <w:trPr>
          <w:trHeight w:val="432"/>
        </w:trPr>
        <w:tc>
          <w:tcPr>
            <w:tcW w:w="9375" w:type="dxa"/>
          </w:tcPr>
          <w:p w14:paraId="246D6999" w14:textId="75CE7222" w:rsidR="00554D5B" w:rsidRPr="006F75E5" w:rsidRDefault="00554D5B" w:rsidP="006F75E5">
            <w:pPr>
              <w:spacing w:line="360" w:lineRule="auto"/>
              <w:rPr>
                <w:i/>
              </w:rPr>
            </w:pPr>
            <w:r w:rsidRPr="006F75E5">
              <w:rPr>
                <w:i/>
              </w:rPr>
              <w:t xml:space="preserve">What is </w:t>
            </w:r>
            <w:r w:rsidR="006F75E5" w:rsidRPr="006F75E5">
              <w:rPr>
                <w:i/>
              </w:rPr>
              <w:t>the man doing</w:t>
            </w:r>
            <w:r w:rsidRPr="006F75E5">
              <w:rPr>
                <w:i/>
              </w:rPr>
              <w:t>?</w:t>
            </w:r>
          </w:p>
        </w:tc>
      </w:tr>
      <w:tr w:rsidR="00554D5B" w14:paraId="243E5713" w14:textId="77777777" w:rsidTr="00554D5B">
        <w:trPr>
          <w:trHeight w:val="415"/>
        </w:trPr>
        <w:tc>
          <w:tcPr>
            <w:tcW w:w="9375" w:type="dxa"/>
          </w:tcPr>
          <w:p w14:paraId="7D1B8806" w14:textId="3160E820" w:rsidR="00554D5B" w:rsidRDefault="006F75E5" w:rsidP="00554D5B">
            <w:pPr>
              <w:tabs>
                <w:tab w:val="right" w:pos="9159"/>
              </w:tabs>
              <w:spacing w:line="360" w:lineRule="auto"/>
              <w:jc w:val="center"/>
            </w:pPr>
            <w:r>
              <w:rPr>
                <w:noProof/>
                <w:lang w:eastAsia="en-US"/>
              </w:rPr>
              <w:drawing>
                <wp:inline distT="0" distB="0" distL="0" distR="0" wp14:anchorId="484B3091" wp14:editId="42B192FE">
                  <wp:extent cx="5943600" cy="5954395"/>
                  <wp:effectExtent l="0" t="0" r="0" b="0"/>
                  <wp:docPr id="50" name="Picture 50" descr="Macintosh HD:Users:leviking:Documents:dissertation:PDT:Shutterstock:Tasks:jpg600:group_a:1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eviking:Documents:dissertation:PDT:Shutterstock:Tasks:jpg600:group_a:15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tc>
      </w:tr>
      <w:tr w:rsidR="00554D5B" w14:paraId="344FA4B7" w14:textId="77777777" w:rsidTr="00554D5B">
        <w:trPr>
          <w:trHeight w:val="864"/>
        </w:trPr>
        <w:tc>
          <w:tcPr>
            <w:tcW w:w="9375" w:type="dxa"/>
          </w:tcPr>
          <w:p w14:paraId="069F485A" w14:textId="77777777" w:rsidR="00554D5B" w:rsidRDefault="00554D5B" w:rsidP="00554D5B">
            <w:pPr>
              <w:spacing w:line="360" w:lineRule="auto"/>
            </w:pPr>
            <w:r>
              <w:t>Your sentence:</w:t>
            </w:r>
          </w:p>
          <w:p w14:paraId="27A74D02" w14:textId="77777777" w:rsidR="00554D5B" w:rsidRDefault="00554D5B" w:rsidP="00554D5B">
            <w:r>
              <w:t>___________________________________________________________________________</w:t>
            </w:r>
          </w:p>
          <w:p w14:paraId="584214ED" w14:textId="77777777" w:rsidR="00554D5B" w:rsidRDefault="00554D5B" w:rsidP="00554D5B"/>
          <w:p w14:paraId="7A29A1B5" w14:textId="77777777" w:rsidR="00554D5B" w:rsidRDefault="00554D5B" w:rsidP="00554D5B">
            <w:r>
              <w:t>___________________________________________________________________________</w:t>
            </w:r>
          </w:p>
          <w:p w14:paraId="2A2DA640" w14:textId="77777777" w:rsidR="00554D5B" w:rsidRDefault="00554D5B" w:rsidP="00554D5B"/>
        </w:tc>
      </w:tr>
    </w:tbl>
    <w:p w14:paraId="6E6ED48C" w14:textId="77777777" w:rsidR="00554D5B" w:rsidRDefault="00554D5B" w:rsidP="00554D5B">
      <w:pPr>
        <w:spacing w:line="360" w:lineRule="auto"/>
      </w:pPr>
    </w:p>
    <w:p w14:paraId="2CDCF76C" w14:textId="77777777" w:rsidR="00554D5B" w:rsidRDefault="00554D5B" w:rsidP="00554D5B">
      <w:r>
        <w:br w:type="page"/>
      </w:r>
    </w:p>
    <w:p w14:paraId="11313762" w14:textId="43A87DEF" w:rsidR="0055138F" w:rsidRPr="004C4919" w:rsidRDefault="00C72094" w:rsidP="0055138F">
      <w:pPr>
        <w:spacing w:line="360" w:lineRule="auto"/>
        <w:rPr>
          <w:sz w:val="32"/>
          <w:szCs w:val="32"/>
          <w:u w:val="single"/>
        </w:rPr>
      </w:pPr>
      <w:r>
        <w:rPr>
          <w:sz w:val="32"/>
          <w:szCs w:val="32"/>
          <w:u w:val="single"/>
        </w:rPr>
        <w:t xml:space="preserve">Part 2. </w:t>
      </w:r>
      <w:r w:rsidR="0055138F" w:rsidRPr="004C4919">
        <w:rPr>
          <w:sz w:val="32"/>
          <w:szCs w:val="32"/>
          <w:u w:val="single"/>
        </w:rPr>
        <w:t>Instructions</w:t>
      </w:r>
    </w:p>
    <w:p w14:paraId="6A05F682" w14:textId="77777777" w:rsidR="00C35E02" w:rsidRPr="00725B6F" w:rsidRDefault="00C35E02" w:rsidP="00C35E02">
      <w:pPr>
        <w:widowControl w:val="0"/>
        <w:autoSpaceDE w:val="0"/>
        <w:autoSpaceDN w:val="0"/>
        <w:adjustRightInd w:val="0"/>
        <w:rPr>
          <w:rFonts w:cs="Times New Roman"/>
          <w:color w:val="262626"/>
        </w:rPr>
      </w:pPr>
      <w:r w:rsidRPr="00725B6F">
        <w:rPr>
          <w:rFonts w:cs="Times New Roman"/>
          <w:color w:val="262626"/>
        </w:rPr>
        <w:t xml:space="preserve">In this task, you will view a set of images. For each image, please write </w:t>
      </w:r>
      <w:r w:rsidRPr="00725B6F">
        <w:rPr>
          <w:rFonts w:cs="Times New Roman"/>
          <w:b/>
          <w:bCs/>
          <w:color w:val="262626"/>
        </w:rPr>
        <w:t>one sentence</w:t>
      </w:r>
      <w:r w:rsidRPr="00725B6F">
        <w:rPr>
          <w:rFonts w:cs="Times New Roman"/>
          <w:color w:val="262626"/>
        </w:rPr>
        <w:t xml:space="preserve"> to answer the question provided with the image. It is important to write a </w:t>
      </w:r>
      <w:r w:rsidRPr="00725B6F">
        <w:rPr>
          <w:rFonts w:cs="Times New Roman"/>
          <w:b/>
          <w:bCs/>
          <w:color w:val="262626"/>
        </w:rPr>
        <w:t>complete sentence</w:t>
      </w:r>
      <w:r w:rsidRPr="00725B6F">
        <w:rPr>
          <w:rFonts w:cs="Times New Roman"/>
          <w:color w:val="262626"/>
        </w:rPr>
        <w:t>, not a word or phrase. See the example below.</w:t>
      </w:r>
    </w:p>
    <w:p w14:paraId="01CEBD56" w14:textId="77777777" w:rsidR="00C35E02" w:rsidRDefault="00C35E02" w:rsidP="00C35E02">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C35E02" w14:paraId="4DB05D3F" w14:textId="77777777" w:rsidTr="00BB7C5E">
        <w:trPr>
          <w:trHeight w:val="415"/>
        </w:trPr>
        <w:tc>
          <w:tcPr>
            <w:tcW w:w="9375" w:type="dxa"/>
          </w:tcPr>
          <w:p w14:paraId="73423321" w14:textId="77777777" w:rsidR="00C35E02" w:rsidRPr="00AE2201" w:rsidRDefault="00C35E02" w:rsidP="00BB7C5E">
            <w:pPr>
              <w:spacing w:line="360" w:lineRule="auto"/>
              <w:rPr>
                <w:b/>
              </w:rPr>
            </w:pPr>
            <w:r w:rsidRPr="00AE2201">
              <w:rPr>
                <w:b/>
              </w:rPr>
              <w:t>Example</w:t>
            </w:r>
          </w:p>
        </w:tc>
      </w:tr>
      <w:tr w:rsidR="00C35E02" w14:paraId="5648F04C" w14:textId="77777777" w:rsidTr="00BB7C5E">
        <w:trPr>
          <w:trHeight w:val="432"/>
        </w:trPr>
        <w:tc>
          <w:tcPr>
            <w:tcW w:w="9375" w:type="dxa"/>
          </w:tcPr>
          <w:p w14:paraId="01F605CB" w14:textId="18FBE587" w:rsidR="00C35E02" w:rsidRPr="00C72094" w:rsidRDefault="00C35E02" w:rsidP="00BB7C5E">
            <w:pPr>
              <w:spacing w:line="360" w:lineRule="auto"/>
              <w:rPr>
                <w:i/>
              </w:rPr>
            </w:pPr>
            <w:r w:rsidRPr="00C72094">
              <w:rPr>
                <w:i/>
              </w:rPr>
              <w:t xml:space="preserve">What is </w:t>
            </w:r>
            <w:r w:rsidR="00BB7C5E">
              <w:rPr>
                <w:i/>
              </w:rPr>
              <w:t>happening</w:t>
            </w:r>
            <w:r w:rsidRPr="00C72094">
              <w:rPr>
                <w:i/>
              </w:rPr>
              <w:t>?</w:t>
            </w:r>
          </w:p>
        </w:tc>
      </w:tr>
      <w:tr w:rsidR="00C35E02" w14:paraId="3440BF86" w14:textId="77777777" w:rsidTr="00BB7C5E">
        <w:trPr>
          <w:trHeight w:val="415"/>
        </w:trPr>
        <w:tc>
          <w:tcPr>
            <w:tcW w:w="9375" w:type="dxa"/>
          </w:tcPr>
          <w:p w14:paraId="47376C40" w14:textId="77777777" w:rsidR="00C35E02" w:rsidRDefault="00C35E02" w:rsidP="00BB7C5E">
            <w:pPr>
              <w:spacing w:line="360" w:lineRule="auto"/>
              <w:jc w:val="center"/>
            </w:pPr>
            <w:r>
              <w:rPr>
                <w:noProof/>
                <w:lang w:eastAsia="en-US"/>
              </w:rPr>
              <w:drawing>
                <wp:inline distT="0" distB="0" distL="0" distR="0" wp14:anchorId="7E092A9C" wp14:editId="40B4A5CC">
                  <wp:extent cx="2672468" cy="3561907"/>
                  <wp:effectExtent l="0" t="0" r="0" b="0"/>
                  <wp:docPr id="35" name="Picture 35" descr="Macintosh HD:Users:leviking:Documents:dissertation:PDT:Shutterstock:Tasks:jpg600:examples:12_give-shutterstock_355191707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eviking:Documents:dissertation:PDT:Shutterstock:Tasks:jpg600:examples:12_give-shutterstock_355191707 [Conver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321" cy="3563044"/>
                          </a:xfrm>
                          <a:prstGeom prst="rect">
                            <a:avLst/>
                          </a:prstGeom>
                          <a:noFill/>
                          <a:ln>
                            <a:noFill/>
                          </a:ln>
                        </pic:spPr>
                      </pic:pic>
                    </a:graphicData>
                  </a:graphic>
                </wp:inline>
              </w:drawing>
            </w:r>
          </w:p>
        </w:tc>
      </w:tr>
      <w:tr w:rsidR="00C35E02" w14:paraId="4B3F6248" w14:textId="77777777" w:rsidTr="00BB7C5E">
        <w:trPr>
          <w:trHeight w:val="864"/>
        </w:trPr>
        <w:tc>
          <w:tcPr>
            <w:tcW w:w="9375" w:type="dxa"/>
          </w:tcPr>
          <w:p w14:paraId="33003D37" w14:textId="77777777" w:rsidR="00C35E02" w:rsidRDefault="00C35E02" w:rsidP="00BB7C5E">
            <w:pPr>
              <w:spacing w:line="360" w:lineRule="auto"/>
            </w:pPr>
            <w:r>
              <w:t>Your sentence:</w:t>
            </w:r>
          </w:p>
          <w:p w14:paraId="2B39300A" w14:textId="7AA067E7" w:rsidR="00C35E02" w:rsidRPr="00AE2201" w:rsidRDefault="00C35E02" w:rsidP="00BB7C5E">
            <w:pPr>
              <w:spacing w:line="360" w:lineRule="auto"/>
              <w:rPr>
                <w:sz w:val="32"/>
                <w:szCs w:val="32"/>
              </w:rPr>
            </w:pPr>
            <w:r>
              <w:rPr>
                <w:noProof/>
                <w:lang w:eastAsia="en-US"/>
              </w:rPr>
              <mc:AlternateContent>
                <mc:Choice Requires="wps">
                  <w:drawing>
                    <wp:anchor distT="0" distB="0" distL="114300" distR="114300" simplePos="0" relativeHeight="251663360" behindDoc="0" locked="0" layoutInCell="1" allowOverlap="1" wp14:anchorId="6D495827" wp14:editId="31C7B03A">
                      <wp:simplePos x="0" y="0"/>
                      <wp:positionH relativeFrom="column">
                        <wp:posOffset>28575</wp:posOffset>
                      </wp:positionH>
                      <wp:positionV relativeFrom="paragraph">
                        <wp:posOffset>223520</wp:posOffset>
                      </wp:positionV>
                      <wp:extent cx="5655059" cy="502"/>
                      <wp:effectExtent l="0" t="0" r="34925" b="25400"/>
                      <wp:wrapNone/>
                      <wp:docPr id="29" name="Straight Connector 29"/>
                      <wp:cNvGraphicFramePr/>
                      <a:graphic xmlns:a="http://schemas.openxmlformats.org/drawingml/2006/main">
                        <a:graphicData uri="http://schemas.microsoft.com/office/word/2010/wordprocessingShape">
                          <wps:wsp>
                            <wps:cNvCnPr/>
                            <wps:spPr>
                              <a:xfrm>
                                <a:off x="0" y="0"/>
                                <a:ext cx="5655059" cy="502"/>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6pt" to="447.5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" strokecolor="black [3213]"/>
                  </w:pict>
                </mc:Fallback>
              </mc:AlternateContent>
            </w:r>
            <w:r>
              <w:rPr>
                <w:rFonts w:ascii="Chalkduster" w:hAnsi="Chalkduster" w:cs="Times New Roman"/>
                <w:sz w:val="32"/>
                <w:szCs w:val="32"/>
              </w:rPr>
              <w:t>The nurse</w:t>
            </w:r>
            <w:r w:rsidRPr="00AE2201">
              <w:rPr>
                <w:rFonts w:ascii="Chalkduster" w:hAnsi="Chalkduster" w:cs="Times New Roman"/>
                <w:sz w:val="32"/>
                <w:szCs w:val="32"/>
              </w:rPr>
              <w:t xml:space="preserve"> is</w:t>
            </w:r>
            <w:r>
              <w:rPr>
                <w:rFonts w:ascii="Chalkduster" w:hAnsi="Chalkduster" w:cs="Times New Roman"/>
                <w:sz w:val="32"/>
                <w:szCs w:val="32"/>
              </w:rPr>
              <w:t xml:space="preserve"> giving </w:t>
            </w:r>
            <w:proofErr w:type="gramStart"/>
            <w:r>
              <w:rPr>
                <w:rFonts w:ascii="Chalkduster" w:hAnsi="Chalkduster" w:cs="Times New Roman"/>
                <w:sz w:val="32"/>
                <w:szCs w:val="32"/>
              </w:rPr>
              <w:t>a patient roses</w:t>
            </w:r>
            <w:proofErr w:type="gramEnd"/>
            <w:r w:rsidRPr="00AE2201">
              <w:rPr>
                <w:rFonts w:ascii="Chalkduster" w:hAnsi="Chalkduster" w:cs="Times New Roman"/>
                <w:sz w:val="32"/>
                <w:szCs w:val="32"/>
              </w:rPr>
              <w:t>.</w:t>
            </w:r>
          </w:p>
          <w:p w14:paraId="4BF4A6EE" w14:textId="77777777" w:rsidR="00C35E02" w:rsidRDefault="00C35E02" w:rsidP="00BB7C5E">
            <w:pPr>
              <w:spacing w:line="360" w:lineRule="auto"/>
            </w:pPr>
            <w:r>
              <w:t>___________________________________________________________________________</w:t>
            </w:r>
          </w:p>
          <w:p w14:paraId="03B4D441" w14:textId="77777777" w:rsidR="00C35E02" w:rsidRDefault="00C35E02" w:rsidP="00BB7C5E"/>
        </w:tc>
      </w:tr>
    </w:tbl>
    <w:p w14:paraId="59AA457D" w14:textId="77777777" w:rsidR="00C35E02" w:rsidRDefault="00C35E02" w:rsidP="00C35E02">
      <w:pPr>
        <w:spacing w:line="360" w:lineRule="auto"/>
      </w:pPr>
    </w:p>
    <w:p w14:paraId="7438A460" w14:textId="77777777" w:rsidR="00C35E02" w:rsidRDefault="00C35E02" w:rsidP="00C35E02">
      <w:pPr>
        <w:spacing w:line="360" w:lineRule="auto"/>
      </w:pPr>
      <w:r>
        <w:t>There is not a single correct response. Many responses may be possible. Other responses might be:</w:t>
      </w:r>
    </w:p>
    <w:p w14:paraId="3C06DA28" w14:textId="77777777" w:rsidR="00C35E02" w:rsidRPr="00AE2201" w:rsidRDefault="00C35E02" w:rsidP="00C35E02">
      <w:pPr>
        <w:pStyle w:val="ListParagraph"/>
        <w:numPr>
          <w:ilvl w:val="0"/>
          <w:numId w:val="3"/>
        </w:numPr>
        <w:spacing w:line="360" w:lineRule="auto"/>
        <w:ind w:left="360"/>
        <w:rPr>
          <w:rFonts w:ascii="Chalkduster" w:hAnsi="Chalkduster" w:cs="Times New Roman"/>
          <w:sz w:val="32"/>
          <w:szCs w:val="32"/>
        </w:rPr>
      </w:pPr>
      <w:r>
        <w:rPr>
          <w:rFonts w:ascii="Chalkduster" w:hAnsi="Chalkduster" w:cs="Times New Roman"/>
          <w:sz w:val="32"/>
          <w:szCs w:val="32"/>
        </w:rPr>
        <w:t>She is handing flowers to an older woman.</w:t>
      </w:r>
    </w:p>
    <w:p w14:paraId="575F3BD4" w14:textId="76521158" w:rsidR="00BB7C5E" w:rsidRDefault="00BB7C5E" w:rsidP="00BB7C5E">
      <w:pPr>
        <w:pStyle w:val="ListParagraph"/>
        <w:numPr>
          <w:ilvl w:val="0"/>
          <w:numId w:val="3"/>
        </w:numPr>
        <w:spacing w:line="360" w:lineRule="auto"/>
        <w:ind w:left="360"/>
        <w:rPr>
          <w:rFonts w:ascii="Chalkduster" w:hAnsi="Chalkduster" w:cs="Times New Roman"/>
          <w:sz w:val="32"/>
          <w:szCs w:val="32"/>
        </w:rPr>
      </w:pPr>
      <w:r>
        <w:rPr>
          <w:rFonts w:ascii="Chalkduster" w:hAnsi="Chalkduster" w:cs="Times New Roman"/>
          <w:sz w:val="32"/>
          <w:szCs w:val="32"/>
        </w:rPr>
        <w:t>A woman is getting flowers from a nurse.</w:t>
      </w:r>
    </w:p>
    <w:p w14:paraId="4762FAF7" w14:textId="477CEB8C" w:rsidR="000F053E" w:rsidRPr="00BB7C5E" w:rsidRDefault="00C35E02" w:rsidP="00BB7C5E">
      <w:pPr>
        <w:pStyle w:val="ListParagraph"/>
        <w:numPr>
          <w:ilvl w:val="0"/>
          <w:numId w:val="3"/>
        </w:numPr>
        <w:spacing w:line="360" w:lineRule="auto"/>
        <w:ind w:left="360"/>
        <w:rPr>
          <w:rFonts w:ascii="Chalkduster" w:hAnsi="Chalkduster" w:cs="Times New Roman"/>
          <w:sz w:val="32"/>
          <w:szCs w:val="32"/>
        </w:rPr>
      </w:pPr>
      <w:r w:rsidRPr="00BB7C5E">
        <w:rPr>
          <w:rFonts w:ascii="Chalkduster" w:hAnsi="Chalkduster" w:cs="Times New Roman"/>
          <w:sz w:val="32"/>
          <w:szCs w:val="32"/>
        </w:rPr>
        <w:t>The nurse is giving roses to the other woman.</w:t>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0A057251" w14:textId="77777777" w:rsidTr="000F053E">
        <w:trPr>
          <w:trHeight w:val="415"/>
        </w:trPr>
        <w:tc>
          <w:tcPr>
            <w:tcW w:w="9375" w:type="dxa"/>
          </w:tcPr>
          <w:p w14:paraId="3B42BACF" w14:textId="5D2875C0" w:rsidR="000F053E" w:rsidRDefault="000F053E" w:rsidP="000F053E">
            <w:pPr>
              <w:spacing w:line="360" w:lineRule="auto"/>
            </w:pPr>
            <w:r>
              <w:t>16 (</w:t>
            </w:r>
            <w:r w:rsidR="008A022E">
              <w:t>of 30)</w:t>
            </w:r>
          </w:p>
        </w:tc>
      </w:tr>
      <w:tr w:rsidR="000F053E" w14:paraId="13B1B7DF" w14:textId="77777777" w:rsidTr="000F053E">
        <w:trPr>
          <w:trHeight w:val="432"/>
        </w:trPr>
        <w:tc>
          <w:tcPr>
            <w:tcW w:w="9375" w:type="dxa"/>
          </w:tcPr>
          <w:p w14:paraId="0DFF3C1C" w14:textId="77777777" w:rsidR="000F053E" w:rsidRDefault="000F053E" w:rsidP="000F053E">
            <w:pPr>
              <w:spacing w:line="360" w:lineRule="auto"/>
            </w:pPr>
            <w:r>
              <w:t>What is happening?</w:t>
            </w:r>
          </w:p>
        </w:tc>
      </w:tr>
      <w:tr w:rsidR="000F053E" w14:paraId="062EEB23" w14:textId="77777777" w:rsidTr="000F053E">
        <w:trPr>
          <w:trHeight w:val="415"/>
        </w:trPr>
        <w:tc>
          <w:tcPr>
            <w:tcW w:w="9375" w:type="dxa"/>
          </w:tcPr>
          <w:p w14:paraId="23E7943F" w14:textId="197C3317" w:rsidR="000F053E" w:rsidRDefault="006F75E5" w:rsidP="000D247A">
            <w:pPr>
              <w:tabs>
                <w:tab w:val="right" w:pos="9159"/>
              </w:tabs>
              <w:spacing w:line="360" w:lineRule="auto"/>
              <w:jc w:val="center"/>
            </w:pPr>
            <w:r>
              <w:rPr>
                <w:noProof/>
                <w:lang w:eastAsia="en-US"/>
              </w:rPr>
              <w:drawing>
                <wp:inline distT="0" distB="0" distL="0" distR="0" wp14:anchorId="3E78B895" wp14:editId="6876327F">
                  <wp:extent cx="5943600" cy="5954395"/>
                  <wp:effectExtent l="0" t="0" r="0" b="0"/>
                  <wp:docPr id="51" name="Picture 51" descr="Macintosh HD:Users:leviking:Documents:dissertation:PDT:Shutterstock:Tasks:jpg600:group_b:16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eviking:Documents:dissertation:PDT:Shutterstock:Tasks:jpg600:group_b:16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tc>
      </w:tr>
      <w:tr w:rsidR="000F053E" w14:paraId="6FCD58E0" w14:textId="77777777" w:rsidTr="000F053E">
        <w:trPr>
          <w:trHeight w:val="864"/>
        </w:trPr>
        <w:tc>
          <w:tcPr>
            <w:tcW w:w="9375" w:type="dxa"/>
          </w:tcPr>
          <w:p w14:paraId="50FF64AC" w14:textId="77777777" w:rsidR="000F053E" w:rsidRDefault="000F053E" w:rsidP="000F053E">
            <w:pPr>
              <w:spacing w:line="360" w:lineRule="auto"/>
            </w:pPr>
            <w:r>
              <w:t>Your sentence:</w:t>
            </w:r>
          </w:p>
          <w:p w14:paraId="70C5F4D8" w14:textId="77777777" w:rsidR="000F053E" w:rsidRDefault="000F053E" w:rsidP="000F053E">
            <w:r>
              <w:t>___________________________________________________________________________</w:t>
            </w:r>
          </w:p>
          <w:p w14:paraId="754F04EA" w14:textId="77777777" w:rsidR="000F053E" w:rsidRDefault="000F053E" w:rsidP="000F053E"/>
          <w:p w14:paraId="737C8E59" w14:textId="77777777" w:rsidR="000F053E" w:rsidRDefault="000F053E" w:rsidP="000F053E">
            <w:r>
              <w:t>___________________________________________________________________________</w:t>
            </w:r>
          </w:p>
          <w:p w14:paraId="0C6DEA97" w14:textId="77777777" w:rsidR="000F053E" w:rsidRDefault="000F053E" w:rsidP="000F053E"/>
        </w:tc>
      </w:tr>
    </w:tbl>
    <w:p w14:paraId="33D78828" w14:textId="77777777" w:rsidR="004F0D31" w:rsidRDefault="004F0D31" w:rsidP="004C4919">
      <w:pPr>
        <w:spacing w:line="360" w:lineRule="auto"/>
      </w:pPr>
    </w:p>
    <w:p w14:paraId="04D3FA29" w14:textId="77777777" w:rsidR="000F053E" w:rsidRDefault="000F053E" w:rsidP="004C4919">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0A3BF043" w14:textId="77777777" w:rsidTr="000F053E">
        <w:trPr>
          <w:trHeight w:val="415"/>
        </w:trPr>
        <w:tc>
          <w:tcPr>
            <w:tcW w:w="9375" w:type="dxa"/>
          </w:tcPr>
          <w:p w14:paraId="533097CA" w14:textId="769C2008" w:rsidR="000F053E" w:rsidRDefault="000F053E" w:rsidP="000F053E">
            <w:pPr>
              <w:spacing w:line="360" w:lineRule="auto"/>
            </w:pPr>
            <w:r>
              <w:t>17 (</w:t>
            </w:r>
            <w:r w:rsidR="008A022E">
              <w:t>of 30)</w:t>
            </w:r>
          </w:p>
        </w:tc>
      </w:tr>
      <w:tr w:rsidR="000F053E" w14:paraId="299A152C" w14:textId="77777777" w:rsidTr="000F053E">
        <w:trPr>
          <w:trHeight w:val="432"/>
        </w:trPr>
        <w:tc>
          <w:tcPr>
            <w:tcW w:w="9375" w:type="dxa"/>
          </w:tcPr>
          <w:p w14:paraId="387CDF94" w14:textId="77777777" w:rsidR="000F053E" w:rsidRDefault="000F053E" w:rsidP="000F053E">
            <w:pPr>
              <w:spacing w:line="360" w:lineRule="auto"/>
            </w:pPr>
            <w:r>
              <w:t>What is happening?</w:t>
            </w:r>
          </w:p>
        </w:tc>
      </w:tr>
      <w:tr w:rsidR="000F053E" w14:paraId="6708A228" w14:textId="77777777" w:rsidTr="000F053E">
        <w:trPr>
          <w:trHeight w:val="415"/>
        </w:trPr>
        <w:tc>
          <w:tcPr>
            <w:tcW w:w="9375" w:type="dxa"/>
          </w:tcPr>
          <w:p w14:paraId="172AFBC0" w14:textId="6E2ACC18" w:rsidR="000F053E" w:rsidRDefault="006F75E5" w:rsidP="000D247A">
            <w:pPr>
              <w:spacing w:line="360" w:lineRule="auto"/>
              <w:jc w:val="center"/>
            </w:pPr>
            <w:r>
              <w:rPr>
                <w:noProof/>
                <w:lang w:eastAsia="en-US"/>
              </w:rPr>
              <w:drawing>
                <wp:inline distT="0" distB="0" distL="0" distR="0" wp14:anchorId="47A2D26A" wp14:editId="5105FF95">
                  <wp:extent cx="5943600" cy="4551045"/>
                  <wp:effectExtent l="0" t="0" r="0" b="0"/>
                  <wp:docPr id="52" name="Picture 52" descr="Macintosh HD:Users:leviking:Documents:dissertation:PDT:Shutterstock:Tasks:jpg600:group_b: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eviking:Documents:dissertation:PDT:Shutterstock:Tasks:jpg600:group_b:17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51045"/>
                          </a:xfrm>
                          <a:prstGeom prst="rect">
                            <a:avLst/>
                          </a:prstGeom>
                          <a:noFill/>
                          <a:ln>
                            <a:noFill/>
                          </a:ln>
                        </pic:spPr>
                      </pic:pic>
                    </a:graphicData>
                  </a:graphic>
                </wp:inline>
              </w:drawing>
            </w:r>
          </w:p>
        </w:tc>
      </w:tr>
      <w:tr w:rsidR="000F053E" w14:paraId="70F18923" w14:textId="77777777" w:rsidTr="000F053E">
        <w:trPr>
          <w:trHeight w:val="864"/>
        </w:trPr>
        <w:tc>
          <w:tcPr>
            <w:tcW w:w="9375" w:type="dxa"/>
          </w:tcPr>
          <w:p w14:paraId="5141B538" w14:textId="77777777" w:rsidR="000F053E" w:rsidRDefault="000F053E" w:rsidP="000F053E">
            <w:pPr>
              <w:spacing w:line="360" w:lineRule="auto"/>
            </w:pPr>
            <w:r>
              <w:t>Your sentence:</w:t>
            </w:r>
          </w:p>
          <w:p w14:paraId="60D1F344" w14:textId="77777777" w:rsidR="000F053E" w:rsidRDefault="000F053E" w:rsidP="000F053E">
            <w:r>
              <w:t>___________________________________________________________________________</w:t>
            </w:r>
          </w:p>
          <w:p w14:paraId="716E744E" w14:textId="77777777" w:rsidR="000F053E" w:rsidRDefault="000F053E" w:rsidP="000F053E"/>
          <w:p w14:paraId="3570D729" w14:textId="77777777" w:rsidR="000F053E" w:rsidRDefault="000F053E" w:rsidP="000F053E">
            <w:r>
              <w:t>___________________________________________________________________________</w:t>
            </w:r>
          </w:p>
          <w:p w14:paraId="44FB1F6E" w14:textId="77777777" w:rsidR="000F053E" w:rsidRDefault="000F053E" w:rsidP="000F053E"/>
        </w:tc>
      </w:tr>
    </w:tbl>
    <w:p w14:paraId="7D26FD2C" w14:textId="77777777" w:rsidR="004F0D31" w:rsidRDefault="004F0D31" w:rsidP="004C4919">
      <w:pPr>
        <w:spacing w:line="360" w:lineRule="auto"/>
      </w:pPr>
    </w:p>
    <w:p w14:paraId="25F1C52C" w14:textId="5767CC7C"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17A91171" w14:textId="77777777" w:rsidTr="000F053E">
        <w:trPr>
          <w:trHeight w:val="415"/>
        </w:trPr>
        <w:tc>
          <w:tcPr>
            <w:tcW w:w="9375" w:type="dxa"/>
          </w:tcPr>
          <w:p w14:paraId="4725FEB4" w14:textId="4CDE837D" w:rsidR="000F053E" w:rsidRDefault="000F053E" w:rsidP="000F053E">
            <w:pPr>
              <w:spacing w:line="360" w:lineRule="auto"/>
            </w:pPr>
            <w:r>
              <w:t>18 (</w:t>
            </w:r>
            <w:r w:rsidR="008A022E">
              <w:t>of 30)</w:t>
            </w:r>
          </w:p>
        </w:tc>
      </w:tr>
      <w:tr w:rsidR="000F053E" w14:paraId="6EA3E691" w14:textId="77777777" w:rsidTr="000F053E">
        <w:trPr>
          <w:trHeight w:val="432"/>
        </w:trPr>
        <w:tc>
          <w:tcPr>
            <w:tcW w:w="9375" w:type="dxa"/>
          </w:tcPr>
          <w:p w14:paraId="4C0ECB8E" w14:textId="77777777" w:rsidR="000F053E" w:rsidRDefault="000F053E" w:rsidP="000F053E">
            <w:pPr>
              <w:spacing w:line="360" w:lineRule="auto"/>
            </w:pPr>
            <w:r>
              <w:t>What is happening?</w:t>
            </w:r>
          </w:p>
        </w:tc>
      </w:tr>
      <w:tr w:rsidR="000F053E" w14:paraId="1611267E" w14:textId="77777777" w:rsidTr="000F053E">
        <w:trPr>
          <w:trHeight w:val="415"/>
        </w:trPr>
        <w:tc>
          <w:tcPr>
            <w:tcW w:w="9375" w:type="dxa"/>
          </w:tcPr>
          <w:p w14:paraId="20D13CAB" w14:textId="7B3161E0" w:rsidR="000F053E" w:rsidRDefault="006F75E5" w:rsidP="000D247A">
            <w:pPr>
              <w:tabs>
                <w:tab w:val="right" w:pos="9159"/>
              </w:tabs>
              <w:spacing w:line="360" w:lineRule="auto"/>
              <w:jc w:val="center"/>
            </w:pPr>
            <w:r>
              <w:rPr>
                <w:noProof/>
                <w:lang w:eastAsia="en-US"/>
              </w:rPr>
              <w:drawing>
                <wp:inline distT="0" distB="0" distL="0" distR="0" wp14:anchorId="764F9335" wp14:editId="7D171FF1">
                  <wp:extent cx="5943600" cy="6071235"/>
                  <wp:effectExtent l="0" t="0" r="0" b="0"/>
                  <wp:docPr id="53" name="Picture 53" descr="Macintosh HD:Users:leviking:Documents:dissertation:PDT:Shutterstock:Tasks:jpg600:group_b:1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eviking:Documents:dissertation:PDT:Shutterstock:Tasks:jpg600:group_b:18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71235"/>
                          </a:xfrm>
                          <a:prstGeom prst="rect">
                            <a:avLst/>
                          </a:prstGeom>
                          <a:noFill/>
                          <a:ln>
                            <a:noFill/>
                          </a:ln>
                        </pic:spPr>
                      </pic:pic>
                    </a:graphicData>
                  </a:graphic>
                </wp:inline>
              </w:drawing>
            </w:r>
          </w:p>
        </w:tc>
      </w:tr>
      <w:tr w:rsidR="000F053E" w14:paraId="4F1D7C66" w14:textId="77777777" w:rsidTr="000F053E">
        <w:trPr>
          <w:trHeight w:val="864"/>
        </w:trPr>
        <w:tc>
          <w:tcPr>
            <w:tcW w:w="9375" w:type="dxa"/>
          </w:tcPr>
          <w:p w14:paraId="2AFE765C" w14:textId="77777777" w:rsidR="000F053E" w:rsidRDefault="000F053E" w:rsidP="000F053E">
            <w:pPr>
              <w:spacing w:line="360" w:lineRule="auto"/>
            </w:pPr>
            <w:r>
              <w:t>Your sentence:</w:t>
            </w:r>
          </w:p>
          <w:p w14:paraId="7F0F5EF1" w14:textId="77777777" w:rsidR="000F053E" w:rsidRDefault="000F053E" w:rsidP="000F053E">
            <w:r>
              <w:t>___________________________________________________________________________</w:t>
            </w:r>
          </w:p>
          <w:p w14:paraId="0BBA343F" w14:textId="77777777" w:rsidR="000F053E" w:rsidRDefault="000F053E" w:rsidP="000F053E"/>
          <w:p w14:paraId="01730F8F" w14:textId="77777777" w:rsidR="000F053E" w:rsidRDefault="000F053E" w:rsidP="000F053E">
            <w:r>
              <w:t>___________________________________________________________________________</w:t>
            </w:r>
          </w:p>
          <w:p w14:paraId="36289D0B" w14:textId="77777777" w:rsidR="000F053E" w:rsidRDefault="000F053E" w:rsidP="000F053E"/>
        </w:tc>
      </w:tr>
    </w:tbl>
    <w:p w14:paraId="393A2C59" w14:textId="77777777" w:rsidR="004F0D31" w:rsidRDefault="004F0D31" w:rsidP="004C4919">
      <w:pPr>
        <w:spacing w:line="360" w:lineRule="auto"/>
      </w:pPr>
    </w:p>
    <w:p w14:paraId="09A35F65" w14:textId="3C6A5C68"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2776201C" w14:textId="77777777" w:rsidTr="000F053E">
        <w:trPr>
          <w:trHeight w:val="415"/>
        </w:trPr>
        <w:tc>
          <w:tcPr>
            <w:tcW w:w="9375" w:type="dxa"/>
          </w:tcPr>
          <w:p w14:paraId="5B8F672D" w14:textId="076F1E84" w:rsidR="000F053E" w:rsidRDefault="000F053E" w:rsidP="000F053E">
            <w:pPr>
              <w:spacing w:line="360" w:lineRule="auto"/>
            </w:pPr>
            <w:r>
              <w:t>19 (</w:t>
            </w:r>
            <w:r w:rsidR="008A022E">
              <w:t>of 30)</w:t>
            </w:r>
          </w:p>
        </w:tc>
      </w:tr>
      <w:tr w:rsidR="000F053E" w14:paraId="08D3275C" w14:textId="77777777" w:rsidTr="000F053E">
        <w:trPr>
          <w:trHeight w:val="432"/>
        </w:trPr>
        <w:tc>
          <w:tcPr>
            <w:tcW w:w="9375" w:type="dxa"/>
          </w:tcPr>
          <w:p w14:paraId="79BAA830" w14:textId="77777777" w:rsidR="000F053E" w:rsidRDefault="000F053E" w:rsidP="000F053E">
            <w:pPr>
              <w:spacing w:line="360" w:lineRule="auto"/>
            </w:pPr>
            <w:r>
              <w:t>What is happening?</w:t>
            </w:r>
          </w:p>
        </w:tc>
      </w:tr>
      <w:tr w:rsidR="000F053E" w14:paraId="4F7CD530" w14:textId="77777777" w:rsidTr="000F053E">
        <w:trPr>
          <w:trHeight w:val="415"/>
        </w:trPr>
        <w:tc>
          <w:tcPr>
            <w:tcW w:w="9375" w:type="dxa"/>
          </w:tcPr>
          <w:p w14:paraId="2799B9E2" w14:textId="5BD511E2" w:rsidR="000F053E" w:rsidRDefault="006F75E5" w:rsidP="000D247A">
            <w:pPr>
              <w:tabs>
                <w:tab w:val="right" w:pos="9159"/>
              </w:tabs>
              <w:spacing w:line="360" w:lineRule="auto"/>
              <w:jc w:val="center"/>
            </w:pPr>
            <w:r>
              <w:rPr>
                <w:noProof/>
                <w:lang w:eastAsia="en-US"/>
              </w:rPr>
              <w:drawing>
                <wp:inline distT="0" distB="0" distL="0" distR="0" wp14:anchorId="2AD64E11" wp14:editId="05C7C4C9">
                  <wp:extent cx="5943600" cy="4838065"/>
                  <wp:effectExtent l="0" t="0" r="0" b="0"/>
                  <wp:docPr id="54" name="Picture 54" descr="Macintosh HD:Users:leviking:Documents:dissertation:PDT:Shutterstock:Tasks:jpg600:group_b:1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leviking:Documents:dissertation:PDT:Shutterstock:Tasks:jpg600:group_b:19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38065"/>
                          </a:xfrm>
                          <a:prstGeom prst="rect">
                            <a:avLst/>
                          </a:prstGeom>
                          <a:noFill/>
                          <a:ln>
                            <a:noFill/>
                          </a:ln>
                        </pic:spPr>
                      </pic:pic>
                    </a:graphicData>
                  </a:graphic>
                </wp:inline>
              </w:drawing>
            </w:r>
          </w:p>
        </w:tc>
      </w:tr>
      <w:tr w:rsidR="000F053E" w14:paraId="6A80E71F" w14:textId="77777777" w:rsidTr="000F053E">
        <w:trPr>
          <w:trHeight w:val="864"/>
        </w:trPr>
        <w:tc>
          <w:tcPr>
            <w:tcW w:w="9375" w:type="dxa"/>
          </w:tcPr>
          <w:p w14:paraId="030B7439" w14:textId="77777777" w:rsidR="000F053E" w:rsidRDefault="000F053E" w:rsidP="000F053E">
            <w:pPr>
              <w:spacing w:line="360" w:lineRule="auto"/>
            </w:pPr>
            <w:r>
              <w:t>Your sentence:</w:t>
            </w:r>
          </w:p>
          <w:p w14:paraId="697663C1" w14:textId="77777777" w:rsidR="000F053E" w:rsidRDefault="000F053E" w:rsidP="000F053E">
            <w:r>
              <w:t>___________________________________________________________________________</w:t>
            </w:r>
          </w:p>
          <w:p w14:paraId="7DDDD407" w14:textId="77777777" w:rsidR="000F053E" w:rsidRDefault="000F053E" w:rsidP="000F053E"/>
          <w:p w14:paraId="421C1D7C" w14:textId="77777777" w:rsidR="000F053E" w:rsidRDefault="000F053E" w:rsidP="000F053E">
            <w:r>
              <w:t>___________________________________________________________________________</w:t>
            </w:r>
          </w:p>
          <w:p w14:paraId="4BA3EB26" w14:textId="77777777" w:rsidR="000F053E" w:rsidRDefault="000F053E" w:rsidP="000F053E"/>
        </w:tc>
      </w:tr>
    </w:tbl>
    <w:p w14:paraId="6E2F73B0" w14:textId="77777777" w:rsidR="004F0D31" w:rsidRDefault="004F0D31" w:rsidP="004C4919">
      <w:pPr>
        <w:spacing w:line="360" w:lineRule="auto"/>
      </w:pPr>
    </w:p>
    <w:p w14:paraId="28FEFF72" w14:textId="26699AF4"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0F053E" w14:paraId="15F2E6F1" w14:textId="77777777" w:rsidTr="000F053E">
        <w:trPr>
          <w:trHeight w:val="415"/>
        </w:trPr>
        <w:tc>
          <w:tcPr>
            <w:tcW w:w="9375" w:type="dxa"/>
          </w:tcPr>
          <w:p w14:paraId="599A77CD" w14:textId="0A0C2513" w:rsidR="000F053E" w:rsidRDefault="000F053E" w:rsidP="000F053E">
            <w:pPr>
              <w:spacing w:line="360" w:lineRule="auto"/>
            </w:pPr>
            <w:r>
              <w:t>20 (</w:t>
            </w:r>
            <w:r w:rsidR="008A022E">
              <w:t>of 30)</w:t>
            </w:r>
          </w:p>
        </w:tc>
      </w:tr>
      <w:tr w:rsidR="000F053E" w14:paraId="63CD474B" w14:textId="77777777" w:rsidTr="000F053E">
        <w:trPr>
          <w:trHeight w:val="432"/>
        </w:trPr>
        <w:tc>
          <w:tcPr>
            <w:tcW w:w="9375" w:type="dxa"/>
          </w:tcPr>
          <w:p w14:paraId="22925B82" w14:textId="77777777" w:rsidR="000F053E" w:rsidRDefault="000F053E" w:rsidP="000F053E">
            <w:pPr>
              <w:spacing w:line="360" w:lineRule="auto"/>
            </w:pPr>
            <w:r>
              <w:t>What is happening?</w:t>
            </w:r>
          </w:p>
        </w:tc>
      </w:tr>
      <w:tr w:rsidR="000F053E" w14:paraId="6908D534" w14:textId="77777777" w:rsidTr="000F053E">
        <w:trPr>
          <w:trHeight w:val="415"/>
        </w:trPr>
        <w:tc>
          <w:tcPr>
            <w:tcW w:w="9375" w:type="dxa"/>
          </w:tcPr>
          <w:p w14:paraId="5534E382" w14:textId="06D15371" w:rsidR="000F053E" w:rsidRDefault="006F75E5" w:rsidP="000D247A">
            <w:pPr>
              <w:tabs>
                <w:tab w:val="left" w:pos="8305"/>
              </w:tabs>
              <w:spacing w:line="360" w:lineRule="auto"/>
              <w:jc w:val="center"/>
            </w:pPr>
            <w:r>
              <w:rPr>
                <w:noProof/>
                <w:lang w:eastAsia="en-US"/>
              </w:rPr>
              <w:drawing>
                <wp:inline distT="0" distB="0" distL="0" distR="0" wp14:anchorId="526632E6" wp14:editId="0CD5604E">
                  <wp:extent cx="4102783" cy="6395484"/>
                  <wp:effectExtent l="0" t="0" r="12065" b="5715"/>
                  <wp:docPr id="55" name="Picture 55" descr="Macintosh HD:Users:leviking:Documents:dissertation:PDT:Shutterstock:Tasks:jpg600:group_b:2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leviking:Documents:dissertation:PDT:Shutterstock:Tasks:jpg600:group_b:20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783" cy="6395484"/>
                          </a:xfrm>
                          <a:prstGeom prst="rect">
                            <a:avLst/>
                          </a:prstGeom>
                          <a:noFill/>
                          <a:ln>
                            <a:noFill/>
                          </a:ln>
                        </pic:spPr>
                      </pic:pic>
                    </a:graphicData>
                  </a:graphic>
                </wp:inline>
              </w:drawing>
            </w:r>
          </w:p>
        </w:tc>
      </w:tr>
      <w:tr w:rsidR="000F053E" w14:paraId="28C22C88" w14:textId="77777777" w:rsidTr="000F053E">
        <w:trPr>
          <w:trHeight w:val="864"/>
        </w:trPr>
        <w:tc>
          <w:tcPr>
            <w:tcW w:w="9375" w:type="dxa"/>
          </w:tcPr>
          <w:p w14:paraId="12E82A13" w14:textId="77777777" w:rsidR="000F053E" w:rsidRDefault="000F053E" w:rsidP="000F053E">
            <w:pPr>
              <w:spacing w:line="360" w:lineRule="auto"/>
            </w:pPr>
            <w:r>
              <w:t>Your sentence:</w:t>
            </w:r>
          </w:p>
          <w:p w14:paraId="6FA2C9E1" w14:textId="77777777" w:rsidR="000F053E" w:rsidRDefault="000F053E" w:rsidP="000F053E">
            <w:r>
              <w:t>___________________________________________________________________________</w:t>
            </w:r>
          </w:p>
          <w:p w14:paraId="5327B8AB" w14:textId="77777777" w:rsidR="000F053E" w:rsidRDefault="000F053E" w:rsidP="000F053E"/>
          <w:p w14:paraId="35E462BF" w14:textId="77777777" w:rsidR="000F053E" w:rsidRDefault="000F053E" w:rsidP="000F053E">
            <w:r>
              <w:t>___________________________________________________________________________</w:t>
            </w:r>
          </w:p>
          <w:p w14:paraId="15ACFF13" w14:textId="77777777" w:rsidR="000F053E" w:rsidRDefault="000F053E" w:rsidP="000F053E"/>
        </w:tc>
      </w:tr>
    </w:tbl>
    <w:p w14:paraId="729B08C9" w14:textId="77777777" w:rsidR="000F053E" w:rsidRDefault="000F053E" w:rsidP="004C4919">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49AD1F6F" w14:textId="77777777" w:rsidTr="000F053E">
        <w:trPr>
          <w:trHeight w:val="415"/>
        </w:trPr>
        <w:tc>
          <w:tcPr>
            <w:tcW w:w="9375" w:type="dxa"/>
          </w:tcPr>
          <w:p w14:paraId="40AD0BDE" w14:textId="36828B78" w:rsidR="000F053E" w:rsidRDefault="000F053E" w:rsidP="000F053E">
            <w:pPr>
              <w:spacing w:line="360" w:lineRule="auto"/>
            </w:pPr>
            <w:r>
              <w:t>21 (</w:t>
            </w:r>
            <w:r w:rsidR="008A022E">
              <w:t>of 30)</w:t>
            </w:r>
          </w:p>
        </w:tc>
      </w:tr>
      <w:tr w:rsidR="000F053E" w14:paraId="21EFBE2E" w14:textId="77777777" w:rsidTr="000F053E">
        <w:trPr>
          <w:trHeight w:val="432"/>
        </w:trPr>
        <w:tc>
          <w:tcPr>
            <w:tcW w:w="9375" w:type="dxa"/>
          </w:tcPr>
          <w:p w14:paraId="119BD2B9" w14:textId="77777777" w:rsidR="000F053E" w:rsidRDefault="000F053E" w:rsidP="000F053E">
            <w:pPr>
              <w:spacing w:line="360" w:lineRule="auto"/>
            </w:pPr>
            <w:r>
              <w:t>What is happening?</w:t>
            </w:r>
          </w:p>
        </w:tc>
      </w:tr>
      <w:tr w:rsidR="000F053E" w14:paraId="3FFC8C58" w14:textId="77777777" w:rsidTr="000F053E">
        <w:trPr>
          <w:trHeight w:val="415"/>
        </w:trPr>
        <w:tc>
          <w:tcPr>
            <w:tcW w:w="9375" w:type="dxa"/>
          </w:tcPr>
          <w:p w14:paraId="055F9C51" w14:textId="1CCA128D" w:rsidR="000F053E" w:rsidRDefault="000F078D" w:rsidP="000D247A">
            <w:pPr>
              <w:spacing w:line="360" w:lineRule="auto"/>
              <w:jc w:val="center"/>
            </w:pPr>
            <w:r>
              <w:rPr>
                <w:noProof/>
                <w:lang w:eastAsia="en-US"/>
              </w:rPr>
              <w:drawing>
                <wp:inline distT="0" distB="0" distL="0" distR="0" wp14:anchorId="0CE7DBBD" wp14:editId="36C7746C">
                  <wp:extent cx="5943600" cy="5241925"/>
                  <wp:effectExtent l="0" t="0" r="0" b="0"/>
                  <wp:docPr id="56" name="Picture 56" descr="Macintosh HD:Users:leviking:Documents:dissertation:PDT:Shutterstock:Tasks:jpg600:group_b: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eviking:Documents:dissertation:PDT:Shutterstock:Tasks:jpg600:group_b:21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41925"/>
                          </a:xfrm>
                          <a:prstGeom prst="rect">
                            <a:avLst/>
                          </a:prstGeom>
                          <a:noFill/>
                          <a:ln>
                            <a:noFill/>
                          </a:ln>
                        </pic:spPr>
                      </pic:pic>
                    </a:graphicData>
                  </a:graphic>
                </wp:inline>
              </w:drawing>
            </w:r>
          </w:p>
        </w:tc>
      </w:tr>
      <w:tr w:rsidR="000F053E" w14:paraId="1C9DE80D" w14:textId="77777777" w:rsidTr="000F053E">
        <w:trPr>
          <w:trHeight w:val="864"/>
        </w:trPr>
        <w:tc>
          <w:tcPr>
            <w:tcW w:w="9375" w:type="dxa"/>
          </w:tcPr>
          <w:p w14:paraId="56A0D94B" w14:textId="77777777" w:rsidR="000F053E" w:rsidRDefault="000F053E" w:rsidP="000F053E">
            <w:pPr>
              <w:spacing w:line="360" w:lineRule="auto"/>
            </w:pPr>
            <w:r>
              <w:t>Your sentence:</w:t>
            </w:r>
          </w:p>
          <w:p w14:paraId="73BCFD77" w14:textId="77777777" w:rsidR="000F053E" w:rsidRDefault="000F053E" w:rsidP="000F053E">
            <w:r>
              <w:t>___________________________________________________________________________</w:t>
            </w:r>
          </w:p>
          <w:p w14:paraId="3454BBA9" w14:textId="77777777" w:rsidR="000F053E" w:rsidRDefault="000F053E" w:rsidP="000F053E"/>
          <w:p w14:paraId="31B01EEF" w14:textId="77777777" w:rsidR="000F053E" w:rsidRDefault="000F053E" w:rsidP="000F053E">
            <w:r>
              <w:t>___________________________________________________________________________</w:t>
            </w:r>
          </w:p>
          <w:p w14:paraId="4C9F76D0" w14:textId="77777777" w:rsidR="000F053E" w:rsidRDefault="000F053E" w:rsidP="000F053E"/>
        </w:tc>
      </w:tr>
    </w:tbl>
    <w:p w14:paraId="70DBF012" w14:textId="77777777" w:rsidR="004F0D31" w:rsidRDefault="004F0D31" w:rsidP="004C4919">
      <w:pPr>
        <w:spacing w:line="360" w:lineRule="auto"/>
      </w:pPr>
    </w:p>
    <w:p w14:paraId="4D4B9142" w14:textId="69A97E92"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7C93BD72" w14:textId="77777777" w:rsidTr="000F053E">
        <w:trPr>
          <w:trHeight w:val="415"/>
        </w:trPr>
        <w:tc>
          <w:tcPr>
            <w:tcW w:w="9375" w:type="dxa"/>
          </w:tcPr>
          <w:p w14:paraId="67106F89" w14:textId="693E2CD1" w:rsidR="000F053E" w:rsidRDefault="000F053E" w:rsidP="000F053E">
            <w:pPr>
              <w:spacing w:line="360" w:lineRule="auto"/>
            </w:pPr>
            <w:r>
              <w:t>22 (</w:t>
            </w:r>
            <w:r w:rsidR="008A022E">
              <w:t>of 30)</w:t>
            </w:r>
          </w:p>
        </w:tc>
      </w:tr>
      <w:tr w:rsidR="000F053E" w14:paraId="52FD5675" w14:textId="77777777" w:rsidTr="000F053E">
        <w:trPr>
          <w:trHeight w:val="432"/>
        </w:trPr>
        <w:tc>
          <w:tcPr>
            <w:tcW w:w="9375" w:type="dxa"/>
          </w:tcPr>
          <w:p w14:paraId="4AD7C715" w14:textId="77777777" w:rsidR="000F053E" w:rsidRDefault="000F053E" w:rsidP="000F053E">
            <w:pPr>
              <w:spacing w:line="360" w:lineRule="auto"/>
            </w:pPr>
            <w:r>
              <w:t>What is happening?</w:t>
            </w:r>
          </w:p>
        </w:tc>
      </w:tr>
      <w:tr w:rsidR="000F053E" w14:paraId="5238CB99" w14:textId="77777777" w:rsidTr="000F053E">
        <w:trPr>
          <w:trHeight w:val="415"/>
        </w:trPr>
        <w:tc>
          <w:tcPr>
            <w:tcW w:w="9375" w:type="dxa"/>
          </w:tcPr>
          <w:p w14:paraId="5BEA9A92" w14:textId="2AB9DEA9" w:rsidR="000F053E" w:rsidRDefault="000F078D" w:rsidP="000D247A">
            <w:pPr>
              <w:tabs>
                <w:tab w:val="right" w:pos="9159"/>
              </w:tabs>
              <w:spacing w:line="360" w:lineRule="auto"/>
              <w:jc w:val="center"/>
            </w:pPr>
            <w:r>
              <w:rPr>
                <w:noProof/>
                <w:lang w:eastAsia="en-US"/>
              </w:rPr>
              <w:drawing>
                <wp:inline distT="0" distB="0" distL="0" distR="0" wp14:anchorId="36A78A7F" wp14:editId="675E60F1">
                  <wp:extent cx="5943600" cy="5252720"/>
                  <wp:effectExtent l="0" t="0" r="0" b="5080"/>
                  <wp:docPr id="57" name="Picture 57" descr="Macintosh HD:Users:leviking:Documents:dissertation:PDT:Shutterstock:Tasks:jpg600:group_b:2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eviking:Documents:dissertation:PDT:Shutterstock:Tasks:jpg600:group_b:22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tc>
      </w:tr>
      <w:tr w:rsidR="000F053E" w14:paraId="7BF3798B" w14:textId="77777777" w:rsidTr="000F053E">
        <w:trPr>
          <w:trHeight w:val="864"/>
        </w:trPr>
        <w:tc>
          <w:tcPr>
            <w:tcW w:w="9375" w:type="dxa"/>
          </w:tcPr>
          <w:p w14:paraId="67E79062" w14:textId="77777777" w:rsidR="000F053E" w:rsidRDefault="000F053E" w:rsidP="000F053E">
            <w:pPr>
              <w:spacing w:line="360" w:lineRule="auto"/>
            </w:pPr>
            <w:r>
              <w:t>Your sentence:</w:t>
            </w:r>
          </w:p>
          <w:p w14:paraId="399AFDB5" w14:textId="77777777" w:rsidR="000F053E" w:rsidRDefault="000F053E" w:rsidP="000F053E">
            <w:r>
              <w:t>___________________________________________________________________________</w:t>
            </w:r>
          </w:p>
          <w:p w14:paraId="0A03D722" w14:textId="77777777" w:rsidR="000F053E" w:rsidRDefault="000F053E" w:rsidP="000F053E"/>
          <w:p w14:paraId="5060E6AD" w14:textId="77777777" w:rsidR="000F053E" w:rsidRDefault="000F053E" w:rsidP="000F053E">
            <w:r>
              <w:t>___________________________________________________________________________</w:t>
            </w:r>
          </w:p>
          <w:p w14:paraId="307E64F3" w14:textId="77777777" w:rsidR="000F053E" w:rsidRDefault="000F053E" w:rsidP="000F053E"/>
        </w:tc>
      </w:tr>
    </w:tbl>
    <w:p w14:paraId="468ABD56" w14:textId="77777777" w:rsidR="004F0D31" w:rsidRDefault="004F0D31" w:rsidP="004C4919">
      <w:pPr>
        <w:spacing w:line="360" w:lineRule="auto"/>
      </w:pPr>
    </w:p>
    <w:p w14:paraId="17E69134" w14:textId="25593095" w:rsidR="000F053E" w:rsidRDefault="004F0D31" w:rsidP="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2797CF5C" w14:textId="77777777" w:rsidTr="000F053E">
        <w:trPr>
          <w:trHeight w:val="415"/>
        </w:trPr>
        <w:tc>
          <w:tcPr>
            <w:tcW w:w="9375" w:type="dxa"/>
          </w:tcPr>
          <w:p w14:paraId="035D266D" w14:textId="6685291F" w:rsidR="000F053E" w:rsidRDefault="000F053E" w:rsidP="000F053E">
            <w:pPr>
              <w:spacing w:line="360" w:lineRule="auto"/>
            </w:pPr>
            <w:r>
              <w:t>23 (</w:t>
            </w:r>
            <w:r w:rsidR="008A022E">
              <w:t>of 30)</w:t>
            </w:r>
          </w:p>
        </w:tc>
      </w:tr>
      <w:tr w:rsidR="000F053E" w14:paraId="7DADD70D" w14:textId="77777777" w:rsidTr="000F053E">
        <w:trPr>
          <w:trHeight w:val="432"/>
        </w:trPr>
        <w:tc>
          <w:tcPr>
            <w:tcW w:w="9375" w:type="dxa"/>
          </w:tcPr>
          <w:p w14:paraId="05FAB2E6" w14:textId="77777777" w:rsidR="000F053E" w:rsidRDefault="000F053E" w:rsidP="000F053E">
            <w:pPr>
              <w:spacing w:line="360" w:lineRule="auto"/>
            </w:pPr>
            <w:r>
              <w:t>What is happening?</w:t>
            </w:r>
          </w:p>
        </w:tc>
      </w:tr>
      <w:tr w:rsidR="000F053E" w14:paraId="13FCE348" w14:textId="77777777" w:rsidTr="000F053E">
        <w:trPr>
          <w:trHeight w:val="415"/>
        </w:trPr>
        <w:tc>
          <w:tcPr>
            <w:tcW w:w="9375" w:type="dxa"/>
          </w:tcPr>
          <w:p w14:paraId="11200217" w14:textId="09545A9F" w:rsidR="000F053E" w:rsidRDefault="000F078D" w:rsidP="000D247A">
            <w:pPr>
              <w:spacing w:line="360" w:lineRule="auto"/>
              <w:jc w:val="center"/>
            </w:pPr>
            <w:r>
              <w:rPr>
                <w:noProof/>
                <w:lang w:eastAsia="en-US"/>
              </w:rPr>
              <w:drawing>
                <wp:inline distT="0" distB="0" distL="0" distR="0" wp14:anchorId="060D9DCA" wp14:editId="539EACB4">
                  <wp:extent cx="5932805" cy="6294755"/>
                  <wp:effectExtent l="0" t="0" r="10795" b="4445"/>
                  <wp:docPr id="58" name="Picture 58" descr="Macintosh HD:Users:leviking:Documents:dissertation:PDT:Shutterstock:Tasks:jpg600:group_b: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eviking:Documents:dissertation:PDT:Shutterstock:Tasks:jpg600:group_b:23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6294755"/>
                          </a:xfrm>
                          <a:prstGeom prst="rect">
                            <a:avLst/>
                          </a:prstGeom>
                          <a:noFill/>
                          <a:ln>
                            <a:noFill/>
                          </a:ln>
                        </pic:spPr>
                      </pic:pic>
                    </a:graphicData>
                  </a:graphic>
                </wp:inline>
              </w:drawing>
            </w:r>
          </w:p>
        </w:tc>
      </w:tr>
      <w:tr w:rsidR="000F053E" w14:paraId="38C57B27" w14:textId="77777777" w:rsidTr="000F053E">
        <w:trPr>
          <w:trHeight w:val="864"/>
        </w:trPr>
        <w:tc>
          <w:tcPr>
            <w:tcW w:w="9375" w:type="dxa"/>
          </w:tcPr>
          <w:p w14:paraId="67A7FA1A" w14:textId="77777777" w:rsidR="000F053E" w:rsidRDefault="000F053E" w:rsidP="000F053E">
            <w:pPr>
              <w:spacing w:line="360" w:lineRule="auto"/>
            </w:pPr>
            <w:r>
              <w:t>Your sentence:</w:t>
            </w:r>
          </w:p>
          <w:p w14:paraId="32329315" w14:textId="77777777" w:rsidR="000F053E" w:rsidRDefault="000F053E" w:rsidP="000F053E">
            <w:r>
              <w:t>___________________________________________________________________________</w:t>
            </w:r>
          </w:p>
          <w:p w14:paraId="59416C16" w14:textId="77777777" w:rsidR="000F053E" w:rsidRDefault="000F053E" w:rsidP="000F053E"/>
          <w:p w14:paraId="3DDC7191" w14:textId="77777777" w:rsidR="000F053E" w:rsidRDefault="000F053E" w:rsidP="000F053E">
            <w:r>
              <w:t>___________________________________________________________________________</w:t>
            </w:r>
          </w:p>
          <w:p w14:paraId="4CFD9EE4" w14:textId="77777777" w:rsidR="000F053E" w:rsidRDefault="000F053E" w:rsidP="000F053E"/>
        </w:tc>
      </w:tr>
    </w:tbl>
    <w:p w14:paraId="71E3D58C" w14:textId="77777777" w:rsidR="000F053E" w:rsidRDefault="000F053E" w:rsidP="004C4919">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0F053E" w14:paraId="0990C8CF" w14:textId="77777777" w:rsidTr="000F053E">
        <w:trPr>
          <w:trHeight w:val="415"/>
        </w:trPr>
        <w:tc>
          <w:tcPr>
            <w:tcW w:w="9375" w:type="dxa"/>
          </w:tcPr>
          <w:p w14:paraId="4C84467B" w14:textId="70768FD4" w:rsidR="000F053E" w:rsidRDefault="000F053E" w:rsidP="000F053E">
            <w:pPr>
              <w:spacing w:line="360" w:lineRule="auto"/>
            </w:pPr>
            <w:r>
              <w:t>24 (</w:t>
            </w:r>
            <w:r w:rsidR="008A022E">
              <w:t>of 30)</w:t>
            </w:r>
          </w:p>
        </w:tc>
      </w:tr>
      <w:tr w:rsidR="000F053E" w14:paraId="164BB769" w14:textId="77777777" w:rsidTr="000F053E">
        <w:trPr>
          <w:trHeight w:val="432"/>
        </w:trPr>
        <w:tc>
          <w:tcPr>
            <w:tcW w:w="9375" w:type="dxa"/>
          </w:tcPr>
          <w:p w14:paraId="127464CD" w14:textId="77777777" w:rsidR="000F053E" w:rsidRDefault="000F053E" w:rsidP="000F053E">
            <w:pPr>
              <w:spacing w:line="360" w:lineRule="auto"/>
            </w:pPr>
            <w:r>
              <w:t>What is happening?</w:t>
            </w:r>
          </w:p>
        </w:tc>
      </w:tr>
      <w:tr w:rsidR="000F053E" w14:paraId="1DF68222" w14:textId="77777777" w:rsidTr="000F053E">
        <w:trPr>
          <w:trHeight w:val="415"/>
        </w:trPr>
        <w:tc>
          <w:tcPr>
            <w:tcW w:w="9375" w:type="dxa"/>
          </w:tcPr>
          <w:p w14:paraId="71C7EDB1" w14:textId="72B26030" w:rsidR="000F053E" w:rsidRDefault="000F078D" w:rsidP="000D247A">
            <w:pPr>
              <w:spacing w:line="360" w:lineRule="auto"/>
              <w:jc w:val="center"/>
            </w:pPr>
            <w:r>
              <w:rPr>
                <w:noProof/>
                <w:lang w:eastAsia="en-US"/>
              </w:rPr>
              <w:drawing>
                <wp:inline distT="0" distB="0" distL="0" distR="0" wp14:anchorId="3B15B16F" wp14:editId="080CEB7A">
                  <wp:extent cx="5943600" cy="4625340"/>
                  <wp:effectExtent l="0" t="0" r="0" b="0"/>
                  <wp:docPr id="59" name="Picture 59" descr="Macintosh HD:Users:leviking:Documents:dissertation:PDT:Shutterstock:Tasks:jpg600:group_b:2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eviking:Documents:dissertation:PDT:Shutterstock:Tasks:jpg600:group_b:24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25340"/>
                          </a:xfrm>
                          <a:prstGeom prst="rect">
                            <a:avLst/>
                          </a:prstGeom>
                          <a:noFill/>
                          <a:ln>
                            <a:noFill/>
                          </a:ln>
                        </pic:spPr>
                      </pic:pic>
                    </a:graphicData>
                  </a:graphic>
                </wp:inline>
              </w:drawing>
            </w:r>
          </w:p>
        </w:tc>
      </w:tr>
      <w:tr w:rsidR="000F053E" w14:paraId="75267246" w14:textId="77777777" w:rsidTr="000F053E">
        <w:trPr>
          <w:trHeight w:val="864"/>
        </w:trPr>
        <w:tc>
          <w:tcPr>
            <w:tcW w:w="9375" w:type="dxa"/>
          </w:tcPr>
          <w:p w14:paraId="14EB1C4F" w14:textId="77777777" w:rsidR="000F053E" w:rsidRDefault="000F053E" w:rsidP="000F053E">
            <w:pPr>
              <w:spacing w:line="360" w:lineRule="auto"/>
            </w:pPr>
            <w:r>
              <w:t>Your sentence:</w:t>
            </w:r>
          </w:p>
          <w:p w14:paraId="1AA9C0E4" w14:textId="77777777" w:rsidR="000F053E" w:rsidRDefault="000F053E" w:rsidP="000F053E">
            <w:r>
              <w:t>___________________________________________________________________________</w:t>
            </w:r>
          </w:p>
          <w:p w14:paraId="7D59BB86" w14:textId="77777777" w:rsidR="000F053E" w:rsidRDefault="000F053E" w:rsidP="000F053E"/>
          <w:p w14:paraId="767BF591" w14:textId="77777777" w:rsidR="000F053E" w:rsidRDefault="000F053E" w:rsidP="000F053E">
            <w:r>
              <w:t>___________________________________________________________________________</w:t>
            </w:r>
          </w:p>
          <w:p w14:paraId="0C88BF7A" w14:textId="77777777" w:rsidR="000F053E" w:rsidRDefault="000F053E" w:rsidP="000F053E"/>
        </w:tc>
      </w:tr>
    </w:tbl>
    <w:p w14:paraId="5EFAE828" w14:textId="77777777" w:rsidR="004F0D31" w:rsidRDefault="004F0D31" w:rsidP="004C4919">
      <w:pPr>
        <w:spacing w:line="360" w:lineRule="auto"/>
      </w:pPr>
    </w:p>
    <w:p w14:paraId="5AA922C4" w14:textId="77777777" w:rsidR="004F0D31" w:rsidRDefault="004F0D31">
      <w:r>
        <w:br w:type="page"/>
      </w:r>
    </w:p>
    <w:p w14:paraId="3E6EB2E1"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6F75E5" w14:paraId="71464A2B" w14:textId="77777777" w:rsidTr="000F078D">
        <w:trPr>
          <w:trHeight w:val="415"/>
        </w:trPr>
        <w:tc>
          <w:tcPr>
            <w:tcW w:w="9375" w:type="dxa"/>
          </w:tcPr>
          <w:p w14:paraId="37D13E0D" w14:textId="77777777" w:rsidR="006F75E5" w:rsidRDefault="006F75E5" w:rsidP="000F078D">
            <w:pPr>
              <w:spacing w:line="360" w:lineRule="auto"/>
            </w:pPr>
            <w:r>
              <w:t>25 (of 30)</w:t>
            </w:r>
          </w:p>
        </w:tc>
      </w:tr>
      <w:tr w:rsidR="006F75E5" w14:paraId="5BA15C55" w14:textId="77777777" w:rsidTr="000F078D">
        <w:trPr>
          <w:trHeight w:val="432"/>
        </w:trPr>
        <w:tc>
          <w:tcPr>
            <w:tcW w:w="9375" w:type="dxa"/>
          </w:tcPr>
          <w:p w14:paraId="30983E78" w14:textId="77777777" w:rsidR="006F75E5" w:rsidRDefault="006F75E5" w:rsidP="000F078D">
            <w:pPr>
              <w:spacing w:line="360" w:lineRule="auto"/>
            </w:pPr>
            <w:r>
              <w:t>What is happening?</w:t>
            </w:r>
          </w:p>
        </w:tc>
      </w:tr>
      <w:tr w:rsidR="006F75E5" w14:paraId="762440B6" w14:textId="77777777" w:rsidTr="000F078D">
        <w:trPr>
          <w:trHeight w:val="415"/>
        </w:trPr>
        <w:tc>
          <w:tcPr>
            <w:tcW w:w="9375" w:type="dxa"/>
          </w:tcPr>
          <w:p w14:paraId="58600171" w14:textId="1B191041" w:rsidR="006F75E5" w:rsidRDefault="000F078D" w:rsidP="000F078D">
            <w:pPr>
              <w:tabs>
                <w:tab w:val="left" w:pos="8322"/>
              </w:tabs>
              <w:spacing w:line="360" w:lineRule="auto"/>
              <w:jc w:val="center"/>
            </w:pPr>
            <w:r>
              <w:rPr>
                <w:noProof/>
                <w:lang w:eastAsia="en-US"/>
              </w:rPr>
              <w:drawing>
                <wp:inline distT="0" distB="0" distL="0" distR="0" wp14:anchorId="4EE83B53" wp14:editId="220B0059">
                  <wp:extent cx="5943600" cy="2934335"/>
                  <wp:effectExtent l="0" t="0" r="0" b="12065"/>
                  <wp:docPr id="60" name="Picture 60" descr="Macintosh HD:Users:leviking:Documents:dissertation:PDT:Shutterstock:Tasks:jpg600:group_b:2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eviking:Documents:dissertation:PDT:Shutterstock:Tasks:jpg600:group_b:25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tc>
      </w:tr>
      <w:tr w:rsidR="006F75E5" w14:paraId="129CB2CF" w14:textId="77777777" w:rsidTr="000F078D">
        <w:trPr>
          <w:trHeight w:val="864"/>
        </w:trPr>
        <w:tc>
          <w:tcPr>
            <w:tcW w:w="9375" w:type="dxa"/>
          </w:tcPr>
          <w:p w14:paraId="67D37F33" w14:textId="77777777" w:rsidR="006F75E5" w:rsidRDefault="006F75E5" w:rsidP="000F078D">
            <w:pPr>
              <w:spacing w:line="360" w:lineRule="auto"/>
            </w:pPr>
            <w:r>
              <w:t>Your sentence:</w:t>
            </w:r>
          </w:p>
          <w:p w14:paraId="37C3B5BF" w14:textId="77777777" w:rsidR="006F75E5" w:rsidRDefault="006F75E5" w:rsidP="000F078D">
            <w:r>
              <w:t>___________________________________________________________________________</w:t>
            </w:r>
          </w:p>
          <w:p w14:paraId="6A2041A4" w14:textId="77777777" w:rsidR="006F75E5" w:rsidRDefault="006F75E5" w:rsidP="000F078D"/>
          <w:p w14:paraId="728327F0" w14:textId="77777777" w:rsidR="006F75E5" w:rsidRDefault="006F75E5" w:rsidP="000F078D">
            <w:r>
              <w:t>___________________________________________________________________________</w:t>
            </w:r>
          </w:p>
          <w:p w14:paraId="2CA00997" w14:textId="77777777" w:rsidR="006F75E5" w:rsidRDefault="006F75E5" w:rsidP="000F078D"/>
        </w:tc>
      </w:tr>
    </w:tbl>
    <w:p w14:paraId="20847795" w14:textId="77777777" w:rsidR="006F75E5" w:rsidRDefault="006F75E5" w:rsidP="006F75E5">
      <w:pPr>
        <w:spacing w:line="360" w:lineRule="auto"/>
      </w:pPr>
    </w:p>
    <w:p w14:paraId="14EC5471" w14:textId="77777777" w:rsidR="006F75E5" w:rsidRPr="004C4919" w:rsidRDefault="006F75E5" w:rsidP="006F75E5">
      <w:pPr>
        <w:spacing w:line="360" w:lineRule="auto"/>
      </w:pPr>
    </w:p>
    <w:p w14:paraId="49702733" w14:textId="77777777" w:rsidR="006F75E5" w:rsidRDefault="006F75E5" w:rsidP="006F75E5">
      <w:pPr>
        <w:spacing w:line="360" w:lineRule="auto"/>
      </w:pPr>
    </w:p>
    <w:p w14:paraId="00D3A601" w14:textId="77777777" w:rsidR="000F078D" w:rsidRDefault="000F078D">
      <w:r>
        <w:br w:type="page"/>
      </w: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6F75E5" w14:paraId="0D8730E4" w14:textId="77777777" w:rsidTr="000F078D">
        <w:trPr>
          <w:trHeight w:val="415"/>
        </w:trPr>
        <w:tc>
          <w:tcPr>
            <w:tcW w:w="9375" w:type="dxa"/>
          </w:tcPr>
          <w:p w14:paraId="6E9CB98C" w14:textId="2B9150C0" w:rsidR="006F75E5" w:rsidRDefault="006F75E5" w:rsidP="000F078D">
            <w:pPr>
              <w:spacing w:line="360" w:lineRule="auto"/>
            </w:pPr>
            <w:r>
              <w:t>26 (of 30)</w:t>
            </w:r>
          </w:p>
        </w:tc>
      </w:tr>
      <w:tr w:rsidR="006F75E5" w14:paraId="2C7165FA" w14:textId="77777777" w:rsidTr="000F078D">
        <w:trPr>
          <w:trHeight w:val="432"/>
        </w:trPr>
        <w:tc>
          <w:tcPr>
            <w:tcW w:w="9375" w:type="dxa"/>
          </w:tcPr>
          <w:p w14:paraId="166B4637" w14:textId="77777777" w:rsidR="006F75E5" w:rsidRDefault="006F75E5" w:rsidP="000F078D">
            <w:pPr>
              <w:spacing w:line="360" w:lineRule="auto"/>
            </w:pPr>
            <w:r>
              <w:t>What is happening?</w:t>
            </w:r>
          </w:p>
        </w:tc>
      </w:tr>
      <w:tr w:rsidR="006F75E5" w14:paraId="698ADD39" w14:textId="77777777" w:rsidTr="000F078D">
        <w:trPr>
          <w:trHeight w:val="415"/>
        </w:trPr>
        <w:tc>
          <w:tcPr>
            <w:tcW w:w="9375" w:type="dxa"/>
          </w:tcPr>
          <w:p w14:paraId="1561F1ED" w14:textId="1F8727F8" w:rsidR="006F75E5" w:rsidRDefault="000F078D" w:rsidP="000F078D">
            <w:pPr>
              <w:tabs>
                <w:tab w:val="left" w:pos="8322"/>
              </w:tabs>
              <w:spacing w:line="360" w:lineRule="auto"/>
              <w:jc w:val="center"/>
            </w:pPr>
            <w:r>
              <w:rPr>
                <w:noProof/>
                <w:lang w:eastAsia="en-US"/>
              </w:rPr>
              <w:drawing>
                <wp:inline distT="0" distB="0" distL="0" distR="0" wp14:anchorId="161FF36E" wp14:editId="7A8370B1">
                  <wp:extent cx="5943600" cy="5943600"/>
                  <wp:effectExtent l="0" t="0" r="0" b="0"/>
                  <wp:docPr id="61" name="Picture 61" descr="Macintosh HD:Users:leviking:Documents:dissertation:PDT:Shutterstock:Tasks:jpg600:group_b: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eviking:Documents:dissertation:PDT:Shutterstock:Tasks:jpg600:group_b:26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6F75E5" w14:paraId="2C219D6B" w14:textId="77777777" w:rsidTr="000F078D">
        <w:trPr>
          <w:trHeight w:val="864"/>
        </w:trPr>
        <w:tc>
          <w:tcPr>
            <w:tcW w:w="9375" w:type="dxa"/>
          </w:tcPr>
          <w:p w14:paraId="0F55C287" w14:textId="77777777" w:rsidR="006F75E5" w:rsidRDefault="006F75E5" w:rsidP="000F078D">
            <w:pPr>
              <w:spacing w:line="360" w:lineRule="auto"/>
            </w:pPr>
            <w:r>
              <w:t>Your sentence:</w:t>
            </w:r>
          </w:p>
          <w:p w14:paraId="68148151" w14:textId="77777777" w:rsidR="006F75E5" w:rsidRDefault="006F75E5" w:rsidP="000F078D">
            <w:r>
              <w:t>___________________________________________________________________________</w:t>
            </w:r>
          </w:p>
          <w:p w14:paraId="75B1FD2E" w14:textId="77777777" w:rsidR="006F75E5" w:rsidRDefault="006F75E5" w:rsidP="000F078D"/>
          <w:p w14:paraId="484AB81C" w14:textId="77777777" w:rsidR="006F75E5" w:rsidRDefault="006F75E5" w:rsidP="000F078D">
            <w:r>
              <w:t>___________________________________________________________________________</w:t>
            </w:r>
          </w:p>
          <w:p w14:paraId="7585E14F" w14:textId="77777777" w:rsidR="006F75E5" w:rsidRDefault="006F75E5" w:rsidP="000F078D"/>
        </w:tc>
      </w:tr>
    </w:tbl>
    <w:p w14:paraId="20A0E651" w14:textId="77777777" w:rsidR="006F75E5" w:rsidRDefault="006F75E5" w:rsidP="006F75E5">
      <w:pPr>
        <w:spacing w:line="360" w:lineRule="auto"/>
      </w:pPr>
    </w:p>
    <w:p w14:paraId="57B08019" w14:textId="77777777" w:rsidR="006F75E5" w:rsidRPr="004C4919" w:rsidRDefault="006F75E5" w:rsidP="006F75E5">
      <w:pPr>
        <w:spacing w:line="360" w:lineRule="auto"/>
      </w:pPr>
    </w:p>
    <w:p w14:paraId="070E65B8"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6F75E5" w14:paraId="7AC5E1E5" w14:textId="77777777" w:rsidTr="000F078D">
        <w:trPr>
          <w:trHeight w:val="415"/>
        </w:trPr>
        <w:tc>
          <w:tcPr>
            <w:tcW w:w="9375" w:type="dxa"/>
          </w:tcPr>
          <w:p w14:paraId="4E61033C" w14:textId="341257B2" w:rsidR="006F75E5" w:rsidRDefault="006F75E5" w:rsidP="000F078D">
            <w:pPr>
              <w:spacing w:line="360" w:lineRule="auto"/>
            </w:pPr>
            <w:r>
              <w:t>27 (of 30)</w:t>
            </w:r>
          </w:p>
        </w:tc>
      </w:tr>
      <w:tr w:rsidR="006F75E5" w14:paraId="5C45F071" w14:textId="77777777" w:rsidTr="000F078D">
        <w:trPr>
          <w:trHeight w:val="432"/>
        </w:trPr>
        <w:tc>
          <w:tcPr>
            <w:tcW w:w="9375" w:type="dxa"/>
          </w:tcPr>
          <w:p w14:paraId="14780AE0" w14:textId="77777777" w:rsidR="006F75E5" w:rsidRDefault="006F75E5" w:rsidP="000F078D">
            <w:pPr>
              <w:spacing w:line="360" w:lineRule="auto"/>
            </w:pPr>
            <w:r>
              <w:t>What is happening?</w:t>
            </w:r>
          </w:p>
        </w:tc>
      </w:tr>
      <w:tr w:rsidR="006F75E5" w14:paraId="0600B20C" w14:textId="77777777" w:rsidTr="000F078D">
        <w:trPr>
          <w:trHeight w:val="415"/>
        </w:trPr>
        <w:tc>
          <w:tcPr>
            <w:tcW w:w="9375" w:type="dxa"/>
          </w:tcPr>
          <w:p w14:paraId="0225FA51" w14:textId="45D929F8" w:rsidR="006F75E5" w:rsidRDefault="000F078D" w:rsidP="000F078D">
            <w:pPr>
              <w:tabs>
                <w:tab w:val="left" w:pos="8322"/>
              </w:tabs>
              <w:spacing w:line="360" w:lineRule="auto"/>
              <w:jc w:val="center"/>
            </w:pPr>
            <w:r>
              <w:rPr>
                <w:noProof/>
                <w:lang w:eastAsia="en-US"/>
              </w:rPr>
              <w:drawing>
                <wp:inline distT="0" distB="0" distL="0" distR="0" wp14:anchorId="0821363F" wp14:editId="405433C5">
                  <wp:extent cx="4965405" cy="5960077"/>
                  <wp:effectExtent l="0" t="0" r="0" b="9525"/>
                  <wp:docPr id="62" name="Picture 62" descr="Macintosh HD:Users:leviking:Documents:dissertation:PDT:Shutterstock:Tasks:jpg600:group_b:2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eviking:Documents:dissertation:PDT:Shutterstock:Tasks:jpg600:group_b:27i.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405" cy="5960077"/>
                          </a:xfrm>
                          <a:prstGeom prst="rect">
                            <a:avLst/>
                          </a:prstGeom>
                          <a:noFill/>
                          <a:ln>
                            <a:noFill/>
                          </a:ln>
                        </pic:spPr>
                      </pic:pic>
                    </a:graphicData>
                  </a:graphic>
                </wp:inline>
              </w:drawing>
            </w:r>
          </w:p>
        </w:tc>
      </w:tr>
      <w:tr w:rsidR="006F75E5" w14:paraId="67D756EE" w14:textId="77777777" w:rsidTr="000F078D">
        <w:trPr>
          <w:trHeight w:val="864"/>
        </w:trPr>
        <w:tc>
          <w:tcPr>
            <w:tcW w:w="9375" w:type="dxa"/>
          </w:tcPr>
          <w:p w14:paraId="63BB27D0" w14:textId="77777777" w:rsidR="006F75E5" w:rsidRDefault="006F75E5" w:rsidP="000F078D">
            <w:pPr>
              <w:spacing w:line="360" w:lineRule="auto"/>
            </w:pPr>
            <w:r>
              <w:t>Your sentence:</w:t>
            </w:r>
          </w:p>
          <w:p w14:paraId="1DF342E7" w14:textId="77777777" w:rsidR="006F75E5" w:rsidRDefault="006F75E5" w:rsidP="000F078D">
            <w:r>
              <w:t>___________________________________________________________________________</w:t>
            </w:r>
          </w:p>
          <w:p w14:paraId="185A5523" w14:textId="77777777" w:rsidR="006F75E5" w:rsidRDefault="006F75E5" w:rsidP="000F078D"/>
          <w:p w14:paraId="5C80E28D" w14:textId="77777777" w:rsidR="006F75E5" w:rsidRDefault="006F75E5" w:rsidP="000F078D">
            <w:r>
              <w:t>___________________________________________________________________________</w:t>
            </w:r>
          </w:p>
          <w:p w14:paraId="578015F6" w14:textId="77777777" w:rsidR="006F75E5" w:rsidRDefault="006F75E5" w:rsidP="000F078D"/>
        </w:tc>
      </w:tr>
    </w:tbl>
    <w:p w14:paraId="4B2EDD20" w14:textId="77777777" w:rsidR="006F75E5" w:rsidRDefault="006F75E5" w:rsidP="006F75E5">
      <w:pPr>
        <w:spacing w:line="360" w:lineRule="auto"/>
      </w:pPr>
    </w:p>
    <w:p w14:paraId="5FE5E758" w14:textId="77777777" w:rsidR="006F75E5" w:rsidRPr="004C4919" w:rsidRDefault="006F75E5" w:rsidP="006F75E5">
      <w:pPr>
        <w:spacing w:line="360" w:lineRule="auto"/>
      </w:pPr>
    </w:p>
    <w:p w14:paraId="3EBB18A9"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68"/>
      </w:tblGrid>
      <w:tr w:rsidR="006F75E5" w14:paraId="6E48490F" w14:textId="77777777" w:rsidTr="000F078D">
        <w:trPr>
          <w:trHeight w:val="415"/>
        </w:trPr>
        <w:tc>
          <w:tcPr>
            <w:tcW w:w="9375" w:type="dxa"/>
          </w:tcPr>
          <w:p w14:paraId="2AADF2CC" w14:textId="72911379" w:rsidR="006F75E5" w:rsidRDefault="006F75E5" w:rsidP="000F078D">
            <w:pPr>
              <w:spacing w:line="360" w:lineRule="auto"/>
            </w:pPr>
            <w:r>
              <w:t>28 (of 30)</w:t>
            </w:r>
          </w:p>
        </w:tc>
      </w:tr>
      <w:tr w:rsidR="006F75E5" w14:paraId="1C124AA0" w14:textId="77777777" w:rsidTr="000F078D">
        <w:trPr>
          <w:trHeight w:val="432"/>
        </w:trPr>
        <w:tc>
          <w:tcPr>
            <w:tcW w:w="9375" w:type="dxa"/>
          </w:tcPr>
          <w:p w14:paraId="6627B331" w14:textId="77777777" w:rsidR="006F75E5" w:rsidRDefault="006F75E5" w:rsidP="000F078D">
            <w:pPr>
              <w:spacing w:line="360" w:lineRule="auto"/>
            </w:pPr>
            <w:r>
              <w:t>What is happening?</w:t>
            </w:r>
          </w:p>
        </w:tc>
      </w:tr>
      <w:tr w:rsidR="006F75E5" w14:paraId="2C535F66" w14:textId="77777777" w:rsidTr="000F078D">
        <w:trPr>
          <w:trHeight w:val="415"/>
        </w:trPr>
        <w:tc>
          <w:tcPr>
            <w:tcW w:w="9375" w:type="dxa"/>
          </w:tcPr>
          <w:p w14:paraId="04C59E37" w14:textId="31A17D21" w:rsidR="006F75E5" w:rsidRDefault="00517A4C" w:rsidP="000F078D">
            <w:pPr>
              <w:tabs>
                <w:tab w:val="left" w:pos="8322"/>
              </w:tabs>
              <w:spacing w:line="360" w:lineRule="auto"/>
              <w:jc w:val="center"/>
            </w:pPr>
            <w:r>
              <w:rPr>
                <w:noProof/>
                <w:lang w:eastAsia="en-US"/>
              </w:rPr>
              <w:drawing>
                <wp:inline distT="0" distB="0" distL="0" distR="0" wp14:anchorId="61B11623" wp14:editId="02C744A7">
                  <wp:extent cx="5943600" cy="5943600"/>
                  <wp:effectExtent l="0" t="0" r="0" b="0"/>
                  <wp:docPr id="63" name="Picture 63" descr="Macintosh HD:Users:leviking:Documents:dissertation:PDT:Shutterstock:Tasks:jpg600:group_b:2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eviking:Documents:dissertation:PDT:Shutterstock:Tasks:jpg600:group_b:28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6F75E5" w14:paraId="5966330B" w14:textId="77777777" w:rsidTr="000F078D">
        <w:trPr>
          <w:trHeight w:val="864"/>
        </w:trPr>
        <w:tc>
          <w:tcPr>
            <w:tcW w:w="9375" w:type="dxa"/>
          </w:tcPr>
          <w:p w14:paraId="157FA778" w14:textId="77777777" w:rsidR="006F75E5" w:rsidRDefault="006F75E5" w:rsidP="000F078D">
            <w:pPr>
              <w:spacing w:line="360" w:lineRule="auto"/>
            </w:pPr>
            <w:r>
              <w:t>Your sentence:</w:t>
            </w:r>
          </w:p>
          <w:p w14:paraId="5D487125" w14:textId="77777777" w:rsidR="006F75E5" w:rsidRDefault="006F75E5" w:rsidP="000F078D">
            <w:r>
              <w:t>___________________________________________________________________________</w:t>
            </w:r>
          </w:p>
          <w:p w14:paraId="3F298E61" w14:textId="77777777" w:rsidR="006F75E5" w:rsidRDefault="006F75E5" w:rsidP="000F078D"/>
          <w:p w14:paraId="3847F555" w14:textId="77777777" w:rsidR="006F75E5" w:rsidRDefault="006F75E5" w:rsidP="000F078D">
            <w:r>
              <w:t>___________________________________________________________________________</w:t>
            </w:r>
          </w:p>
          <w:p w14:paraId="3B9B8C68" w14:textId="77777777" w:rsidR="006F75E5" w:rsidRDefault="006F75E5" w:rsidP="000F078D"/>
        </w:tc>
      </w:tr>
    </w:tbl>
    <w:p w14:paraId="40C10EDA" w14:textId="77777777" w:rsidR="006F75E5" w:rsidRDefault="006F75E5" w:rsidP="006F75E5">
      <w:pPr>
        <w:spacing w:line="360" w:lineRule="auto"/>
      </w:pPr>
    </w:p>
    <w:p w14:paraId="4963A393" w14:textId="77777777" w:rsidR="006F75E5" w:rsidRPr="004C4919" w:rsidRDefault="006F75E5" w:rsidP="006F75E5">
      <w:pPr>
        <w:spacing w:line="360" w:lineRule="auto"/>
      </w:pPr>
    </w:p>
    <w:p w14:paraId="42A501E4"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6F75E5" w14:paraId="5B1AA369" w14:textId="77777777" w:rsidTr="000F078D">
        <w:trPr>
          <w:trHeight w:val="415"/>
        </w:trPr>
        <w:tc>
          <w:tcPr>
            <w:tcW w:w="9375" w:type="dxa"/>
          </w:tcPr>
          <w:p w14:paraId="4F466843" w14:textId="7A30EFCF" w:rsidR="006F75E5" w:rsidRDefault="006F75E5" w:rsidP="000F078D">
            <w:pPr>
              <w:spacing w:line="360" w:lineRule="auto"/>
            </w:pPr>
            <w:r>
              <w:t>29 (of 30)</w:t>
            </w:r>
          </w:p>
        </w:tc>
      </w:tr>
      <w:tr w:rsidR="006F75E5" w14:paraId="05074DCA" w14:textId="77777777" w:rsidTr="000F078D">
        <w:trPr>
          <w:trHeight w:val="432"/>
        </w:trPr>
        <w:tc>
          <w:tcPr>
            <w:tcW w:w="9375" w:type="dxa"/>
          </w:tcPr>
          <w:p w14:paraId="27FBE184" w14:textId="77777777" w:rsidR="006F75E5" w:rsidRDefault="006F75E5" w:rsidP="000F078D">
            <w:pPr>
              <w:spacing w:line="360" w:lineRule="auto"/>
            </w:pPr>
            <w:r>
              <w:t>What is happening?</w:t>
            </w:r>
          </w:p>
        </w:tc>
      </w:tr>
      <w:tr w:rsidR="006F75E5" w14:paraId="219EF415" w14:textId="77777777" w:rsidTr="000F078D">
        <w:trPr>
          <w:trHeight w:val="415"/>
        </w:trPr>
        <w:tc>
          <w:tcPr>
            <w:tcW w:w="9375" w:type="dxa"/>
          </w:tcPr>
          <w:p w14:paraId="043FE0C7" w14:textId="338CF657" w:rsidR="006F75E5" w:rsidRDefault="00517A4C" w:rsidP="000F078D">
            <w:pPr>
              <w:tabs>
                <w:tab w:val="left" w:pos="8322"/>
              </w:tabs>
              <w:spacing w:line="360" w:lineRule="auto"/>
              <w:jc w:val="center"/>
            </w:pPr>
            <w:r>
              <w:rPr>
                <w:noProof/>
                <w:lang w:eastAsia="en-US"/>
              </w:rPr>
              <w:drawing>
                <wp:inline distT="0" distB="0" distL="0" distR="0" wp14:anchorId="09832A10" wp14:editId="5F351316">
                  <wp:extent cx="3285401" cy="6071191"/>
                  <wp:effectExtent l="0" t="0" r="0" b="0"/>
                  <wp:docPr id="64" name="Picture 64" descr="Macintosh HD:Users:leviking:Documents:dissertation:PDT:Shutterstock:Tasks:jpg600:group_b:29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eviking:Documents:dissertation:PDT:Shutterstock:Tasks:jpg600:group_b:29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5401" cy="6071191"/>
                          </a:xfrm>
                          <a:prstGeom prst="rect">
                            <a:avLst/>
                          </a:prstGeom>
                          <a:noFill/>
                          <a:ln>
                            <a:noFill/>
                          </a:ln>
                        </pic:spPr>
                      </pic:pic>
                    </a:graphicData>
                  </a:graphic>
                </wp:inline>
              </w:drawing>
            </w:r>
          </w:p>
        </w:tc>
      </w:tr>
      <w:tr w:rsidR="006F75E5" w14:paraId="3EDBE5FC" w14:textId="77777777" w:rsidTr="000F078D">
        <w:trPr>
          <w:trHeight w:val="864"/>
        </w:trPr>
        <w:tc>
          <w:tcPr>
            <w:tcW w:w="9375" w:type="dxa"/>
          </w:tcPr>
          <w:p w14:paraId="6A068F89" w14:textId="77777777" w:rsidR="006F75E5" w:rsidRDefault="006F75E5" w:rsidP="000F078D">
            <w:pPr>
              <w:spacing w:line="360" w:lineRule="auto"/>
            </w:pPr>
            <w:r>
              <w:t>Your sentence:</w:t>
            </w:r>
          </w:p>
          <w:p w14:paraId="18BD66AB" w14:textId="77777777" w:rsidR="006F75E5" w:rsidRDefault="006F75E5" w:rsidP="000F078D">
            <w:r>
              <w:t>___________________________________________________________________________</w:t>
            </w:r>
          </w:p>
          <w:p w14:paraId="3518772D" w14:textId="77777777" w:rsidR="006F75E5" w:rsidRDefault="006F75E5" w:rsidP="000F078D"/>
          <w:p w14:paraId="06A0D703" w14:textId="77777777" w:rsidR="006F75E5" w:rsidRDefault="006F75E5" w:rsidP="000F078D">
            <w:r>
              <w:t>___________________________________________________________________________</w:t>
            </w:r>
          </w:p>
          <w:p w14:paraId="63654383" w14:textId="77777777" w:rsidR="006F75E5" w:rsidRDefault="006F75E5" w:rsidP="000F078D"/>
        </w:tc>
      </w:tr>
    </w:tbl>
    <w:p w14:paraId="1512D5E2" w14:textId="77777777" w:rsidR="006F75E5" w:rsidRDefault="006F75E5" w:rsidP="006F75E5">
      <w:pPr>
        <w:spacing w:line="360" w:lineRule="auto"/>
      </w:pPr>
    </w:p>
    <w:p w14:paraId="0EA3F0B5" w14:textId="77777777" w:rsidR="006F75E5" w:rsidRPr="004C4919" w:rsidRDefault="006F75E5" w:rsidP="006F75E5">
      <w:pPr>
        <w:spacing w:line="360" w:lineRule="auto"/>
      </w:pPr>
    </w:p>
    <w:p w14:paraId="426CC36C" w14:textId="77777777" w:rsidR="006F75E5" w:rsidRDefault="006F75E5" w:rsidP="006F75E5">
      <w:pPr>
        <w:spacing w:line="360" w:lineRule="auto"/>
      </w:pPr>
    </w:p>
    <w:tbl>
      <w:tblPr>
        <w:tblStyle w:val="TableGrid"/>
        <w:tblW w:w="937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75"/>
      </w:tblGrid>
      <w:tr w:rsidR="006F75E5" w14:paraId="33E68F3B" w14:textId="77777777" w:rsidTr="000F078D">
        <w:trPr>
          <w:trHeight w:val="415"/>
        </w:trPr>
        <w:tc>
          <w:tcPr>
            <w:tcW w:w="9375" w:type="dxa"/>
          </w:tcPr>
          <w:p w14:paraId="6191DD60" w14:textId="5D333A31" w:rsidR="006F75E5" w:rsidRDefault="006F75E5" w:rsidP="000F078D">
            <w:pPr>
              <w:spacing w:line="360" w:lineRule="auto"/>
            </w:pPr>
            <w:r>
              <w:t>30 (of 30)</w:t>
            </w:r>
          </w:p>
        </w:tc>
      </w:tr>
      <w:tr w:rsidR="006F75E5" w14:paraId="52032CAC" w14:textId="77777777" w:rsidTr="000F078D">
        <w:trPr>
          <w:trHeight w:val="432"/>
        </w:trPr>
        <w:tc>
          <w:tcPr>
            <w:tcW w:w="9375" w:type="dxa"/>
          </w:tcPr>
          <w:p w14:paraId="2F119EBB" w14:textId="77777777" w:rsidR="006F75E5" w:rsidRDefault="006F75E5" w:rsidP="000F078D">
            <w:pPr>
              <w:spacing w:line="360" w:lineRule="auto"/>
            </w:pPr>
            <w:r>
              <w:t>What is happening?</w:t>
            </w:r>
          </w:p>
        </w:tc>
      </w:tr>
      <w:tr w:rsidR="006F75E5" w14:paraId="437EF1F6" w14:textId="77777777" w:rsidTr="000F078D">
        <w:trPr>
          <w:trHeight w:val="415"/>
        </w:trPr>
        <w:tc>
          <w:tcPr>
            <w:tcW w:w="9375" w:type="dxa"/>
          </w:tcPr>
          <w:p w14:paraId="5ED599ED" w14:textId="093BB6AB" w:rsidR="006F75E5" w:rsidRDefault="00517A4C" w:rsidP="000F078D">
            <w:pPr>
              <w:tabs>
                <w:tab w:val="left" w:pos="8322"/>
              </w:tabs>
              <w:spacing w:line="360" w:lineRule="auto"/>
              <w:jc w:val="center"/>
            </w:pPr>
            <w:r>
              <w:rPr>
                <w:noProof/>
                <w:lang w:eastAsia="en-US"/>
              </w:rPr>
              <w:drawing>
                <wp:inline distT="0" distB="0" distL="0" distR="0" wp14:anchorId="74D03B4E" wp14:editId="48DB1E28">
                  <wp:extent cx="3179135" cy="5951769"/>
                  <wp:effectExtent l="0" t="0" r="0" b="0"/>
                  <wp:docPr id="65" name="Picture 65" descr="Macintosh HD:Users:leviking:Documents:dissertation:PDT:Shutterstock:Tasks:jpg600:group_b:3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leviking:Documents:dissertation:PDT:Shutterstock:Tasks:jpg600:group_b:30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9135" cy="5951769"/>
                          </a:xfrm>
                          <a:prstGeom prst="rect">
                            <a:avLst/>
                          </a:prstGeom>
                          <a:noFill/>
                          <a:ln>
                            <a:noFill/>
                          </a:ln>
                        </pic:spPr>
                      </pic:pic>
                    </a:graphicData>
                  </a:graphic>
                </wp:inline>
              </w:drawing>
            </w:r>
          </w:p>
        </w:tc>
      </w:tr>
      <w:tr w:rsidR="006F75E5" w14:paraId="1F3DFFAD" w14:textId="77777777" w:rsidTr="000F078D">
        <w:trPr>
          <w:trHeight w:val="864"/>
        </w:trPr>
        <w:tc>
          <w:tcPr>
            <w:tcW w:w="9375" w:type="dxa"/>
          </w:tcPr>
          <w:p w14:paraId="7815548A" w14:textId="77777777" w:rsidR="006F75E5" w:rsidRDefault="006F75E5" w:rsidP="000F078D">
            <w:pPr>
              <w:spacing w:line="360" w:lineRule="auto"/>
            </w:pPr>
            <w:r>
              <w:t>Your sentence:</w:t>
            </w:r>
          </w:p>
          <w:p w14:paraId="65591ABB" w14:textId="77777777" w:rsidR="006F75E5" w:rsidRDefault="006F75E5" w:rsidP="000F078D">
            <w:r>
              <w:t>___________________________________________________________________________</w:t>
            </w:r>
          </w:p>
          <w:p w14:paraId="266367A7" w14:textId="77777777" w:rsidR="006F75E5" w:rsidRDefault="006F75E5" w:rsidP="000F078D"/>
          <w:p w14:paraId="4E8C44D6" w14:textId="77777777" w:rsidR="006F75E5" w:rsidRDefault="006F75E5" w:rsidP="000F078D">
            <w:r>
              <w:t>___________________________________________________________________________</w:t>
            </w:r>
          </w:p>
          <w:p w14:paraId="7639B768" w14:textId="77777777" w:rsidR="006F75E5" w:rsidRDefault="006F75E5" w:rsidP="000F078D"/>
        </w:tc>
      </w:tr>
    </w:tbl>
    <w:p w14:paraId="7CE54690" w14:textId="77777777" w:rsidR="000F053E" w:rsidRDefault="000F053E" w:rsidP="006F75E5">
      <w:pPr>
        <w:spacing w:line="360" w:lineRule="auto"/>
      </w:pPr>
    </w:p>
    <w:p w14:paraId="1920C916" w14:textId="16A5259D" w:rsidR="00517A4C" w:rsidRPr="00517A4C" w:rsidRDefault="00517A4C" w:rsidP="006F75E5">
      <w:pPr>
        <w:spacing w:line="360" w:lineRule="auto"/>
        <w:rPr>
          <w:b/>
        </w:rPr>
      </w:pPr>
      <w:r w:rsidRPr="00517A4C">
        <w:rPr>
          <w:b/>
        </w:rPr>
        <w:t>Thank you for participating!</w:t>
      </w:r>
    </w:p>
    <w:sectPr w:rsidR="00517A4C" w:rsidRPr="00517A4C" w:rsidSect="003354E4">
      <w:pgSz w:w="12240" w:h="15840"/>
      <w:pgMar w:top="108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D4611"/>
    <w:multiLevelType w:val="hybridMultilevel"/>
    <w:tmpl w:val="8E78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1548A"/>
    <w:multiLevelType w:val="hybridMultilevel"/>
    <w:tmpl w:val="01E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8A1E98"/>
    <w:multiLevelType w:val="multilevel"/>
    <w:tmpl w:val="C60EBB1C"/>
    <w:styleLink w:val="numberedfarleft"/>
    <w:lvl w:ilvl="0">
      <w:start w:val="1"/>
      <w:numFmt w:val="decimal"/>
      <w:lvlText w:val="%1."/>
      <w:lvlJc w:val="left"/>
      <w:pPr>
        <w:ind w:left="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19"/>
    <w:rsid w:val="0002313C"/>
    <w:rsid w:val="00095BD9"/>
    <w:rsid w:val="000D247A"/>
    <w:rsid w:val="000F053E"/>
    <w:rsid w:val="000F078D"/>
    <w:rsid w:val="001441F0"/>
    <w:rsid w:val="001A7B57"/>
    <w:rsid w:val="001F2848"/>
    <w:rsid w:val="00231854"/>
    <w:rsid w:val="002B0019"/>
    <w:rsid w:val="003354E4"/>
    <w:rsid w:val="00347AB7"/>
    <w:rsid w:val="00353377"/>
    <w:rsid w:val="003B1FDD"/>
    <w:rsid w:val="003C2C8E"/>
    <w:rsid w:val="00453DAE"/>
    <w:rsid w:val="004C4919"/>
    <w:rsid w:val="004F0D31"/>
    <w:rsid w:val="004F65B6"/>
    <w:rsid w:val="00505644"/>
    <w:rsid w:val="00517A4C"/>
    <w:rsid w:val="00532194"/>
    <w:rsid w:val="00535CE8"/>
    <w:rsid w:val="0055138F"/>
    <w:rsid w:val="00554D5B"/>
    <w:rsid w:val="00584DB5"/>
    <w:rsid w:val="006D1205"/>
    <w:rsid w:val="006E3BFE"/>
    <w:rsid w:val="006F75E5"/>
    <w:rsid w:val="00725B6F"/>
    <w:rsid w:val="007400A4"/>
    <w:rsid w:val="00744001"/>
    <w:rsid w:val="00766136"/>
    <w:rsid w:val="008A022E"/>
    <w:rsid w:val="008A1A10"/>
    <w:rsid w:val="00934FD4"/>
    <w:rsid w:val="009710CD"/>
    <w:rsid w:val="009D743A"/>
    <w:rsid w:val="00AE2201"/>
    <w:rsid w:val="00B95704"/>
    <w:rsid w:val="00BB7C5E"/>
    <w:rsid w:val="00C35E02"/>
    <w:rsid w:val="00C72094"/>
    <w:rsid w:val="00CC1F61"/>
    <w:rsid w:val="00EA45E8"/>
    <w:rsid w:val="00F35FFD"/>
    <w:rsid w:val="00F53B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8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farleft">
    <w:name w:val="numbered far left"/>
    <w:rsid w:val="0002313C"/>
    <w:pPr>
      <w:numPr>
        <w:numId w:val="1"/>
      </w:numPr>
    </w:pPr>
  </w:style>
  <w:style w:type="paragraph" w:styleId="BalloonText">
    <w:name w:val="Balloon Text"/>
    <w:basedOn w:val="Normal"/>
    <w:link w:val="BalloonTextChar"/>
    <w:uiPriority w:val="99"/>
    <w:semiHidden/>
    <w:unhideWhenUsed/>
    <w:rsid w:val="004C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919"/>
    <w:rPr>
      <w:rFonts w:ascii="Lucida Grande" w:hAnsi="Lucida Grande"/>
      <w:sz w:val="18"/>
      <w:szCs w:val="18"/>
    </w:rPr>
  </w:style>
  <w:style w:type="table" w:styleId="TableGrid">
    <w:name w:val="Table Grid"/>
    <w:basedOn w:val="TableNormal"/>
    <w:uiPriority w:val="59"/>
    <w:rsid w:val="0076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D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6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farleft">
    <w:name w:val="numbered far left"/>
    <w:rsid w:val="0002313C"/>
    <w:pPr>
      <w:numPr>
        <w:numId w:val="1"/>
      </w:numPr>
    </w:pPr>
  </w:style>
  <w:style w:type="paragraph" w:styleId="BalloonText">
    <w:name w:val="Balloon Text"/>
    <w:basedOn w:val="Normal"/>
    <w:link w:val="BalloonTextChar"/>
    <w:uiPriority w:val="99"/>
    <w:semiHidden/>
    <w:unhideWhenUsed/>
    <w:rsid w:val="004C4919"/>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919"/>
    <w:rPr>
      <w:rFonts w:ascii="Lucida Grande" w:hAnsi="Lucida Grande"/>
      <w:sz w:val="18"/>
      <w:szCs w:val="18"/>
    </w:rPr>
  </w:style>
  <w:style w:type="table" w:styleId="TableGrid">
    <w:name w:val="Table Grid"/>
    <w:basedOn w:val="TableNormal"/>
    <w:uiPriority w:val="59"/>
    <w:rsid w:val="00766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3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E47C-216B-D945-AE10-988FDF37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467</Words>
  <Characters>8363</Characters>
  <Application>Microsoft Macintosh Word</Application>
  <DocSecurity>0</DocSecurity>
  <Lines>69</Lines>
  <Paragraphs>19</Paragraphs>
  <ScaleCrop>false</ScaleCrop>
  <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cp:lastModifiedBy>
  <cp:revision>5</cp:revision>
  <cp:lastPrinted>2016-10-17T23:23:00Z</cp:lastPrinted>
  <dcterms:created xsi:type="dcterms:W3CDTF">2016-10-17T23:23:00Z</dcterms:created>
  <dcterms:modified xsi:type="dcterms:W3CDTF">2018-03-23T23:07:00Z</dcterms:modified>
</cp:coreProperties>
</file>